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4B8" w:rsidRDefault="00290E55" w:rsidP="00FA775E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9F1DC4" w:rsidRDefault="009F1DC4" w:rsidP="00FA775E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6CB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913E1E" w:rsidRDefault="009F1DC4" w:rsidP="00FA775E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6CB">
        <w:rPr>
          <w:rFonts w:ascii="Times New Roman" w:hAnsi="Times New Roman" w:cs="Times New Roman"/>
          <w:b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7636CB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</w:rPr>
        <w:t xml:space="preserve"> лиц, </w:t>
      </w:r>
    </w:p>
    <w:p w:rsidR="009F1DC4" w:rsidRDefault="009F1DC4" w:rsidP="00FA775E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щающих государственные должности Чеченской Республики,</w:t>
      </w:r>
      <w:r w:rsidRPr="007636CB">
        <w:rPr>
          <w:rFonts w:ascii="Times New Roman" w:hAnsi="Times New Roman" w:cs="Times New Roman"/>
          <w:b/>
          <w:sz w:val="28"/>
          <w:szCs w:val="28"/>
        </w:rPr>
        <w:t xml:space="preserve"> гражданских служащих</w:t>
      </w:r>
    </w:p>
    <w:p w:rsidR="009F1DC4" w:rsidRDefault="009F1DC4" w:rsidP="00FA775E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6CB">
        <w:rPr>
          <w:rFonts w:ascii="Times New Roman" w:hAnsi="Times New Roman" w:cs="Times New Roman"/>
          <w:b/>
          <w:sz w:val="28"/>
          <w:szCs w:val="28"/>
        </w:rPr>
        <w:t xml:space="preserve">Чеченской Республики в Министерстве </w:t>
      </w:r>
      <w:r>
        <w:rPr>
          <w:rFonts w:ascii="Times New Roman" w:hAnsi="Times New Roman" w:cs="Times New Roman"/>
          <w:b/>
          <w:sz w:val="28"/>
          <w:szCs w:val="28"/>
        </w:rPr>
        <w:t>экономического, территориального развития и торговли</w:t>
      </w:r>
    </w:p>
    <w:p w:rsidR="009F1DC4" w:rsidRDefault="009F1DC4" w:rsidP="00FA775E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ченской Республики, членов их семей </w:t>
      </w:r>
      <w:r w:rsidRPr="007636CB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иод с 1 января </w:t>
      </w:r>
      <w:r w:rsidRPr="007636CB">
        <w:rPr>
          <w:rFonts w:ascii="Times New Roman" w:hAnsi="Times New Roman" w:cs="Times New Roman"/>
          <w:b/>
          <w:sz w:val="28"/>
          <w:szCs w:val="28"/>
        </w:rPr>
        <w:t>20</w:t>
      </w:r>
      <w:r w:rsidR="002255D1">
        <w:rPr>
          <w:rFonts w:ascii="Times New Roman" w:hAnsi="Times New Roman" w:cs="Times New Roman"/>
          <w:b/>
          <w:sz w:val="28"/>
          <w:szCs w:val="28"/>
        </w:rPr>
        <w:t>20</w:t>
      </w:r>
      <w:r w:rsidRPr="007636C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 по 31 декабря 20</w:t>
      </w:r>
      <w:r w:rsidR="002255D1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21E53" w:rsidRDefault="009F1DC4" w:rsidP="00FA775E">
      <w:pPr>
        <w:shd w:val="clear" w:color="auto" w:fill="FFFFFF" w:themeFill="background1"/>
        <w:jc w:val="center"/>
      </w:pPr>
      <w:r>
        <w:t xml:space="preserve"> </w:t>
      </w:r>
    </w:p>
    <w:tbl>
      <w:tblPr>
        <w:tblStyle w:val="a3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134"/>
        <w:gridCol w:w="1276"/>
        <w:gridCol w:w="1276"/>
        <w:gridCol w:w="850"/>
        <w:gridCol w:w="1276"/>
        <w:gridCol w:w="1418"/>
        <w:gridCol w:w="850"/>
        <w:gridCol w:w="1134"/>
        <w:gridCol w:w="1418"/>
        <w:gridCol w:w="1417"/>
        <w:gridCol w:w="1413"/>
      </w:tblGrid>
      <w:tr w:rsidR="00DE2C3E" w:rsidRPr="00DE2C3E" w:rsidTr="005A65C9">
        <w:tc>
          <w:tcPr>
            <w:tcW w:w="562" w:type="dxa"/>
            <w:vMerge w:val="restart"/>
            <w:shd w:val="clear" w:color="auto" w:fill="FFFFFF" w:themeFill="background1"/>
          </w:tcPr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 (члены семьи без указания Ф.И.О.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567A6" w:rsidRPr="00DE2C3E" w:rsidRDefault="002567A6" w:rsidP="00A80DC5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FFFFFF" w:themeFill="background1"/>
          </w:tcPr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Объекты недвижимости, находящиеся в </w:t>
            </w:r>
            <w:r w:rsidR="00BA2FE3" w:rsidRPr="00DE2C3E">
              <w:rPr>
                <w:rFonts w:ascii="Times New Roman" w:hAnsi="Times New Roman" w:cs="Times New Roman"/>
                <w:sz w:val="16"/>
                <w:szCs w:val="16"/>
              </w:rPr>
              <w:t>пользовании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2567A6" w:rsidRPr="00DE2C3E" w:rsidRDefault="002567A6" w:rsidP="00A80DC5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6AF9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  <w:r w:rsidR="00E46AF9"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567A6" w:rsidRPr="00DE2C3E" w:rsidRDefault="00E46AF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2567A6" w:rsidRPr="00DE2C3E" w:rsidRDefault="002567A6" w:rsidP="00A80DC5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DE2C3E" w:rsidRDefault="003460B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Декларированный</w:t>
            </w:r>
            <w:r w:rsidR="002567A6"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(</w:t>
            </w: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руб.)</w:t>
            </w:r>
          </w:p>
        </w:tc>
        <w:tc>
          <w:tcPr>
            <w:tcW w:w="1413" w:type="dxa"/>
            <w:vMerge w:val="restart"/>
            <w:shd w:val="clear" w:color="auto" w:fill="FFFFFF" w:themeFill="background1"/>
          </w:tcPr>
          <w:p w:rsidR="00A80DC5" w:rsidRPr="00DE2C3E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</w:t>
            </w:r>
            <w:r w:rsidR="00224A57" w:rsidRPr="00DE2C3E">
              <w:rPr>
                <w:rFonts w:ascii="Times New Roman" w:hAnsi="Times New Roman" w:cs="Times New Roman"/>
                <w:sz w:val="16"/>
                <w:szCs w:val="16"/>
              </w:rPr>
              <w:t>счёт</w:t>
            </w: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 которых совершена сделка (вид </w:t>
            </w:r>
            <w:r w:rsidR="00224A57" w:rsidRPr="00DE2C3E">
              <w:rPr>
                <w:rFonts w:ascii="Times New Roman" w:hAnsi="Times New Roman" w:cs="Times New Roman"/>
                <w:sz w:val="16"/>
                <w:szCs w:val="16"/>
              </w:rPr>
              <w:t>приобретённого</w:t>
            </w: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shd w:val="clear" w:color="auto" w:fill="FFFFFF" w:themeFill="background1"/>
          </w:tcPr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276" w:type="dxa"/>
            <w:shd w:val="clear" w:color="auto" w:fill="FFFFFF" w:themeFill="background1"/>
          </w:tcPr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FFFFFF" w:themeFill="background1"/>
          </w:tcPr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134" w:type="dxa"/>
            <w:shd w:val="clear" w:color="auto" w:fill="FFFFFF" w:themeFill="background1"/>
          </w:tcPr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:rsidR="002567A6" w:rsidRPr="00DE2C3E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2C3E" w:rsidRPr="00DE2C3E" w:rsidTr="005A65C9">
        <w:tc>
          <w:tcPr>
            <w:tcW w:w="562" w:type="dxa"/>
            <w:shd w:val="clear" w:color="auto" w:fill="FFFFFF" w:themeFill="background1"/>
          </w:tcPr>
          <w:p w:rsidR="00DD3254" w:rsidRPr="00DE2C3E" w:rsidRDefault="00DD325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3254" w:rsidRPr="00DE2C3E" w:rsidRDefault="00DD325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DD3254" w:rsidRPr="008420F2" w:rsidRDefault="00DD3254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Бетиев</w:t>
            </w:r>
            <w:proofErr w:type="spellEnd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Хусайн</w:t>
            </w:r>
            <w:proofErr w:type="spellEnd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Хасанович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DD3254" w:rsidRPr="008420F2" w:rsidRDefault="00DD325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DD3254" w:rsidRPr="008420F2" w:rsidRDefault="00DD325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DD3254" w:rsidRPr="008420F2" w:rsidRDefault="00DD325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DD3254" w:rsidRPr="008420F2" w:rsidRDefault="00DD325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DD3254" w:rsidRPr="008420F2" w:rsidRDefault="00DD325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DD3254" w:rsidRPr="008420F2" w:rsidRDefault="0054489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DD3254"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D3254" w:rsidRPr="008420F2" w:rsidRDefault="00DD325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3254" w:rsidRPr="008420F2" w:rsidRDefault="00DD325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3254" w:rsidRPr="008420F2" w:rsidRDefault="0054489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DD3254" w:rsidRPr="008420F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DD3254" w:rsidRPr="008420F2" w:rsidRDefault="00DD325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="0021218D" w:rsidRPr="008420F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DD3254" w:rsidRPr="008420F2" w:rsidRDefault="00DD325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3254" w:rsidRPr="008420F2" w:rsidRDefault="00DD325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3254" w:rsidRPr="008420F2" w:rsidRDefault="00DD325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3254" w:rsidRPr="008420F2" w:rsidRDefault="00DD325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D3254" w:rsidRPr="008420F2" w:rsidRDefault="00DD325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3254" w:rsidRPr="008420F2" w:rsidRDefault="00DD325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3254" w:rsidRPr="008420F2" w:rsidRDefault="00DD325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DD3254" w:rsidRPr="008420F2" w:rsidRDefault="00DD325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DD3254" w:rsidRPr="008420F2" w:rsidRDefault="00DD325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1. Фольксваген </w:t>
            </w: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Таурет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D3254" w:rsidRPr="008420F2" w:rsidRDefault="00DD325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2. ТОЙОТТА </w:t>
            </w: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:rsidR="00DD3254" w:rsidRPr="008420F2" w:rsidRDefault="004C3238" w:rsidP="00892B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92BAA" w:rsidRPr="008420F2">
              <w:rPr>
                <w:rFonts w:ascii="Times New Roman" w:hAnsi="Times New Roman" w:cs="Times New Roman"/>
                <w:sz w:val="16"/>
                <w:szCs w:val="16"/>
              </w:rPr>
              <w:t> 255 373</w:t>
            </w:r>
          </w:p>
        </w:tc>
        <w:tc>
          <w:tcPr>
            <w:tcW w:w="1413" w:type="dxa"/>
            <w:shd w:val="clear" w:color="auto" w:fill="FFFFFF" w:themeFill="background1"/>
          </w:tcPr>
          <w:p w:rsidR="00DD3254" w:rsidRPr="008420F2" w:rsidRDefault="00892BAA" w:rsidP="00892B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87"/>
        </w:trPr>
        <w:tc>
          <w:tcPr>
            <w:tcW w:w="562" w:type="dxa"/>
            <w:vMerge w:val="restart"/>
            <w:shd w:val="clear" w:color="auto" w:fill="FFFFFF" w:themeFill="background1"/>
          </w:tcPr>
          <w:p w:rsidR="00D256A3" w:rsidRPr="00DE2C3E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D256A3" w:rsidRPr="008420F2" w:rsidRDefault="00D256A3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Шовхалов</w:t>
            </w:r>
            <w:proofErr w:type="spellEnd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льяс </w:t>
            </w: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Хусаин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256A3" w:rsidRPr="008420F2" w:rsidRDefault="00D256A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D256A3" w:rsidRPr="008420F2" w:rsidRDefault="007E0F8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056FD8" w:rsidRPr="008420F2" w:rsidRDefault="00056F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42E9" w:rsidRPr="008420F2" w:rsidRDefault="006D42E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FD8" w:rsidRPr="008420F2" w:rsidRDefault="00056F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056FD8" w:rsidRPr="008420F2" w:rsidRDefault="00447E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47EC3" w:rsidRPr="008420F2" w:rsidRDefault="00447E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EC3" w:rsidRPr="008420F2" w:rsidRDefault="00447E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EC3" w:rsidRPr="008420F2" w:rsidRDefault="00447E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FD8" w:rsidRPr="008420F2" w:rsidRDefault="00447E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D256A3" w:rsidRPr="008420F2" w:rsidRDefault="00056F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  <w:p w:rsidR="00056FD8" w:rsidRPr="008420F2" w:rsidRDefault="00056F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FD8" w:rsidRPr="008420F2" w:rsidRDefault="00056F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EC3" w:rsidRPr="008420F2" w:rsidRDefault="00447E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FD8" w:rsidRPr="008420F2" w:rsidRDefault="00056F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334,0</w:t>
            </w:r>
          </w:p>
        </w:tc>
        <w:tc>
          <w:tcPr>
            <w:tcW w:w="1276" w:type="dxa"/>
            <w:shd w:val="clear" w:color="auto" w:fill="FFFFFF" w:themeFill="background1"/>
          </w:tcPr>
          <w:p w:rsidR="00D256A3" w:rsidRPr="008420F2" w:rsidRDefault="00056F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56FD8" w:rsidRPr="008420F2" w:rsidRDefault="00056F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FD8" w:rsidRPr="008420F2" w:rsidRDefault="00056F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EC3" w:rsidRPr="008420F2" w:rsidRDefault="00447E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FD8" w:rsidRPr="008420F2" w:rsidRDefault="00056F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D256A3" w:rsidRPr="008420F2" w:rsidRDefault="00056F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D256A3" w:rsidRPr="008420F2" w:rsidRDefault="00056F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D256A3" w:rsidRPr="008420F2" w:rsidRDefault="00056F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D256A3" w:rsidRPr="008420F2" w:rsidRDefault="00056F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D256A3" w:rsidRPr="008420F2" w:rsidRDefault="0083666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 333 540</w:t>
            </w:r>
          </w:p>
        </w:tc>
        <w:tc>
          <w:tcPr>
            <w:tcW w:w="1413" w:type="dxa"/>
            <w:shd w:val="clear" w:color="auto" w:fill="FFFFFF" w:themeFill="background1"/>
          </w:tcPr>
          <w:p w:rsidR="00D256A3" w:rsidRPr="008420F2" w:rsidRDefault="00056F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76"/>
        </w:trPr>
        <w:tc>
          <w:tcPr>
            <w:tcW w:w="562" w:type="dxa"/>
            <w:vMerge/>
            <w:shd w:val="clear" w:color="auto" w:fill="FFFFFF" w:themeFill="background1"/>
          </w:tcPr>
          <w:p w:rsidR="00447EC3" w:rsidRPr="00DE2C3E" w:rsidRDefault="00447EC3" w:rsidP="00447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47EC3" w:rsidRPr="008420F2" w:rsidRDefault="00447EC3" w:rsidP="00447EC3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47EC3" w:rsidRPr="008420F2" w:rsidRDefault="00447EC3" w:rsidP="00447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47EC3" w:rsidRPr="008420F2" w:rsidRDefault="00447EC3" w:rsidP="00447EC3">
            <w:pPr>
              <w:jc w:val="center"/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447EC3" w:rsidRPr="008420F2" w:rsidRDefault="00447EC3" w:rsidP="00447EC3">
            <w:pPr>
              <w:jc w:val="center"/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447EC3" w:rsidRPr="008420F2" w:rsidRDefault="00447EC3" w:rsidP="00447EC3">
            <w:pPr>
              <w:jc w:val="center"/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447EC3" w:rsidRPr="008420F2" w:rsidRDefault="00447EC3" w:rsidP="00447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47EC3" w:rsidRPr="008420F2" w:rsidRDefault="00447EC3" w:rsidP="00447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EC3" w:rsidRPr="008420F2" w:rsidRDefault="00447EC3" w:rsidP="00447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EC3" w:rsidRPr="008420F2" w:rsidRDefault="00447EC3" w:rsidP="00447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47EC3" w:rsidRPr="008420F2" w:rsidRDefault="00447EC3" w:rsidP="00447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447EC3" w:rsidRPr="008420F2" w:rsidRDefault="00447EC3" w:rsidP="00447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EC3" w:rsidRPr="008420F2" w:rsidRDefault="00447EC3" w:rsidP="00447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EC3" w:rsidRPr="008420F2" w:rsidRDefault="00447EC3" w:rsidP="00447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447EC3" w:rsidRPr="008420F2" w:rsidRDefault="00447EC3" w:rsidP="00447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  <w:p w:rsidR="00447EC3" w:rsidRPr="008420F2" w:rsidRDefault="00447EC3" w:rsidP="00447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EC3" w:rsidRPr="008420F2" w:rsidRDefault="00447EC3" w:rsidP="00447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EC3" w:rsidRPr="008420F2" w:rsidRDefault="00447EC3" w:rsidP="00447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EC3" w:rsidRPr="008420F2" w:rsidRDefault="00447EC3" w:rsidP="00447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334,0</w:t>
            </w:r>
          </w:p>
        </w:tc>
        <w:tc>
          <w:tcPr>
            <w:tcW w:w="1134" w:type="dxa"/>
            <w:shd w:val="clear" w:color="auto" w:fill="FFFFFF" w:themeFill="background1"/>
          </w:tcPr>
          <w:p w:rsidR="00EC55CC" w:rsidRPr="008420F2" w:rsidRDefault="00447EC3" w:rsidP="00447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C55CC" w:rsidRPr="008420F2" w:rsidRDefault="00EC55CC" w:rsidP="00EC5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CC" w:rsidRPr="008420F2" w:rsidRDefault="00EC55CC" w:rsidP="00EC5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CC" w:rsidRPr="008420F2" w:rsidRDefault="00EC55CC" w:rsidP="00EC5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EC3" w:rsidRPr="008420F2" w:rsidRDefault="00EC55CC" w:rsidP="00EC55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47EC3" w:rsidRPr="008420F2" w:rsidRDefault="00447EC3" w:rsidP="00447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447EC3" w:rsidRPr="008420F2" w:rsidRDefault="004C3238" w:rsidP="0083666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36663"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 662 230</w:t>
            </w:r>
          </w:p>
        </w:tc>
        <w:tc>
          <w:tcPr>
            <w:tcW w:w="1413" w:type="dxa"/>
            <w:shd w:val="clear" w:color="auto" w:fill="FFFFFF" w:themeFill="background1"/>
          </w:tcPr>
          <w:p w:rsidR="00447EC3" w:rsidRPr="008420F2" w:rsidRDefault="00447EC3" w:rsidP="00447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86"/>
        </w:trPr>
        <w:tc>
          <w:tcPr>
            <w:tcW w:w="562" w:type="dxa"/>
            <w:vMerge/>
            <w:shd w:val="clear" w:color="auto" w:fill="FFFFFF" w:themeFill="background1"/>
          </w:tcPr>
          <w:p w:rsidR="00D256A3" w:rsidRPr="00DE2C3E" w:rsidRDefault="00D256A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256A3" w:rsidRPr="008420F2" w:rsidRDefault="00BB478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6D42E9" w:rsidRPr="008420F2">
              <w:rPr>
                <w:rFonts w:ascii="Times New Roman" w:hAnsi="Times New Roman" w:cs="Times New Roman"/>
                <w:sz w:val="16"/>
                <w:szCs w:val="16"/>
              </w:rPr>
              <w:t>есовершеннолетний</w:t>
            </w: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 ребёнок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256A3" w:rsidRPr="008420F2" w:rsidRDefault="00D256A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256A3" w:rsidRPr="008420F2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D256A3" w:rsidRPr="008420F2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D256A3" w:rsidRPr="008420F2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D256A3" w:rsidRPr="008420F2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BB4787" w:rsidRPr="008420F2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BB4787" w:rsidRPr="008420F2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4787" w:rsidRPr="008420F2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56A3" w:rsidRPr="008420F2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0C16C3" w:rsidRPr="008420F2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  <w:p w:rsidR="000C16C3" w:rsidRPr="008420F2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6C3" w:rsidRPr="008420F2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6C3" w:rsidRPr="008420F2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56A3" w:rsidRPr="008420F2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334,0</w:t>
            </w:r>
          </w:p>
        </w:tc>
        <w:tc>
          <w:tcPr>
            <w:tcW w:w="1134" w:type="dxa"/>
            <w:shd w:val="clear" w:color="auto" w:fill="FFFFFF" w:themeFill="background1"/>
          </w:tcPr>
          <w:p w:rsidR="00EC55CC" w:rsidRPr="008420F2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C55CC" w:rsidRPr="008420F2" w:rsidRDefault="00EC55CC" w:rsidP="00EC5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56A3" w:rsidRPr="008420F2" w:rsidRDefault="00D256A3" w:rsidP="00EC5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CC" w:rsidRPr="008420F2" w:rsidRDefault="00EC55CC" w:rsidP="00EC5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CC" w:rsidRPr="008420F2" w:rsidRDefault="00EC55CC" w:rsidP="00EC55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D256A3" w:rsidRPr="008420F2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D256A3" w:rsidRPr="008420F2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D256A3" w:rsidRPr="008420F2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98"/>
        </w:trPr>
        <w:tc>
          <w:tcPr>
            <w:tcW w:w="562" w:type="dxa"/>
            <w:vMerge/>
            <w:shd w:val="clear" w:color="auto" w:fill="FFFFFF" w:themeFill="background1"/>
          </w:tcPr>
          <w:p w:rsidR="00BB4787" w:rsidRPr="00DE2C3E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B4787" w:rsidRPr="008420F2" w:rsidRDefault="00BB4787" w:rsidP="00FA775E">
            <w:pPr>
              <w:shd w:val="clear" w:color="auto" w:fill="FFFFFF" w:themeFill="background1"/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B4787" w:rsidRPr="008420F2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4787" w:rsidRPr="008420F2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B4787" w:rsidRPr="008420F2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BB4787" w:rsidRPr="008420F2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B4787" w:rsidRPr="008420F2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BB4787" w:rsidRPr="008420F2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BB4787" w:rsidRPr="008420F2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4787" w:rsidRPr="008420F2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4787" w:rsidRPr="008420F2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0C16C3" w:rsidRPr="008420F2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  <w:p w:rsidR="000C16C3" w:rsidRPr="008420F2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6C3" w:rsidRPr="008420F2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6C3" w:rsidRPr="008420F2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4787" w:rsidRPr="008420F2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334,0</w:t>
            </w:r>
          </w:p>
        </w:tc>
        <w:tc>
          <w:tcPr>
            <w:tcW w:w="1134" w:type="dxa"/>
            <w:shd w:val="clear" w:color="auto" w:fill="FFFFFF" w:themeFill="background1"/>
          </w:tcPr>
          <w:p w:rsidR="00BB4787" w:rsidRPr="008420F2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C55CC" w:rsidRPr="008420F2" w:rsidRDefault="00EC55C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CC" w:rsidRPr="008420F2" w:rsidRDefault="00EC55C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CC" w:rsidRPr="008420F2" w:rsidRDefault="00EC55CC" w:rsidP="00EC55CC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CC" w:rsidRPr="008420F2" w:rsidRDefault="00EC55CC" w:rsidP="00EC55C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C55CC" w:rsidRPr="008420F2" w:rsidRDefault="00EC55C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B4787" w:rsidRPr="008420F2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BB4787" w:rsidRPr="008420F2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BB4787" w:rsidRPr="008420F2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87"/>
        </w:trPr>
        <w:tc>
          <w:tcPr>
            <w:tcW w:w="562" w:type="dxa"/>
            <w:vMerge/>
            <w:shd w:val="clear" w:color="auto" w:fill="FFFFFF" w:themeFill="background1"/>
          </w:tcPr>
          <w:p w:rsidR="00BB4787" w:rsidRPr="00DE2C3E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B4787" w:rsidRPr="008420F2" w:rsidRDefault="00BB4787" w:rsidP="00FA775E">
            <w:pPr>
              <w:shd w:val="clear" w:color="auto" w:fill="FFFFFF" w:themeFill="background1"/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B4787" w:rsidRPr="008420F2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4787" w:rsidRPr="008420F2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B4787" w:rsidRPr="008420F2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BB4787" w:rsidRPr="008420F2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B4787" w:rsidRPr="008420F2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BB4787" w:rsidRPr="008420F2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BB4787" w:rsidRPr="008420F2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4787" w:rsidRPr="008420F2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4787" w:rsidRPr="008420F2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0C16C3" w:rsidRPr="008420F2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  <w:p w:rsidR="000C16C3" w:rsidRPr="008420F2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6C3" w:rsidRPr="008420F2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6C3" w:rsidRPr="008420F2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4787" w:rsidRPr="008420F2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334,0</w:t>
            </w:r>
          </w:p>
        </w:tc>
        <w:tc>
          <w:tcPr>
            <w:tcW w:w="1134" w:type="dxa"/>
            <w:shd w:val="clear" w:color="auto" w:fill="FFFFFF" w:themeFill="background1"/>
          </w:tcPr>
          <w:p w:rsidR="00EC55CC" w:rsidRPr="008420F2" w:rsidRDefault="00EC55C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EC55CC" w:rsidRPr="008420F2" w:rsidRDefault="00EC55C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CC" w:rsidRPr="008420F2" w:rsidRDefault="00EC55C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CC" w:rsidRPr="008420F2" w:rsidRDefault="00EC55C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4787" w:rsidRPr="008420F2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B4787" w:rsidRPr="008420F2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BB4787" w:rsidRPr="008420F2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BB4787" w:rsidRPr="008420F2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87"/>
        </w:trPr>
        <w:tc>
          <w:tcPr>
            <w:tcW w:w="562" w:type="dxa"/>
            <w:vMerge/>
            <w:shd w:val="clear" w:color="auto" w:fill="FFFFFF" w:themeFill="background1"/>
          </w:tcPr>
          <w:p w:rsidR="00BB4787" w:rsidRPr="00DE2C3E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B4787" w:rsidRPr="008420F2" w:rsidRDefault="00BB4787" w:rsidP="00FA775E">
            <w:pPr>
              <w:shd w:val="clear" w:color="auto" w:fill="FFFFFF" w:themeFill="background1"/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B4787" w:rsidRPr="008420F2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4787" w:rsidRPr="008420F2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B4787" w:rsidRPr="008420F2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BB4787" w:rsidRPr="008420F2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B4787" w:rsidRPr="008420F2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BB4787" w:rsidRPr="008420F2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BB4787" w:rsidRPr="008420F2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4787" w:rsidRPr="008420F2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4787" w:rsidRPr="008420F2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0C16C3" w:rsidRPr="008420F2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  <w:p w:rsidR="000C16C3" w:rsidRPr="008420F2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6C3" w:rsidRPr="008420F2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6C3" w:rsidRPr="008420F2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4787" w:rsidRPr="008420F2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334,0</w:t>
            </w:r>
          </w:p>
        </w:tc>
        <w:tc>
          <w:tcPr>
            <w:tcW w:w="1134" w:type="dxa"/>
            <w:shd w:val="clear" w:color="auto" w:fill="FFFFFF" w:themeFill="background1"/>
          </w:tcPr>
          <w:p w:rsidR="00EC55CC" w:rsidRPr="008420F2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 w:rsidR="00EC55CC"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C55CC" w:rsidRPr="008420F2" w:rsidRDefault="00EC55C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CC" w:rsidRPr="008420F2" w:rsidRDefault="00EC55C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CC" w:rsidRPr="008420F2" w:rsidRDefault="00EC55C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4787" w:rsidRPr="008420F2" w:rsidRDefault="00EC55C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B4787" w:rsidRPr="008420F2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BB4787" w:rsidRPr="008420F2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BB4787" w:rsidRPr="008420F2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87"/>
        </w:trPr>
        <w:tc>
          <w:tcPr>
            <w:tcW w:w="562" w:type="dxa"/>
            <w:shd w:val="clear" w:color="auto" w:fill="FFFFFF" w:themeFill="background1"/>
          </w:tcPr>
          <w:p w:rsidR="00334A3A" w:rsidRPr="00DE2C3E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34A3A" w:rsidRPr="008420F2" w:rsidRDefault="00334A3A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334A3A" w:rsidRPr="008420F2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334A3A" w:rsidRPr="008420F2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334A3A" w:rsidRPr="008420F2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334A3A" w:rsidRPr="008420F2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334A3A" w:rsidRPr="008420F2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334A3A" w:rsidRPr="008420F2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334A3A" w:rsidRPr="008420F2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A3A" w:rsidRPr="008420F2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A3A" w:rsidRPr="008420F2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334A3A" w:rsidRPr="008420F2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  <w:p w:rsidR="00334A3A" w:rsidRPr="008420F2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A3A" w:rsidRPr="008420F2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A3A" w:rsidRPr="008420F2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A3A" w:rsidRPr="008420F2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334,0</w:t>
            </w:r>
          </w:p>
        </w:tc>
        <w:tc>
          <w:tcPr>
            <w:tcW w:w="1134" w:type="dxa"/>
            <w:shd w:val="clear" w:color="auto" w:fill="FFFFFF" w:themeFill="background1"/>
          </w:tcPr>
          <w:p w:rsidR="00EC55CC" w:rsidRPr="008420F2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C55CC" w:rsidRPr="008420F2" w:rsidRDefault="00EC55CC" w:rsidP="00EC5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4A3A" w:rsidRPr="008420F2" w:rsidRDefault="00334A3A" w:rsidP="00EC5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CC" w:rsidRPr="008420F2" w:rsidRDefault="00EC55CC" w:rsidP="00EC55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5CC" w:rsidRPr="008420F2" w:rsidRDefault="00EC55CC" w:rsidP="00EC55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34A3A" w:rsidRPr="008420F2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334A3A" w:rsidRPr="008420F2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334A3A" w:rsidRPr="008420F2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  <w:r w:rsidR="0008140C"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E2C3E" w:rsidRPr="00DE2C3E" w:rsidTr="005A65C9">
        <w:trPr>
          <w:trHeight w:val="87"/>
        </w:trPr>
        <w:tc>
          <w:tcPr>
            <w:tcW w:w="562" w:type="dxa"/>
            <w:shd w:val="clear" w:color="auto" w:fill="FFFFFF" w:themeFill="background1"/>
          </w:tcPr>
          <w:p w:rsidR="00084E3F" w:rsidRPr="00DE2C3E" w:rsidRDefault="008F3B1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084E3F" w:rsidRPr="008420F2" w:rsidRDefault="00084E3F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Межидов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Асламбек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Вахае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84E3F" w:rsidRPr="008420F2" w:rsidRDefault="00084E3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084E3F" w:rsidRPr="008420F2" w:rsidRDefault="00084E3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) земельный участок (дачный)</w:t>
            </w:r>
          </w:p>
          <w:p w:rsidR="00084E3F" w:rsidRPr="008420F2" w:rsidRDefault="00084E3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4E3F" w:rsidRPr="008420F2" w:rsidRDefault="00084E3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  <w:p w:rsidR="00084E3F" w:rsidRPr="008420F2" w:rsidRDefault="00084E3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8A3" w:rsidRPr="008420F2" w:rsidRDefault="008A78A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4E3F" w:rsidRPr="008420F2" w:rsidRDefault="00084E3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3) 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084E3F" w:rsidRPr="008420F2" w:rsidRDefault="00084E3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84E3F" w:rsidRPr="008420F2" w:rsidRDefault="00084E3F" w:rsidP="00A40B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4E3F" w:rsidRPr="008420F2" w:rsidRDefault="00084E3F" w:rsidP="00A40B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8A3" w:rsidRPr="008420F2" w:rsidRDefault="008A78A3" w:rsidP="00A40B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4E3F" w:rsidRPr="008420F2" w:rsidRDefault="00084E3F" w:rsidP="00A40B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84E3F" w:rsidRPr="008420F2" w:rsidRDefault="00084E3F" w:rsidP="00A40B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4E3F" w:rsidRPr="008420F2" w:rsidRDefault="00084E3F" w:rsidP="00A40B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4E3F" w:rsidRPr="008420F2" w:rsidRDefault="00084E3F" w:rsidP="00A4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общая долевая, 1/7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084E3F" w:rsidRPr="008420F2" w:rsidRDefault="00084E3F" w:rsidP="00A40B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084E3F" w:rsidRPr="008420F2" w:rsidRDefault="00084E3F" w:rsidP="00A4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4E3F" w:rsidRPr="008420F2" w:rsidRDefault="00084E3F" w:rsidP="00A4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8A3" w:rsidRPr="008420F2" w:rsidRDefault="008A78A3" w:rsidP="00A4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4E3F" w:rsidRPr="008420F2" w:rsidRDefault="00084E3F" w:rsidP="00A4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  <w:p w:rsidR="00084E3F" w:rsidRPr="008420F2" w:rsidRDefault="00084E3F" w:rsidP="00A40B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4E3F" w:rsidRPr="008420F2" w:rsidRDefault="00084E3F" w:rsidP="00A4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4E3F" w:rsidRPr="008420F2" w:rsidRDefault="00084E3F" w:rsidP="00A4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4E3F" w:rsidRPr="008420F2" w:rsidRDefault="00084E3F" w:rsidP="00A4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1276" w:type="dxa"/>
            <w:shd w:val="clear" w:color="auto" w:fill="FFFFFF" w:themeFill="background1"/>
          </w:tcPr>
          <w:p w:rsidR="00084E3F" w:rsidRPr="008420F2" w:rsidRDefault="00084E3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84E3F" w:rsidRPr="008420F2" w:rsidRDefault="00084E3F" w:rsidP="00A40B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4E3F" w:rsidRPr="008420F2" w:rsidRDefault="00084E3F" w:rsidP="00A4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8A3" w:rsidRPr="008420F2" w:rsidRDefault="008A78A3" w:rsidP="00A4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4E3F" w:rsidRPr="008420F2" w:rsidRDefault="00084E3F" w:rsidP="00A4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84E3F" w:rsidRPr="008420F2" w:rsidRDefault="00084E3F" w:rsidP="00A40B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4E3F" w:rsidRPr="008420F2" w:rsidRDefault="00084E3F" w:rsidP="00A40B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4E3F" w:rsidRPr="008420F2" w:rsidRDefault="00084E3F" w:rsidP="00A4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4E3F" w:rsidRPr="008420F2" w:rsidRDefault="00084E3F" w:rsidP="00A40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84E3F" w:rsidRPr="008420F2" w:rsidRDefault="00084E3F" w:rsidP="00191A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084E3F" w:rsidRPr="008420F2" w:rsidRDefault="00084E3F" w:rsidP="00191A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084E3F" w:rsidRPr="008420F2" w:rsidRDefault="00084E3F" w:rsidP="00191A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084E3F" w:rsidRPr="008420F2" w:rsidRDefault="00084E3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084E3F" w:rsidRPr="008420F2" w:rsidRDefault="00084E3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) Газ 3110</w:t>
            </w:r>
          </w:p>
          <w:p w:rsidR="00084E3F" w:rsidRPr="008420F2" w:rsidRDefault="00084E3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2) Форд </w:t>
            </w: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Фузион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084E3F" w:rsidRPr="008420F2" w:rsidRDefault="008A78A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929 188</w:t>
            </w:r>
          </w:p>
        </w:tc>
        <w:tc>
          <w:tcPr>
            <w:tcW w:w="1413" w:type="dxa"/>
            <w:shd w:val="clear" w:color="auto" w:fill="FFFFFF" w:themeFill="background1"/>
          </w:tcPr>
          <w:p w:rsidR="00084E3F" w:rsidRPr="008420F2" w:rsidRDefault="00084E3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87"/>
        </w:trPr>
        <w:tc>
          <w:tcPr>
            <w:tcW w:w="562" w:type="dxa"/>
            <w:shd w:val="clear" w:color="auto" w:fill="FFFFFF" w:themeFill="background1"/>
          </w:tcPr>
          <w:p w:rsidR="00084E3F" w:rsidRPr="00DE2C3E" w:rsidRDefault="00084E3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4E3F" w:rsidRPr="008420F2" w:rsidRDefault="00084E3F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84E3F" w:rsidRPr="008420F2" w:rsidRDefault="00084E3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84E3F" w:rsidRPr="008420F2" w:rsidRDefault="00084E3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084E3F" w:rsidRPr="008420F2" w:rsidRDefault="00084E3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общая долевая, 1/7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084E3F" w:rsidRPr="008420F2" w:rsidRDefault="00084E3F" w:rsidP="00A40B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1276" w:type="dxa"/>
            <w:shd w:val="clear" w:color="auto" w:fill="FFFFFF" w:themeFill="background1"/>
          </w:tcPr>
          <w:p w:rsidR="00084E3F" w:rsidRPr="008420F2" w:rsidRDefault="00084E3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84E3F" w:rsidRPr="008420F2" w:rsidRDefault="00084E3F" w:rsidP="00191A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84E3F" w:rsidRPr="008420F2" w:rsidRDefault="00084E3F" w:rsidP="00191A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1134" w:type="dxa"/>
            <w:shd w:val="clear" w:color="auto" w:fill="FFFFFF" w:themeFill="background1"/>
          </w:tcPr>
          <w:p w:rsidR="00084E3F" w:rsidRPr="008420F2" w:rsidRDefault="00084E3F" w:rsidP="00191A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84E3F" w:rsidRPr="008420F2" w:rsidRDefault="00084E3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084E3F" w:rsidRPr="008420F2" w:rsidRDefault="008A78A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26 097</w:t>
            </w:r>
          </w:p>
        </w:tc>
        <w:tc>
          <w:tcPr>
            <w:tcW w:w="1413" w:type="dxa"/>
            <w:shd w:val="clear" w:color="auto" w:fill="FFFFFF" w:themeFill="background1"/>
          </w:tcPr>
          <w:p w:rsidR="00084E3F" w:rsidRPr="008420F2" w:rsidRDefault="00084E3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87"/>
        </w:trPr>
        <w:tc>
          <w:tcPr>
            <w:tcW w:w="562" w:type="dxa"/>
            <w:shd w:val="clear" w:color="auto" w:fill="FFFFFF" w:themeFill="background1"/>
          </w:tcPr>
          <w:p w:rsidR="00084E3F" w:rsidRPr="00DE2C3E" w:rsidRDefault="00084E3F" w:rsidP="00084E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4E3F" w:rsidRPr="008420F2" w:rsidRDefault="00084E3F" w:rsidP="00084E3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84E3F" w:rsidRPr="008420F2" w:rsidRDefault="00084E3F" w:rsidP="00084E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84E3F" w:rsidRPr="008420F2" w:rsidRDefault="00084E3F" w:rsidP="00084E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084E3F" w:rsidRPr="008420F2" w:rsidRDefault="00084E3F" w:rsidP="00084E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общая долевая, 1/7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084E3F" w:rsidRPr="008420F2" w:rsidRDefault="00084E3F" w:rsidP="00084E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1276" w:type="dxa"/>
            <w:shd w:val="clear" w:color="auto" w:fill="FFFFFF" w:themeFill="background1"/>
          </w:tcPr>
          <w:p w:rsidR="00084E3F" w:rsidRPr="008420F2" w:rsidRDefault="00084E3F" w:rsidP="00084E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84E3F" w:rsidRPr="008420F2" w:rsidRDefault="00084E3F" w:rsidP="00084E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84E3F" w:rsidRPr="008420F2" w:rsidRDefault="00084E3F" w:rsidP="00084E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1134" w:type="dxa"/>
            <w:shd w:val="clear" w:color="auto" w:fill="FFFFFF" w:themeFill="background1"/>
          </w:tcPr>
          <w:p w:rsidR="00084E3F" w:rsidRPr="008420F2" w:rsidRDefault="00084E3F" w:rsidP="00084E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84E3F" w:rsidRPr="008420F2" w:rsidRDefault="00084E3F" w:rsidP="00084E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084E3F" w:rsidRPr="008420F2" w:rsidRDefault="004C3238" w:rsidP="00084E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6 588</w:t>
            </w:r>
          </w:p>
        </w:tc>
        <w:tc>
          <w:tcPr>
            <w:tcW w:w="1413" w:type="dxa"/>
            <w:shd w:val="clear" w:color="auto" w:fill="FFFFFF" w:themeFill="background1"/>
          </w:tcPr>
          <w:p w:rsidR="00084E3F" w:rsidRPr="008420F2" w:rsidRDefault="00084E3F" w:rsidP="00084E3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87"/>
        </w:trPr>
        <w:tc>
          <w:tcPr>
            <w:tcW w:w="562" w:type="dxa"/>
            <w:shd w:val="clear" w:color="auto" w:fill="FFFFFF" w:themeFill="background1"/>
          </w:tcPr>
          <w:p w:rsidR="00E53A51" w:rsidRPr="00DE2C3E" w:rsidRDefault="00E53A51" w:rsidP="00E53A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53A51" w:rsidRPr="008420F2" w:rsidRDefault="00E53A51" w:rsidP="00E53A5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E53A51" w:rsidRPr="008420F2" w:rsidRDefault="00E53A51" w:rsidP="00E53A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53A51" w:rsidRPr="008420F2" w:rsidRDefault="00E53A51" w:rsidP="00E53A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E53A51" w:rsidRPr="008420F2" w:rsidRDefault="00E53A51" w:rsidP="00E53A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общая долевая, 1/7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E53A51" w:rsidRPr="008420F2" w:rsidRDefault="00E53A51" w:rsidP="00E53A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  <w:tc>
          <w:tcPr>
            <w:tcW w:w="1276" w:type="dxa"/>
            <w:shd w:val="clear" w:color="auto" w:fill="FFFFFF" w:themeFill="background1"/>
          </w:tcPr>
          <w:p w:rsidR="00E53A51" w:rsidRPr="008420F2" w:rsidRDefault="00E53A51" w:rsidP="00E53A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53A51" w:rsidRPr="008420F2" w:rsidRDefault="00E53A51" w:rsidP="00E53A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53A51" w:rsidRPr="008420F2" w:rsidRDefault="00E53A51" w:rsidP="00E53A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1134" w:type="dxa"/>
            <w:shd w:val="clear" w:color="auto" w:fill="FFFFFF" w:themeFill="background1"/>
          </w:tcPr>
          <w:p w:rsidR="00E53A51" w:rsidRPr="008420F2" w:rsidRDefault="00E53A51" w:rsidP="00E53A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53A51" w:rsidRPr="008420F2" w:rsidRDefault="00E53A51" w:rsidP="00E53A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E53A51" w:rsidRPr="008420F2" w:rsidRDefault="00E53A51" w:rsidP="00E53A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E53A51" w:rsidRPr="008420F2" w:rsidRDefault="00E53A51" w:rsidP="00E53A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F02C6" w:rsidRPr="00DE2C3E" w:rsidTr="005A65C9">
        <w:trPr>
          <w:trHeight w:val="87"/>
        </w:trPr>
        <w:tc>
          <w:tcPr>
            <w:tcW w:w="562" w:type="dxa"/>
            <w:shd w:val="clear" w:color="auto" w:fill="FFFFFF" w:themeFill="background1"/>
          </w:tcPr>
          <w:p w:rsidR="00BA7BD7" w:rsidRDefault="00BA7BD7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02C6" w:rsidRPr="00DE2C3E" w:rsidRDefault="008F3B1F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CF02C6" w:rsidRPr="008420F2" w:rsidRDefault="00CF02C6" w:rsidP="0009666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Жамалдаев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 Абдул-Рашид </w:t>
            </w: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Шаид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F02C6" w:rsidRPr="008420F2" w:rsidRDefault="00CF02C6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CF02C6" w:rsidRPr="008420F2" w:rsidRDefault="00CF02C6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CF02C6" w:rsidRPr="008420F2" w:rsidRDefault="00CF02C6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02,0</w:t>
            </w:r>
          </w:p>
        </w:tc>
        <w:tc>
          <w:tcPr>
            <w:tcW w:w="850" w:type="dxa"/>
            <w:shd w:val="clear" w:color="auto" w:fill="FFFFFF" w:themeFill="background1"/>
          </w:tcPr>
          <w:p w:rsidR="00CF02C6" w:rsidRPr="008420F2" w:rsidRDefault="00CF02C6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CF02C6" w:rsidRPr="008420F2" w:rsidRDefault="00CF02C6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F02C6" w:rsidRPr="008420F2" w:rsidRDefault="00CF02C6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CF02C6" w:rsidRPr="008420F2" w:rsidRDefault="00CF02C6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6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F02C6" w:rsidRPr="008420F2" w:rsidRDefault="00CF02C6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CF02C6" w:rsidRPr="008420F2" w:rsidRDefault="00CF02C6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2C6" w:rsidRPr="008420F2" w:rsidRDefault="00CF02C6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2C6" w:rsidRPr="008420F2" w:rsidRDefault="00CF02C6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F02C6" w:rsidRPr="008420F2" w:rsidRDefault="00CF02C6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F02C6" w:rsidRPr="008420F2" w:rsidRDefault="00CF02C6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 061 566</w:t>
            </w:r>
          </w:p>
        </w:tc>
        <w:tc>
          <w:tcPr>
            <w:tcW w:w="1413" w:type="dxa"/>
            <w:shd w:val="clear" w:color="auto" w:fill="FFFFFF" w:themeFill="background1"/>
          </w:tcPr>
          <w:p w:rsidR="00CF02C6" w:rsidRPr="008420F2" w:rsidRDefault="00CF02C6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F02C6" w:rsidRPr="00DE2C3E" w:rsidTr="005A65C9">
        <w:trPr>
          <w:trHeight w:val="87"/>
        </w:trPr>
        <w:tc>
          <w:tcPr>
            <w:tcW w:w="562" w:type="dxa"/>
            <w:shd w:val="clear" w:color="auto" w:fill="FFFFFF" w:themeFill="background1"/>
          </w:tcPr>
          <w:p w:rsidR="00CF02C6" w:rsidRPr="00DE2C3E" w:rsidRDefault="00CF02C6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F02C6" w:rsidRPr="008420F2" w:rsidRDefault="00CF02C6" w:rsidP="0009666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F02C6" w:rsidRPr="008420F2" w:rsidRDefault="00CF02C6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F02C6" w:rsidRPr="008420F2" w:rsidRDefault="00CF02C6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F02C6" w:rsidRPr="008420F2" w:rsidRDefault="00CF02C6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F02C6" w:rsidRPr="008420F2" w:rsidRDefault="00CF02C6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F02C6" w:rsidRPr="008420F2" w:rsidRDefault="00CF02C6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F02C6" w:rsidRPr="008420F2" w:rsidRDefault="00CF02C6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CF02C6" w:rsidRPr="008420F2" w:rsidRDefault="00CF02C6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6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F02C6" w:rsidRPr="008420F2" w:rsidRDefault="00CF02C6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CF02C6" w:rsidRPr="008420F2" w:rsidRDefault="00CF02C6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F02C6" w:rsidRPr="008420F2" w:rsidRDefault="00CF02C6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F02C6" w:rsidRPr="008420F2" w:rsidRDefault="00CF02C6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42 268</w:t>
            </w:r>
          </w:p>
        </w:tc>
        <w:tc>
          <w:tcPr>
            <w:tcW w:w="1413" w:type="dxa"/>
            <w:shd w:val="clear" w:color="auto" w:fill="FFFFFF" w:themeFill="background1"/>
          </w:tcPr>
          <w:p w:rsidR="00CF02C6" w:rsidRPr="008420F2" w:rsidRDefault="00CF02C6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F02C6" w:rsidRPr="00DE2C3E" w:rsidTr="005A65C9">
        <w:trPr>
          <w:trHeight w:val="87"/>
        </w:trPr>
        <w:tc>
          <w:tcPr>
            <w:tcW w:w="562" w:type="dxa"/>
            <w:shd w:val="clear" w:color="auto" w:fill="FFFFFF" w:themeFill="background1"/>
          </w:tcPr>
          <w:p w:rsidR="00CF02C6" w:rsidRPr="00DE2C3E" w:rsidRDefault="00CF02C6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F02C6" w:rsidRPr="008420F2" w:rsidRDefault="00CF02C6" w:rsidP="00096667"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F02C6" w:rsidRPr="008420F2" w:rsidRDefault="00CF02C6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F02C6" w:rsidRPr="008420F2" w:rsidRDefault="00CF02C6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F02C6" w:rsidRPr="008420F2" w:rsidRDefault="00CF02C6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F02C6" w:rsidRPr="008420F2" w:rsidRDefault="00CF02C6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F02C6" w:rsidRPr="008420F2" w:rsidRDefault="00CF02C6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F02C6" w:rsidRPr="008420F2" w:rsidRDefault="00CF02C6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CF02C6" w:rsidRPr="008420F2" w:rsidRDefault="00CF02C6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6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F02C6" w:rsidRPr="008420F2" w:rsidRDefault="00CF02C6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F02C6" w:rsidRPr="008420F2" w:rsidRDefault="00CF02C6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F02C6" w:rsidRPr="008420F2" w:rsidRDefault="00CF02C6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CF02C6" w:rsidRPr="008420F2" w:rsidRDefault="00CF02C6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</w:p>
        </w:tc>
      </w:tr>
      <w:tr w:rsidR="00CF02C6" w:rsidRPr="00DE2C3E" w:rsidTr="005A65C9">
        <w:trPr>
          <w:trHeight w:val="87"/>
        </w:trPr>
        <w:tc>
          <w:tcPr>
            <w:tcW w:w="562" w:type="dxa"/>
            <w:shd w:val="clear" w:color="auto" w:fill="FFFFFF" w:themeFill="background1"/>
          </w:tcPr>
          <w:p w:rsidR="00CF02C6" w:rsidRPr="00DE2C3E" w:rsidRDefault="00CF02C6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F02C6" w:rsidRPr="008420F2" w:rsidRDefault="00CF02C6" w:rsidP="00096667"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F02C6" w:rsidRPr="008420F2" w:rsidRDefault="00CF02C6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F02C6" w:rsidRPr="008420F2" w:rsidRDefault="00CF02C6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F02C6" w:rsidRPr="008420F2" w:rsidRDefault="00CF02C6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F02C6" w:rsidRPr="008420F2" w:rsidRDefault="00CF02C6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F02C6" w:rsidRPr="008420F2" w:rsidRDefault="00CF02C6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F02C6" w:rsidRPr="008420F2" w:rsidRDefault="00CF02C6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CF02C6" w:rsidRPr="008420F2" w:rsidRDefault="00CF02C6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CF02C6" w:rsidRPr="008420F2" w:rsidRDefault="00CF02C6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2C6" w:rsidRPr="008420F2" w:rsidRDefault="00CF02C6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2C6" w:rsidRPr="008420F2" w:rsidRDefault="00CF02C6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1134" w:type="dxa"/>
            <w:shd w:val="clear" w:color="auto" w:fill="FFFFFF" w:themeFill="background1"/>
          </w:tcPr>
          <w:p w:rsidR="00CF02C6" w:rsidRPr="008420F2" w:rsidRDefault="00CF02C6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CF02C6" w:rsidRPr="008420F2" w:rsidRDefault="00CF02C6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2C6" w:rsidRPr="008420F2" w:rsidRDefault="00CF02C6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2C6" w:rsidRPr="008420F2" w:rsidRDefault="00CF02C6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CF02C6" w:rsidRPr="008420F2" w:rsidRDefault="00CF02C6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F02C6" w:rsidRPr="008420F2" w:rsidRDefault="00CF02C6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CF02C6" w:rsidRPr="008420F2" w:rsidRDefault="00CF02C6" w:rsidP="0009666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F02C6" w:rsidRPr="00DE2C3E" w:rsidTr="005A65C9">
        <w:trPr>
          <w:trHeight w:val="87"/>
        </w:trPr>
        <w:tc>
          <w:tcPr>
            <w:tcW w:w="562" w:type="dxa"/>
            <w:shd w:val="clear" w:color="auto" w:fill="FFFFFF" w:themeFill="background1"/>
          </w:tcPr>
          <w:p w:rsidR="00CF02C6" w:rsidRPr="00DE2C3E" w:rsidRDefault="00CF02C6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F02C6" w:rsidRPr="008420F2" w:rsidRDefault="00CF02C6" w:rsidP="00CF02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F02C6" w:rsidRPr="008420F2" w:rsidRDefault="00CF02C6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F02C6" w:rsidRPr="008420F2" w:rsidRDefault="00CF02C6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F02C6" w:rsidRPr="008420F2" w:rsidRDefault="00CF02C6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F02C6" w:rsidRPr="008420F2" w:rsidRDefault="00CF02C6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F02C6" w:rsidRPr="008420F2" w:rsidRDefault="00CF02C6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F02C6" w:rsidRPr="008420F2" w:rsidRDefault="00CF02C6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2C6" w:rsidRPr="008420F2" w:rsidRDefault="00CF02C6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CF02C6" w:rsidRPr="008420F2" w:rsidRDefault="00CF02C6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CF02C6" w:rsidRPr="008420F2" w:rsidRDefault="00CF02C6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2C6" w:rsidRPr="008420F2" w:rsidRDefault="00CF02C6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2C6" w:rsidRPr="008420F2" w:rsidRDefault="00CF02C6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1134" w:type="dxa"/>
            <w:shd w:val="clear" w:color="auto" w:fill="FFFFFF" w:themeFill="background1"/>
          </w:tcPr>
          <w:p w:rsidR="00CF02C6" w:rsidRPr="008420F2" w:rsidRDefault="00CF02C6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CF02C6" w:rsidRPr="008420F2" w:rsidRDefault="00CF02C6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2C6" w:rsidRPr="008420F2" w:rsidRDefault="00CF02C6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2C6" w:rsidRPr="008420F2" w:rsidRDefault="00CF02C6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CF02C6" w:rsidRPr="008420F2" w:rsidRDefault="00CF02C6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CF02C6" w:rsidRPr="008420F2" w:rsidRDefault="00CF02C6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CF02C6" w:rsidRPr="008420F2" w:rsidRDefault="00CF02C6" w:rsidP="00CF02C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shd w:val="clear" w:color="auto" w:fill="FFFFFF" w:themeFill="background1"/>
          </w:tcPr>
          <w:p w:rsidR="00172F42" w:rsidRPr="00DE2C3E" w:rsidRDefault="008F3B1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Ибаева</w:t>
            </w:r>
            <w:proofErr w:type="spellEnd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лика </w:t>
            </w: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Рамзановна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помощник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) приусадеб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165B3C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766 243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shd w:val="clear" w:color="auto" w:fill="FFFFFF" w:themeFill="background1"/>
          </w:tcPr>
          <w:p w:rsidR="00172F42" w:rsidRPr="00DE2C3E" w:rsidRDefault="008F3B1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Байбатыров</w:t>
            </w:r>
            <w:proofErr w:type="spellEnd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гомед </w:t>
            </w: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Абубакирович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помощник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645164" w:rsidRPr="008420F2" w:rsidRDefault="00645164" w:rsidP="00DD6E9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645164" w:rsidRPr="008420F2" w:rsidRDefault="00645164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645164" w:rsidRPr="008420F2" w:rsidRDefault="00645164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/6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645164" w:rsidRPr="008420F2" w:rsidRDefault="00645164" w:rsidP="00DD6E9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75,5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645164" w:rsidRPr="008420F2" w:rsidRDefault="00645164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5164" w:rsidRPr="008420F2" w:rsidRDefault="00645164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645164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  <w:p w:rsidR="00645164" w:rsidRPr="008420F2" w:rsidRDefault="00645164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5164" w:rsidRPr="008420F2" w:rsidRDefault="00645164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645164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  <w:p w:rsidR="00645164" w:rsidRPr="008420F2" w:rsidRDefault="00645164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5164" w:rsidRPr="008420F2" w:rsidRDefault="00645164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645164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  <w:p w:rsidR="00645164" w:rsidRPr="008420F2" w:rsidRDefault="00645164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5164" w:rsidRPr="008420F2" w:rsidRDefault="00645164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ендж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вер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 Вог 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) Ауди а4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DD6E90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4 321 655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7A0165" w:rsidP="00D933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 w:val="restart"/>
            <w:shd w:val="clear" w:color="auto" w:fill="FFFFFF" w:themeFill="background1"/>
          </w:tcPr>
          <w:p w:rsidR="00172F42" w:rsidRPr="00DE2C3E" w:rsidRDefault="008F3B1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Темуркаев</w:t>
            </w:r>
            <w:proofErr w:type="spellEnd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хмед </w:t>
            </w: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Умар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помощник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2) жилой дом 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700,</w:t>
            </w:r>
            <w:r w:rsidR="007B28AE" w:rsidRPr="008420F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60,8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7B28AE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489 725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общая долевая, 1/7доли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/7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391,0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40,6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) земельный участок под индивидуальное жилищное строительство</w:t>
            </w:r>
          </w:p>
        </w:tc>
        <w:tc>
          <w:tcPr>
            <w:tcW w:w="850" w:type="dxa"/>
            <w:shd w:val="clear" w:color="auto" w:fill="FFFFFF" w:themeFill="background1"/>
          </w:tcPr>
          <w:p w:rsidR="00C159D2" w:rsidRPr="008420F2" w:rsidRDefault="00C159D2" w:rsidP="00C15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60,8</w:t>
            </w:r>
          </w:p>
          <w:p w:rsidR="00C159D2" w:rsidRPr="008420F2" w:rsidRDefault="00C159D2" w:rsidP="00C15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59D2" w:rsidRPr="008420F2" w:rsidRDefault="00C159D2" w:rsidP="00C15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C159D2" w:rsidP="00C15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159D2" w:rsidRPr="008420F2" w:rsidRDefault="00C159D2" w:rsidP="00C15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59D2" w:rsidRPr="008420F2" w:rsidRDefault="00C159D2" w:rsidP="00C159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196D91" w:rsidTr="005A65C9">
        <w:tc>
          <w:tcPr>
            <w:tcW w:w="562" w:type="dxa"/>
            <w:vMerge w:val="restart"/>
            <w:shd w:val="clear" w:color="auto" w:fill="FFFFFF" w:themeFill="background1"/>
          </w:tcPr>
          <w:p w:rsidR="00172F42" w:rsidRPr="00DE2C3E" w:rsidRDefault="008F3B1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Гайрабекова</w:t>
            </w:r>
            <w:proofErr w:type="spellEnd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Асет</w:t>
            </w:r>
            <w:proofErr w:type="spellEnd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Рамзан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20F2">
              <w:rPr>
                <w:rFonts w:ascii="Times New Roman" w:hAnsi="Times New Roman" w:cs="Times New Roman"/>
                <w:b/>
                <w:sz w:val="14"/>
                <w:szCs w:val="14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96D91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96D91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477,3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86,1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Карролла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196D91" w:rsidP="00196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95D7D" w:rsidRPr="008420F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  <w:r w:rsidR="00095D7D"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 983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196D91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для размещения домов индивидуальной жилой застройки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) земельный участок для размещения домов индивидуальной жилой застройки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3) земельный участок, находящийся в составе дачных, садоводческих и огороднических объединений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4) жилой дом 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 w:rsidR="00C6679D" w:rsidRPr="008420F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5D7D" w:rsidRPr="008420F2" w:rsidRDefault="00095D7D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5D7D" w:rsidRPr="008420F2" w:rsidRDefault="00095D7D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477,3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5D7D" w:rsidRPr="008420F2" w:rsidRDefault="00095D7D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5D7D" w:rsidRPr="008420F2" w:rsidRDefault="00095D7D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590,0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5D7D" w:rsidRPr="008420F2" w:rsidRDefault="00095D7D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5D7D" w:rsidRPr="008420F2" w:rsidRDefault="00095D7D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86,1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5D7D" w:rsidRPr="008420F2" w:rsidRDefault="00095D7D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5D7D" w:rsidRPr="008420F2" w:rsidRDefault="00095D7D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5D7D" w:rsidRPr="008420F2" w:rsidRDefault="00095D7D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5D7D" w:rsidRPr="008420F2" w:rsidRDefault="00095D7D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5D7D" w:rsidRPr="008420F2" w:rsidRDefault="00095D7D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5D7D" w:rsidRPr="008420F2" w:rsidRDefault="00095D7D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C6679D" w:rsidP="00196D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 017 335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</w:t>
            </w: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B728B1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B728B1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86,1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477,3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C70AA" w:rsidRPr="00DE2C3E" w:rsidTr="005A65C9">
        <w:tc>
          <w:tcPr>
            <w:tcW w:w="562" w:type="dxa"/>
            <w:vMerge w:val="restart"/>
            <w:shd w:val="clear" w:color="auto" w:fill="FFFFFF" w:themeFill="background1"/>
          </w:tcPr>
          <w:p w:rsidR="00FC70AA" w:rsidRPr="00DE2C3E" w:rsidRDefault="008F3B1F" w:rsidP="005D41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</w:tcPr>
          <w:p w:rsidR="00FC70AA" w:rsidRPr="008420F2" w:rsidRDefault="00FC70AA" w:rsidP="00172F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брагимов Ислам </w:t>
            </w: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Иссае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C70AA" w:rsidRPr="008420F2" w:rsidRDefault="00FC70AA" w:rsidP="00172F42">
            <w:pPr>
              <w:shd w:val="clear" w:color="auto" w:fill="FFFFFF" w:themeFill="background1"/>
              <w:ind w:right="-11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20F2">
              <w:rPr>
                <w:rFonts w:ascii="Times New Roman" w:hAnsi="Times New Roman" w:cs="Times New Roman"/>
                <w:b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FC70AA" w:rsidRPr="008420F2" w:rsidRDefault="00FC70AA" w:rsidP="00BA7BD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FC70AA" w:rsidRPr="008420F2" w:rsidRDefault="00FC70AA" w:rsidP="00BA7BD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70AA" w:rsidRPr="008420F2" w:rsidRDefault="00FC70AA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общая долевая 1/2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FC70AA" w:rsidRPr="008420F2" w:rsidRDefault="00FC70AA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382,0</w:t>
            </w:r>
          </w:p>
          <w:p w:rsidR="00FC70AA" w:rsidRPr="008420F2" w:rsidRDefault="00FC70AA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0AA" w:rsidRPr="008420F2" w:rsidRDefault="00FC70AA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0AA" w:rsidRPr="008420F2" w:rsidRDefault="00FC70AA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70AA" w:rsidRPr="008420F2" w:rsidRDefault="00FC70AA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FC70AA" w:rsidRPr="008420F2" w:rsidRDefault="00FC70AA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0AA" w:rsidRPr="008420F2" w:rsidRDefault="00FC70AA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0AA" w:rsidRPr="008420F2" w:rsidRDefault="00FC70AA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C70AA" w:rsidRPr="008420F2" w:rsidRDefault="00FC70AA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FC70AA" w:rsidRPr="008420F2" w:rsidRDefault="00FC70AA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FC70AA" w:rsidRPr="008420F2" w:rsidRDefault="00FC70AA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FC70AA" w:rsidRPr="008420F2" w:rsidRDefault="00FC70AA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FC70AA" w:rsidRPr="008420F2" w:rsidRDefault="00FC70AA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FC70AA" w:rsidRPr="008420F2" w:rsidRDefault="00FC70AA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556 720</w:t>
            </w:r>
          </w:p>
        </w:tc>
        <w:tc>
          <w:tcPr>
            <w:tcW w:w="1413" w:type="dxa"/>
            <w:shd w:val="clear" w:color="auto" w:fill="FFFFFF" w:themeFill="background1"/>
          </w:tcPr>
          <w:p w:rsidR="00FC70AA" w:rsidRPr="008420F2" w:rsidRDefault="00FC70AA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C70AA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FC70AA" w:rsidRPr="00DE2C3E" w:rsidRDefault="00FC70AA" w:rsidP="00FC70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C70AA" w:rsidRPr="008420F2" w:rsidRDefault="00FC70AA" w:rsidP="00FC70AA">
            <w:pPr>
              <w:shd w:val="clear" w:color="auto" w:fill="FFFFFF" w:themeFill="background1"/>
              <w:ind w:left="-32" w:right="-121" w:firstLine="32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C70AA" w:rsidRPr="008420F2" w:rsidRDefault="00FC70AA" w:rsidP="00FC70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70AA" w:rsidRPr="008420F2" w:rsidRDefault="00FC70AA" w:rsidP="00FC70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FC70AA" w:rsidRPr="008420F2" w:rsidRDefault="00FC70AA" w:rsidP="00FC70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FC70AA" w:rsidRPr="008420F2" w:rsidRDefault="00FC70AA" w:rsidP="00FC70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FC70AA" w:rsidRPr="008420F2" w:rsidRDefault="00FC70AA" w:rsidP="00FC70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FC70AA" w:rsidRPr="008420F2" w:rsidRDefault="00FC70AA" w:rsidP="00FC70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FC70AA" w:rsidRPr="008420F2" w:rsidRDefault="00FC70AA" w:rsidP="00FC70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FC70AA" w:rsidRPr="008420F2" w:rsidRDefault="00FC70AA" w:rsidP="00FC70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FC70AA" w:rsidRPr="008420F2" w:rsidRDefault="00FC70AA" w:rsidP="00FC70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FC70AA" w:rsidRPr="008420F2" w:rsidRDefault="00FC70AA" w:rsidP="00FC70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466 466</w:t>
            </w:r>
          </w:p>
        </w:tc>
        <w:tc>
          <w:tcPr>
            <w:tcW w:w="1413" w:type="dxa"/>
            <w:shd w:val="clear" w:color="auto" w:fill="FFFFFF" w:themeFill="background1"/>
          </w:tcPr>
          <w:p w:rsidR="00FC70AA" w:rsidRPr="008420F2" w:rsidRDefault="00FC70AA" w:rsidP="00FC70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C70AA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FC70AA" w:rsidRPr="00DE2C3E" w:rsidRDefault="00FC70AA" w:rsidP="00FC70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C70AA" w:rsidRPr="008420F2" w:rsidRDefault="00FC70AA" w:rsidP="00FC70AA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C70AA" w:rsidRPr="008420F2" w:rsidRDefault="00FC70AA" w:rsidP="00FC70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70AA" w:rsidRPr="008420F2" w:rsidRDefault="00FC70AA" w:rsidP="00FC70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FC70AA" w:rsidRPr="008420F2" w:rsidRDefault="00FC70AA" w:rsidP="00FC70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FC70AA" w:rsidRPr="008420F2" w:rsidRDefault="00FC70AA" w:rsidP="00FC70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FC70AA" w:rsidRPr="008420F2" w:rsidRDefault="00FC70AA" w:rsidP="00FC70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FC70AA" w:rsidRPr="008420F2" w:rsidRDefault="00FC70AA" w:rsidP="00FC70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FC70AA" w:rsidRPr="008420F2" w:rsidRDefault="00FC70AA" w:rsidP="00FC70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FC70AA" w:rsidRPr="008420F2" w:rsidRDefault="00FC70AA" w:rsidP="00FC70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FC70AA" w:rsidRPr="008420F2" w:rsidRDefault="00FC70AA" w:rsidP="00FC70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FC70AA" w:rsidRPr="008420F2" w:rsidRDefault="00FC70AA" w:rsidP="00FC70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FC70AA" w:rsidRPr="008420F2" w:rsidRDefault="00FC70AA" w:rsidP="00FC70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C70AA" w:rsidRPr="00DE2C3E" w:rsidTr="005A65C9">
        <w:tc>
          <w:tcPr>
            <w:tcW w:w="562" w:type="dxa"/>
            <w:shd w:val="clear" w:color="auto" w:fill="FFFFFF" w:themeFill="background1"/>
          </w:tcPr>
          <w:p w:rsidR="00FC70AA" w:rsidRPr="00DE2C3E" w:rsidRDefault="00FC70AA" w:rsidP="00FC70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C70AA" w:rsidRPr="008420F2" w:rsidRDefault="00FC70AA" w:rsidP="00FC70AA"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C70AA" w:rsidRPr="008420F2" w:rsidRDefault="00FC70AA" w:rsidP="00FC70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70AA" w:rsidRPr="008420F2" w:rsidRDefault="00FC70AA" w:rsidP="00FC70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FC70AA" w:rsidRPr="008420F2" w:rsidRDefault="00FC70AA" w:rsidP="00FC70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FC70AA" w:rsidRPr="008420F2" w:rsidRDefault="00FC70AA" w:rsidP="00FC70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FC70AA" w:rsidRPr="008420F2" w:rsidRDefault="00FC70AA" w:rsidP="00FC70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FC70AA" w:rsidRPr="008420F2" w:rsidRDefault="00FC70AA" w:rsidP="00FC70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FC70AA" w:rsidRPr="008420F2" w:rsidRDefault="00FC70AA" w:rsidP="00FC70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FC70AA" w:rsidRPr="008420F2" w:rsidRDefault="00FC70AA" w:rsidP="00FC70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FC70AA" w:rsidRPr="008420F2" w:rsidRDefault="00FC70AA" w:rsidP="00FC70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FC70AA" w:rsidRPr="008420F2" w:rsidRDefault="00FC70AA" w:rsidP="00FC70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FC70AA" w:rsidRPr="008420F2" w:rsidRDefault="00FC70AA" w:rsidP="00FC70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C70AA" w:rsidRPr="00DE2C3E" w:rsidTr="005A65C9">
        <w:tc>
          <w:tcPr>
            <w:tcW w:w="562" w:type="dxa"/>
            <w:shd w:val="clear" w:color="auto" w:fill="FFFFFF" w:themeFill="background1"/>
          </w:tcPr>
          <w:p w:rsidR="00FC70AA" w:rsidRPr="00DE2C3E" w:rsidRDefault="00FC70AA" w:rsidP="00FC70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C70AA" w:rsidRPr="008420F2" w:rsidRDefault="00FC70AA" w:rsidP="00FC70AA"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C70AA" w:rsidRPr="008420F2" w:rsidRDefault="00FC70AA" w:rsidP="00FC70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70AA" w:rsidRPr="008420F2" w:rsidRDefault="00FC70AA" w:rsidP="00FC70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FC70AA" w:rsidRPr="008420F2" w:rsidRDefault="00FC70AA" w:rsidP="00FC70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FC70AA" w:rsidRPr="008420F2" w:rsidRDefault="00FC70AA" w:rsidP="00FC70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FC70AA" w:rsidRPr="008420F2" w:rsidRDefault="00FC70AA" w:rsidP="00FC70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FC70AA" w:rsidRPr="008420F2" w:rsidRDefault="00FC70AA" w:rsidP="00FC70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FC70AA" w:rsidRPr="008420F2" w:rsidRDefault="00FC70AA" w:rsidP="00FC70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FC70AA" w:rsidRPr="008420F2" w:rsidRDefault="00FC70AA" w:rsidP="00FC70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FC70AA" w:rsidRPr="008420F2" w:rsidRDefault="00FC70AA" w:rsidP="00FC70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FC70AA" w:rsidRPr="008420F2" w:rsidRDefault="00FC70AA" w:rsidP="00FC70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FC70AA" w:rsidRPr="008420F2" w:rsidRDefault="00FC70AA" w:rsidP="00FC70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shd w:val="clear" w:color="auto" w:fill="FFFFFF" w:themeFill="background1"/>
          </w:tcPr>
          <w:p w:rsidR="00172F42" w:rsidRPr="00DE2C3E" w:rsidRDefault="00172F42" w:rsidP="008F3B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8F3B1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Гайрабекова</w:t>
            </w:r>
            <w:proofErr w:type="spellEnd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Элина Руслановна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20F2">
              <w:rPr>
                <w:rFonts w:ascii="Times New Roman" w:hAnsi="Times New Roman" w:cs="Times New Roman"/>
                <w:b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86,1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477,3</w:t>
            </w:r>
          </w:p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18055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879 846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 w:val="restart"/>
            <w:shd w:val="clear" w:color="auto" w:fill="FFFFFF" w:themeFill="background1"/>
          </w:tcPr>
          <w:p w:rsidR="00172F42" w:rsidRPr="00DE2C3E" w:rsidRDefault="00172F42" w:rsidP="008F3B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8F3B1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Мускеев</w:t>
            </w:r>
            <w:proofErr w:type="spellEnd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Идрис</w:t>
            </w:r>
            <w:proofErr w:type="spellEnd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Арыл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20F2">
              <w:rPr>
                <w:rFonts w:ascii="Times New Roman" w:hAnsi="Times New Roman" w:cs="Times New Roman"/>
                <w:b/>
                <w:sz w:val="14"/>
                <w:szCs w:val="14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CA1269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7F5002" w:rsidRPr="008420F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1D627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 290 412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CA1269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7F5002" w:rsidRPr="008420F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663360" w:rsidRPr="008420F2" w:rsidRDefault="00663360" w:rsidP="0066336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172F42" w:rsidRPr="008420F2" w:rsidRDefault="003F6064" w:rsidP="0066336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Хендай Акцен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663360" w:rsidRPr="008420F2" w:rsidRDefault="00663360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120 000 </w:t>
            </w:r>
          </w:p>
          <w:p w:rsidR="00172F42" w:rsidRPr="008420F2" w:rsidRDefault="00663360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663360" w:rsidRPr="008420F2" w:rsidRDefault="00663360" w:rsidP="003F60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Хендай Акцент, личные сбережения</w:t>
            </w:r>
          </w:p>
        </w:tc>
      </w:tr>
      <w:tr w:rsidR="00DE2C3E" w:rsidRPr="00DE2C3E" w:rsidTr="005A65C9">
        <w:tc>
          <w:tcPr>
            <w:tcW w:w="562" w:type="dxa"/>
            <w:vMerge w:val="restart"/>
            <w:shd w:val="clear" w:color="auto" w:fill="FFFFFF" w:themeFill="background1"/>
          </w:tcPr>
          <w:p w:rsidR="00172F42" w:rsidRPr="00DE2C3E" w:rsidRDefault="00172F42" w:rsidP="008F3B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8F3B1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ind w:right="-1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Адалаев</w:t>
            </w:r>
            <w:proofErr w:type="spellEnd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Юсуп</w:t>
            </w:r>
            <w:proofErr w:type="spellEnd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Костырсолтае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20F2">
              <w:rPr>
                <w:rFonts w:ascii="Times New Roman" w:hAnsi="Times New Roman" w:cs="Times New Roman"/>
                <w:b/>
                <w:sz w:val="14"/>
                <w:szCs w:val="14"/>
              </w:rPr>
              <w:t>директора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584</w:t>
            </w:r>
            <w:r w:rsidR="009F5DB2" w:rsidRPr="008420F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л/а </w:t>
            </w:r>
          </w:p>
          <w:p w:rsidR="00172F42" w:rsidRPr="008420F2" w:rsidRDefault="003F6064" w:rsidP="003F60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Форд Фокус</w:t>
            </w:r>
            <w:r w:rsidR="00E01C72"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E01C7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943</w:t>
            </w:r>
            <w:r w:rsidR="007A6D73" w:rsidRPr="008420F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396</w:t>
            </w:r>
          </w:p>
        </w:tc>
        <w:tc>
          <w:tcPr>
            <w:tcW w:w="1413" w:type="dxa"/>
            <w:shd w:val="clear" w:color="auto" w:fill="FFFFFF" w:themeFill="background1"/>
          </w:tcPr>
          <w:p w:rsidR="007A6D73" w:rsidRPr="008420F2" w:rsidRDefault="007A6D73" w:rsidP="00E01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300 000</w:t>
            </w:r>
          </w:p>
          <w:p w:rsidR="00E01C72" w:rsidRPr="008420F2" w:rsidRDefault="00E01C72" w:rsidP="00E01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E01C72" w:rsidRPr="008420F2" w:rsidRDefault="00E01C72" w:rsidP="00E01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Форд Фокус, </w:t>
            </w:r>
          </w:p>
          <w:p w:rsidR="00E01C72" w:rsidRPr="008420F2" w:rsidRDefault="00E01C72" w:rsidP="00E01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доход, полученный от сдачи л/а </w:t>
            </w:r>
          </w:p>
          <w:p w:rsidR="00172F42" w:rsidRPr="008420F2" w:rsidRDefault="00E01C72" w:rsidP="00E01C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Лада ПРИОРА и личные сбережения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584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801710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443 300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584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7C04A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049C7"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584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7C04A8" w:rsidP="003049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049C7" w:rsidRPr="008420F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049C7" w:rsidRPr="008420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584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3049C7" w:rsidP="007C04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11 200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584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3049C7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 400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584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3049C7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 400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 w:val="restart"/>
            <w:shd w:val="clear" w:color="auto" w:fill="FFFFFF" w:themeFill="background1"/>
          </w:tcPr>
          <w:p w:rsidR="00172F42" w:rsidRPr="00DE2C3E" w:rsidRDefault="00172F42" w:rsidP="008F3B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8F3B1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агирова Луиза </w:t>
            </w: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Хаваш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20F2">
              <w:rPr>
                <w:rFonts w:ascii="Times New Roman" w:hAnsi="Times New Roman" w:cs="Times New Roman"/>
                <w:b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FD4B34" w:rsidP="00422B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  <w:r w:rsidR="00422B0C" w:rsidRPr="008420F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 186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FF042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FF0428" w:rsidRPr="008420F2" w:rsidRDefault="00FF042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Мерседес </w:t>
            </w: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 В 170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470D0D" w:rsidP="00FD4B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335 22</w:t>
            </w:r>
            <w:r w:rsidR="00FD4B34" w:rsidRPr="00842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 w:val="restart"/>
            <w:shd w:val="clear" w:color="auto" w:fill="FFFFFF" w:themeFill="background1"/>
          </w:tcPr>
          <w:p w:rsidR="00172F42" w:rsidRPr="00DE2C3E" w:rsidRDefault="008D2695" w:rsidP="008F3B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8F3B1F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Дедаева</w:t>
            </w:r>
            <w:proofErr w:type="spellEnd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ьям </w:t>
            </w: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Ибрагим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20F2">
              <w:rPr>
                <w:rFonts w:ascii="Times New Roman" w:hAnsi="Times New Roman" w:cs="Times New Roman"/>
                <w:b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/6 доли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512,0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94,6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1B1131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712 223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/6 доли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512,0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94,6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 Россия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Мерседес </w:t>
            </w: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 124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274630" w:rsidP="00C409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409BE" w:rsidRPr="008420F2">
              <w:rPr>
                <w:rFonts w:ascii="Times New Roman" w:hAnsi="Times New Roman" w:cs="Times New Roman"/>
                <w:sz w:val="16"/>
                <w:szCs w:val="16"/>
              </w:rPr>
              <w:t>83 883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общая долевая,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/6 доли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512,0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94,6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 Россия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(1/6 доли)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512,0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94,6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 w:val="restart"/>
            <w:shd w:val="clear" w:color="auto" w:fill="FFFFFF" w:themeFill="background1"/>
          </w:tcPr>
          <w:p w:rsidR="00172F42" w:rsidRPr="00DE2C3E" w:rsidRDefault="008D2695" w:rsidP="008F3B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8F3B1F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брагимова Зарина </w:t>
            </w: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Даян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20F2">
              <w:rPr>
                <w:rFonts w:ascii="Times New Roman" w:hAnsi="Times New Roman" w:cs="Times New Roman"/>
                <w:b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586319" w:rsidRPr="008420F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206B7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806 217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586319" w:rsidRPr="008420F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206B7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206B7B" w:rsidRPr="008420F2" w:rsidRDefault="00206B7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Лада Приора 217230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586319" w:rsidRPr="008420F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586319" w:rsidRPr="008420F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586319" w:rsidRPr="008420F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586319" w:rsidRPr="008420F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 w:val="restart"/>
            <w:shd w:val="clear" w:color="auto" w:fill="FFFFFF" w:themeFill="background1"/>
          </w:tcPr>
          <w:p w:rsidR="00172F42" w:rsidRPr="00DE2C3E" w:rsidRDefault="008F3B1F" w:rsidP="008D26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Дацаева</w:t>
            </w:r>
            <w:proofErr w:type="spellEnd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иана Сайд-Магомедовн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20F2">
              <w:rPr>
                <w:rFonts w:ascii="Times New Roman" w:hAnsi="Times New Roman" w:cs="Times New Roman"/>
                <w:b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63,1  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A838E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65 000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63,1  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172F42" w:rsidRPr="008420F2" w:rsidRDefault="00172F42" w:rsidP="003F60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ВАЗ 2170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172F42" w:rsidP="00A838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40521" w:rsidRPr="008420F2">
              <w:rPr>
                <w:rFonts w:ascii="Times New Roman" w:hAnsi="Times New Roman" w:cs="Times New Roman"/>
                <w:sz w:val="16"/>
                <w:szCs w:val="16"/>
              </w:rPr>
              <w:t> 8</w:t>
            </w:r>
            <w:r w:rsidR="00A838E6" w:rsidRPr="008420F2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540521"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838E6" w:rsidRPr="008420F2">
              <w:rPr>
                <w:rFonts w:ascii="Times New Roman" w:hAnsi="Times New Roman" w:cs="Times New Roman"/>
                <w:sz w:val="16"/>
                <w:szCs w:val="16"/>
              </w:rPr>
              <w:t>337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63,1  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63,1  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63,1  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540521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30 500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 w:val="restart"/>
            <w:shd w:val="clear" w:color="auto" w:fill="FFFFFF" w:themeFill="background1"/>
          </w:tcPr>
          <w:p w:rsidR="00172F42" w:rsidRPr="00DE2C3E" w:rsidRDefault="008F3B1F" w:rsidP="008D26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Исмаилова</w:t>
            </w:r>
            <w:proofErr w:type="spellEnd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Мадина</w:t>
            </w:r>
            <w:proofErr w:type="spellEnd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Бадрудин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20F2">
              <w:rPr>
                <w:rFonts w:ascii="Times New Roman" w:hAnsi="Times New Roman" w:cs="Times New Roman"/>
                <w:b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54018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54018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54018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501,0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54018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0224E7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21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54018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621 730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54018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750 000 земельный участок (дачный),</w:t>
            </w:r>
          </w:p>
          <w:p w:rsidR="0054018B" w:rsidRPr="008420F2" w:rsidRDefault="0054018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средства материнского семейного капитала и личные сбережения</w:t>
            </w:r>
          </w:p>
        </w:tc>
      </w:tr>
      <w:tr w:rsidR="000224E7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0224E7" w:rsidRPr="00DE2C3E" w:rsidRDefault="000224E7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224E7" w:rsidRPr="008420F2" w:rsidRDefault="000224E7" w:rsidP="000224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224E7" w:rsidRPr="008420F2" w:rsidRDefault="000224E7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224E7" w:rsidRPr="008420F2" w:rsidRDefault="000224E7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0224E7" w:rsidRPr="008420F2" w:rsidRDefault="000224E7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0224E7" w:rsidRPr="008420F2" w:rsidRDefault="000224E7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0224E7" w:rsidRPr="008420F2" w:rsidRDefault="000224E7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0224E7" w:rsidRPr="008420F2" w:rsidRDefault="000224E7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0224E7" w:rsidRPr="008420F2" w:rsidRDefault="000224E7" w:rsidP="000224E7">
            <w:pPr>
              <w:jc w:val="center"/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21,0</w:t>
            </w:r>
          </w:p>
        </w:tc>
        <w:tc>
          <w:tcPr>
            <w:tcW w:w="1134" w:type="dxa"/>
            <w:shd w:val="clear" w:color="auto" w:fill="FFFFFF" w:themeFill="background1"/>
          </w:tcPr>
          <w:p w:rsidR="000224E7" w:rsidRPr="008420F2" w:rsidRDefault="000224E7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0224E7" w:rsidRPr="008420F2" w:rsidRDefault="000224E7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0224E7" w:rsidRPr="008420F2" w:rsidRDefault="000224E7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0224E7" w:rsidRPr="008420F2" w:rsidRDefault="000224E7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224E7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0224E7" w:rsidRPr="00DE2C3E" w:rsidRDefault="000224E7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224E7" w:rsidRPr="008420F2" w:rsidRDefault="000224E7" w:rsidP="000224E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224E7" w:rsidRPr="008420F2" w:rsidRDefault="000224E7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224E7" w:rsidRPr="008420F2" w:rsidRDefault="000224E7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0224E7" w:rsidRPr="008420F2" w:rsidRDefault="000224E7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0224E7" w:rsidRPr="008420F2" w:rsidRDefault="000224E7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0224E7" w:rsidRPr="008420F2" w:rsidRDefault="000224E7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0224E7" w:rsidRPr="008420F2" w:rsidRDefault="000224E7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0224E7" w:rsidRPr="008420F2" w:rsidRDefault="000224E7" w:rsidP="000224E7">
            <w:pPr>
              <w:jc w:val="center"/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21,0</w:t>
            </w:r>
          </w:p>
        </w:tc>
        <w:tc>
          <w:tcPr>
            <w:tcW w:w="1134" w:type="dxa"/>
            <w:shd w:val="clear" w:color="auto" w:fill="FFFFFF" w:themeFill="background1"/>
          </w:tcPr>
          <w:p w:rsidR="000224E7" w:rsidRPr="008420F2" w:rsidRDefault="000224E7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0224E7" w:rsidRPr="008420F2" w:rsidRDefault="000224E7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4E7" w:rsidRPr="008420F2" w:rsidRDefault="000224E7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224E7" w:rsidRPr="008420F2" w:rsidRDefault="000224E7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0224E7" w:rsidRPr="008420F2" w:rsidRDefault="000224E7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0224E7" w:rsidRPr="008420F2" w:rsidRDefault="000224E7" w:rsidP="000224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618EE" w:rsidRPr="00DE2C3E" w:rsidTr="005A65C9">
        <w:tc>
          <w:tcPr>
            <w:tcW w:w="562" w:type="dxa"/>
            <w:shd w:val="clear" w:color="auto" w:fill="FFFFFF" w:themeFill="background1"/>
          </w:tcPr>
          <w:p w:rsidR="007618EE" w:rsidRPr="00DE2C3E" w:rsidRDefault="008F3B1F" w:rsidP="008D26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1701" w:type="dxa"/>
            <w:shd w:val="clear" w:color="auto" w:fill="FFFFFF" w:themeFill="background1"/>
          </w:tcPr>
          <w:p w:rsidR="007618EE" w:rsidRPr="008420F2" w:rsidRDefault="007618EE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Тамаев</w:t>
            </w:r>
            <w:proofErr w:type="spellEnd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Исраил</w:t>
            </w:r>
            <w:proofErr w:type="spellEnd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Харон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618EE" w:rsidRPr="008420F2" w:rsidRDefault="005648E1" w:rsidP="005648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7618EE" w:rsidRPr="008420F2" w:rsidRDefault="007618EE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618EE" w:rsidRPr="008420F2" w:rsidRDefault="007618EE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7618EE" w:rsidRPr="008420F2" w:rsidRDefault="007618EE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618EE" w:rsidRPr="008420F2" w:rsidRDefault="007618EE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7618EE" w:rsidRPr="008420F2" w:rsidRDefault="007618EE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7618EE" w:rsidRPr="008420F2" w:rsidRDefault="007618EE" w:rsidP="00DB3F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68,8</w:t>
            </w:r>
          </w:p>
        </w:tc>
        <w:tc>
          <w:tcPr>
            <w:tcW w:w="1134" w:type="dxa"/>
            <w:shd w:val="clear" w:color="auto" w:fill="FFFFFF" w:themeFill="background1"/>
          </w:tcPr>
          <w:p w:rsidR="007618EE" w:rsidRPr="008420F2" w:rsidRDefault="007618EE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618EE" w:rsidRPr="008420F2" w:rsidRDefault="007618EE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7618EE" w:rsidRPr="008420F2" w:rsidRDefault="007618EE" w:rsidP="00DB3F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Форд Фокус</w:t>
            </w:r>
          </w:p>
        </w:tc>
        <w:tc>
          <w:tcPr>
            <w:tcW w:w="1417" w:type="dxa"/>
            <w:shd w:val="clear" w:color="auto" w:fill="FFFFFF" w:themeFill="background1"/>
          </w:tcPr>
          <w:p w:rsidR="007618EE" w:rsidRPr="008420F2" w:rsidRDefault="007618EE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 026 134</w:t>
            </w:r>
          </w:p>
        </w:tc>
        <w:tc>
          <w:tcPr>
            <w:tcW w:w="1413" w:type="dxa"/>
            <w:shd w:val="clear" w:color="auto" w:fill="FFFFFF" w:themeFill="background1"/>
          </w:tcPr>
          <w:p w:rsidR="007618EE" w:rsidRPr="008420F2" w:rsidRDefault="007618EE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618EE" w:rsidRPr="00DE2C3E" w:rsidTr="005A65C9">
        <w:tc>
          <w:tcPr>
            <w:tcW w:w="562" w:type="dxa"/>
            <w:shd w:val="clear" w:color="auto" w:fill="FFFFFF" w:themeFill="background1"/>
          </w:tcPr>
          <w:p w:rsidR="007618EE" w:rsidRPr="00DE2C3E" w:rsidRDefault="007618EE" w:rsidP="00C10B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618EE" w:rsidRPr="008420F2" w:rsidRDefault="007618EE" w:rsidP="00C10B2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618EE" w:rsidRPr="008420F2" w:rsidRDefault="007618EE" w:rsidP="00C10B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618EE" w:rsidRPr="008420F2" w:rsidRDefault="007618EE" w:rsidP="00C10B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618EE" w:rsidRPr="008420F2" w:rsidRDefault="007618EE" w:rsidP="00C10B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7618EE" w:rsidRPr="008420F2" w:rsidRDefault="007618EE" w:rsidP="00C10B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618EE" w:rsidRPr="008420F2" w:rsidRDefault="007618EE" w:rsidP="00C10B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7618EE" w:rsidRPr="008420F2" w:rsidRDefault="007618EE" w:rsidP="00C10B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7618EE" w:rsidRPr="008420F2" w:rsidRDefault="007618EE" w:rsidP="00C10B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68,8</w:t>
            </w:r>
          </w:p>
        </w:tc>
        <w:tc>
          <w:tcPr>
            <w:tcW w:w="1134" w:type="dxa"/>
            <w:shd w:val="clear" w:color="auto" w:fill="FFFFFF" w:themeFill="background1"/>
          </w:tcPr>
          <w:p w:rsidR="007618EE" w:rsidRPr="008420F2" w:rsidRDefault="007618EE" w:rsidP="00C10B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618EE" w:rsidRPr="008420F2" w:rsidRDefault="007618EE" w:rsidP="00C10B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7618EE" w:rsidRPr="008420F2" w:rsidRDefault="007618EE" w:rsidP="007618E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37 938</w:t>
            </w:r>
          </w:p>
        </w:tc>
        <w:tc>
          <w:tcPr>
            <w:tcW w:w="1413" w:type="dxa"/>
            <w:shd w:val="clear" w:color="auto" w:fill="FFFFFF" w:themeFill="background1"/>
          </w:tcPr>
          <w:p w:rsidR="007618EE" w:rsidRPr="008420F2" w:rsidRDefault="007618EE" w:rsidP="00C10B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618EE" w:rsidRPr="00DE2C3E" w:rsidTr="005A65C9">
        <w:tc>
          <w:tcPr>
            <w:tcW w:w="562" w:type="dxa"/>
            <w:shd w:val="clear" w:color="auto" w:fill="FFFFFF" w:themeFill="background1"/>
          </w:tcPr>
          <w:p w:rsidR="007618EE" w:rsidRPr="00DE2C3E" w:rsidRDefault="007618EE" w:rsidP="00C10B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618EE" w:rsidRPr="008420F2" w:rsidRDefault="007618EE" w:rsidP="00C10B2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618EE" w:rsidRPr="008420F2" w:rsidRDefault="007618EE" w:rsidP="00C10B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618EE" w:rsidRPr="008420F2" w:rsidRDefault="007618EE" w:rsidP="00C10B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618EE" w:rsidRPr="008420F2" w:rsidRDefault="007618EE" w:rsidP="00C10B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7618EE" w:rsidRPr="008420F2" w:rsidRDefault="007618EE" w:rsidP="00C10B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618EE" w:rsidRPr="008420F2" w:rsidRDefault="007618EE" w:rsidP="00C10B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7618EE" w:rsidRPr="008420F2" w:rsidRDefault="007618EE" w:rsidP="00C10B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7618EE" w:rsidRPr="008420F2" w:rsidRDefault="007618EE" w:rsidP="00C10B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68,8</w:t>
            </w:r>
          </w:p>
        </w:tc>
        <w:tc>
          <w:tcPr>
            <w:tcW w:w="1134" w:type="dxa"/>
            <w:shd w:val="clear" w:color="auto" w:fill="FFFFFF" w:themeFill="background1"/>
          </w:tcPr>
          <w:p w:rsidR="007618EE" w:rsidRPr="008420F2" w:rsidRDefault="007618EE" w:rsidP="00C10B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618EE" w:rsidRPr="008420F2" w:rsidRDefault="007618EE" w:rsidP="00C10B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618EE" w:rsidRPr="008420F2" w:rsidRDefault="007618EE" w:rsidP="007618E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:rsidR="007618EE" w:rsidRPr="008420F2" w:rsidRDefault="007618EE" w:rsidP="00C10B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2C3E" w:rsidRPr="00DE2C3E" w:rsidTr="005A65C9">
        <w:tc>
          <w:tcPr>
            <w:tcW w:w="562" w:type="dxa"/>
            <w:vMerge w:val="restart"/>
            <w:shd w:val="clear" w:color="auto" w:fill="FFFFFF" w:themeFill="background1"/>
          </w:tcPr>
          <w:p w:rsidR="00172F42" w:rsidRPr="00DE2C3E" w:rsidRDefault="008F3B1F" w:rsidP="008D26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Амагова</w:t>
            </w:r>
            <w:proofErr w:type="spellEnd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Бирлант</w:t>
            </w:r>
            <w:proofErr w:type="spellEnd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гомедовн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8420F2" w:rsidRDefault="00B8367E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20F2">
              <w:rPr>
                <w:rFonts w:ascii="Times New Roman" w:hAnsi="Times New Roman" w:cs="Times New Roman"/>
                <w:b/>
                <w:sz w:val="14"/>
                <w:szCs w:val="14"/>
              </w:rPr>
              <w:t>директор</w:t>
            </w:r>
            <w:r w:rsidR="00172F42" w:rsidRPr="008420F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6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B02F24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 095 585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6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5006FD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5006FD" w:rsidRPr="008420F2" w:rsidRDefault="005006FD" w:rsidP="003F60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Лада Калина 111730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B02F24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58 666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5111B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00 000</w:t>
            </w:r>
          </w:p>
          <w:p w:rsidR="005111B6" w:rsidRPr="008420F2" w:rsidRDefault="005111B6" w:rsidP="005111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5111B6" w:rsidRPr="008420F2" w:rsidRDefault="005111B6" w:rsidP="003F60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Лада Калина 111730, личные сбережения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6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5006FD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87 965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6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5006FD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 w:val="restart"/>
            <w:shd w:val="clear" w:color="auto" w:fill="FFFFFF" w:themeFill="background1"/>
          </w:tcPr>
          <w:p w:rsidR="00172F42" w:rsidRPr="00DE2C3E" w:rsidRDefault="00172F42" w:rsidP="008F3B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8F3B1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Магомадов</w:t>
            </w:r>
            <w:proofErr w:type="spellEnd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Адлан</w:t>
            </w:r>
            <w:proofErr w:type="spellEnd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Вахид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b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) для личного подсобного хозяйства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) земельный приусадебный участок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3) жилой дом 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/12 доли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/6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691</w:t>
            </w:r>
            <w:r w:rsidR="00402FE9" w:rsidRPr="008420F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Вольво </w:t>
            </w:r>
            <w:r w:rsidRPr="008420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80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2255D1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617 834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) земельный приусадебный участок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2) жилой дом 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/12 доли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/6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691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2255D1" w:rsidP="00402FE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419 260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2) жилой дом 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/12 доли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/6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691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2) жилой дом 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/12 доли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/6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691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2) жилой дом 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/12 доли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/6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691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2) жилой дом 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/12 доли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/6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691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816C1" w:rsidRPr="008420F2" w:rsidRDefault="00B816C1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</w:p>
          <w:p w:rsidR="00B816C1" w:rsidRPr="008420F2" w:rsidRDefault="00B816C1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16C1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B816C1" w:rsidRPr="008420F2">
              <w:rPr>
                <w:rFonts w:ascii="Times New Roman" w:hAnsi="Times New Roman" w:cs="Times New Roman"/>
                <w:sz w:val="16"/>
                <w:szCs w:val="16"/>
              </w:rPr>
              <w:t>участок, приусадебный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  <w:p w:rsidR="00B816C1" w:rsidRPr="008420F2" w:rsidRDefault="00B816C1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16C1" w:rsidRPr="008420F2" w:rsidRDefault="00B816C1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16C1" w:rsidRPr="008420F2" w:rsidRDefault="00B816C1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691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B816C1" w:rsidRPr="008420F2" w:rsidRDefault="00B816C1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16C1" w:rsidRPr="008420F2" w:rsidRDefault="00B816C1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16C1" w:rsidRPr="008420F2" w:rsidRDefault="00B816C1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B816C1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  <w:p w:rsidR="00B816C1" w:rsidRPr="008420F2" w:rsidRDefault="00B816C1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16C1" w:rsidRPr="008420F2" w:rsidRDefault="00B816C1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16C1" w:rsidRPr="008420F2" w:rsidRDefault="00B816C1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B816C1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ет </w:t>
            </w:r>
          </w:p>
          <w:p w:rsidR="00B816C1" w:rsidRPr="008420F2" w:rsidRDefault="00B816C1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16C1" w:rsidRPr="008420F2" w:rsidRDefault="00B816C1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16C1" w:rsidRPr="008420F2" w:rsidRDefault="00B816C1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B816C1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  <w:p w:rsidR="00B816C1" w:rsidRPr="008420F2" w:rsidRDefault="00B816C1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16C1" w:rsidRPr="008420F2" w:rsidRDefault="00B816C1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16C1" w:rsidRPr="008420F2" w:rsidRDefault="00B816C1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 w:val="restart"/>
            <w:shd w:val="clear" w:color="auto" w:fill="FFFFFF" w:themeFill="background1"/>
          </w:tcPr>
          <w:p w:rsidR="00172F42" w:rsidRPr="00DE2C3E" w:rsidRDefault="00172F42" w:rsidP="008F3B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8F3B1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Хачукаева</w:t>
            </w:r>
            <w:proofErr w:type="spellEnd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атима </w:t>
            </w: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Зайндые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20F2">
              <w:rPr>
                <w:rFonts w:ascii="Times New Roman" w:hAnsi="Times New Roman" w:cs="Times New Roman"/>
                <w:b/>
                <w:sz w:val="14"/>
                <w:szCs w:val="14"/>
              </w:rPr>
              <w:t>консультант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20F2">
              <w:rPr>
                <w:rFonts w:ascii="Times New Roman" w:hAnsi="Times New Roman" w:cs="Times New Roman"/>
                <w:b/>
                <w:sz w:val="14"/>
                <w:szCs w:val="14"/>
              </w:rPr>
              <w:t>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2F145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430 503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7033B7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07 507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shd w:val="clear" w:color="auto" w:fill="FFFFFF" w:themeFill="background1"/>
          </w:tcPr>
          <w:p w:rsidR="00172F42" w:rsidRPr="00DE2C3E" w:rsidRDefault="00172F42" w:rsidP="008F3B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8F3B1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Асхабова</w:t>
            </w:r>
            <w:proofErr w:type="spellEnd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Румиса</w:t>
            </w:r>
            <w:proofErr w:type="spellEnd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Вахаевна</w:t>
            </w:r>
            <w:proofErr w:type="spellEnd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20F2">
              <w:rPr>
                <w:rFonts w:ascii="Times New Roman" w:hAnsi="Times New Roman" w:cs="Times New Roman"/>
                <w:b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) квартира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3) земельный участок для размещения домов индивидуальной жилой застройки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362400" w:rsidP="004C32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 568 988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 w:val="restart"/>
            <w:shd w:val="clear" w:color="auto" w:fill="FFFFFF" w:themeFill="background1"/>
          </w:tcPr>
          <w:p w:rsidR="00172F42" w:rsidRPr="00DE2C3E" w:rsidRDefault="008D2695" w:rsidP="008F3B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8F3B1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Дадаева</w:t>
            </w:r>
            <w:proofErr w:type="spellEnd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Хава</w:t>
            </w:r>
            <w:proofErr w:type="spellEnd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Айндые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8420F2" w:rsidRDefault="005648E1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. директора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555BC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555BC" w:rsidRPr="008420F2" w:rsidRDefault="001555BC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5BC" w:rsidRPr="008420F2" w:rsidRDefault="001555BC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) земельный участок, приусадебный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  <w:p w:rsidR="001555BC" w:rsidRPr="008420F2" w:rsidRDefault="001555BC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5BC" w:rsidRPr="008420F2" w:rsidRDefault="001555BC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1555BC" w:rsidRPr="008420F2" w:rsidRDefault="001555BC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8420F2" w:rsidRDefault="00172F42" w:rsidP="001555BC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A70DF5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868 099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555BC" w:rsidRPr="008420F2" w:rsidRDefault="001555BC" w:rsidP="00155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1555BC" w:rsidRPr="008420F2" w:rsidRDefault="001555BC" w:rsidP="00155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555BC" w:rsidP="00155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) земельный участок, приусадебный</w:t>
            </w:r>
          </w:p>
          <w:p w:rsidR="001555BC" w:rsidRPr="008420F2" w:rsidRDefault="001555BC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  <w:p w:rsidR="001555BC" w:rsidRPr="008420F2" w:rsidRDefault="001555BC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5BC" w:rsidRPr="008420F2" w:rsidRDefault="001555BC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555BC" w:rsidRPr="008420F2" w:rsidRDefault="001555BC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5BC" w:rsidRPr="008420F2" w:rsidRDefault="001555BC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172F42" w:rsidP="009946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946BA" w:rsidRPr="008420F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946BA" w:rsidRPr="008420F2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555BC" w:rsidRPr="008420F2" w:rsidRDefault="001555BC" w:rsidP="00155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1555BC" w:rsidRPr="008420F2" w:rsidRDefault="001555BC" w:rsidP="00155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555BC" w:rsidP="00155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) земельный участок, приусадебный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  <w:p w:rsidR="001555BC" w:rsidRPr="008420F2" w:rsidRDefault="001555BC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5BC" w:rsidRPr="008420F2" w:rsidRDefault="001555BC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555BC" w:rsidRPr="008420F2" w:rsidRDefault="001555BC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5BC" w:rsidRPr="008420F2" w:rsidRDefault="001555BC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1555BC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 w:val="restart"/>
            <w:shd w:val="clear" w:color="auto" w:fill="FFFFFF" w:themeFill="background1"/>
          </w:tcPr>
          <w:p w:rsidR="00172F42" w:rsidRPr="00DE2C3E" w:rsidRDefault="005D41E3" w:rsidP="008F3B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8F3B1F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Эдильсултанов</w:t>
            </w:r>
            <w:proofErr w:type="spellEnd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Хамзат</w:t>
            </w:r>
            <w:proofErr w:type="spellEnd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Махмуд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20F2">
              <w:rPr>
                <w:rFonts w:ascii="Times New Roman" w:hAnsi="Times New Roman" w:cs="Times New Roman"/>
                <w:b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982D75" w:rsidP="00982D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й приусадебный участок</w:t>
            </w:r>
          </w:p>
          <w:p w:rsidR="00172F42" w:rsidRPr="008420F2" w:rsidRDefault="00172F42" w:rsidP="00982D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982D75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192,0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982D75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7506EF" w:rsidP="0095269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 137 382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214C8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67 150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 w:val="restart"/>
            <w:shd w:val="clear" w:color="auto" w:fill="FFFFFF" w:themeFill="background1"/>
          </w:tcPr>
          <w:p w:rsidR="00172F42" w:rsidRPr="00DE2C3E" w:rsidRDefault="008F3B1F" w:rsidP="005D41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сманов </w:t>
            </w: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Жамбулат</w:t>
            </w:r>
            <w:proofErr w:type="spellEnd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Рамазан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b/>
                <w:sz w:val="14"/>
                <w:szCs w:val="14"/>
              </w:rPr>
            </w:pPr>
            <w:r w:rsidRPr="008420F2">
              <w:rPr>
                <w:rFonts w:ascii="Times New Roman" w:hAnsi="Times New Roman" w:cs="Times New Roman"/>
                <w:b/>
                <w:sz w:val="14"/>
                <w:szCs w:val="14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23767E"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й участок под личное подсобное хозяйство</w:t>
            </w: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E4407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E4407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E4407F" w:rsidRPr="008420F2" w:rsidRDefault="003F6064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E4407F" w:rsidRPr="008420F2" w:rsidRDefault="00E4407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E4407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420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A</w:t>
            </w: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420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D</w:t>
            </w: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3F60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полуприцеп ДАПА </w:t>
            </w:r>
            <w:r w:rsidRPr="008420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</w:t>
            </w: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3F6064" w:rsidP="00E440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384 168</w:t>
            </w:r>
          </w:p>
        </w:tc>
        <w:tc>
          <w:tcPr>
            <w:tcW w:w="1413" w:type="dxa"/>
            <w:shd w:val="clear" w:color="auto" w:fill="FFFFFF" w:themeFill="background1"/>
          </w:tcPr>
          <w:p w:rsidR="003F6064" w:rsidRPr="008420F2" w:rsidRDefault="003F6064" w:rsidP="003F60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30 000</w:t>
            </w:r>
          </w:p>
          <w:p w:rsidR="003F6064" w:rsidRPr="008420F2" w:rsidRDefault="003F6064" w:rsidP="003F60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420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A</w:t>
            </w: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420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D</w:t>
            </w: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, личные сбережения</w:t>
            </w:r>
          </w:p>
          <w:p w:rsidR="00172F42" w:rsidRPr="008420F2" w:rsidRDefault="00172F42" w:rsidP="003F60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E4407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E4407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E4407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665 405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8030CA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8030CA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8030CA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8030CA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F5CBD" w:rsidRPr="002F5CBD" w:rsidTr="005A65C9">
        <w:tc>
          <w:tcPr>
            <w:tcW w:w="562" w:type="dxa"/>
            <w:shd w:val="clear" w:color="auto" w:fill="FFFFFF" w:themeFill="background1"/>
          </w:tcPr>
          <w:p w:rsidR="00172F42" w:rsidRPr="00DE2C3E" w:rsidRDefault="008F3B1F" w:rsidP="005D41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Дадашева</w:t>
            </w:r>
            <w:proofErr w:type="spellEnd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Зарема</w:t>
            </w:r>
            <w:proofErr w:type="spellEnd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Билаловна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20F2">
              <w:rPr>
                <w:rFonts w:ascii="Times New Roman" w:hAnsi="Times New Roman" w:cs="Times New Roman"/>
                <w:b/>
                <w:sz w:val="14"/>
                <w:szCs w:val="14"/>
              </w:rPr>
              <w:t>директора департамента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  <w:p w:rsidR="008A1B1F" w:rsidRPr="008420F2" w:rsidRDefault="008A1B1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1B1F" w:rsidRPr="008420F2" w:rsidRDefault="008A1B1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3) квартира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1B1F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A1B1F" w:rsidRPr="008420F2" w:rsidRDefault="008A1B1F" w:rsidP="008A1B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8A1B1F" w:rsidP="008A1B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313,0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1B1F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27,3</w:t>
            </w:r>
          </w:p>
          <w:p w:rsidR="008A1B1F" w:rsidRPr="008420F2" w:rsidRDefault="008A1B1F" w:rsidP="008A1B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8A1B1F" w:rsidP="008A1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1B1F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A1B1F" w:rsidRPr="008420F2" w:rsidRDefault="008A1B1F" w:rsidP="008A1B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8A1B1F" w:rsidP="008A1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8A1B1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 260 065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8A1B1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 375 440,</w:t>
            </w:r>
          </w:p>
          <w:p w:rsidR="008A1B1F" w:rsidRPr="008420F2" w:rsidRDefault="008A1B1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Квартира, личные сбережения</w:t>
            </w:r>
          </w:p>
        </w:tc>
      </w:tr>
      <w:tr w:rsidR="00DE2C3E" w:rsidRPr="00DE2C3E" w:rsidTr="005A65C9">
        <w:trPr>
          <w:trHeight w:val="381"/>
        </w:trPr>
        <w:tc>
          <w:tcPr>
            <w:tcW w:w="562" w:type="dxa"/>
            <w:vMerge w:val="restart"/>
            <w:shd w:val="clear" w:color="auto" w:fill="FFFFFF" w:themeFill="background1"/>
          </w:tcPr>
          <w:p w:rsidR="00172F42" w:rsidRPr="00DE2C3E" w:rsidRDefault="008F3B1F" w:rsidP="005D41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Дидиева</w:t>
            </w:r>
            <w:proofErr w:type="spellEnd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иса </w:t>
            </w: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Доломбековна</w:t>
            </w:r>
            <w:proofErr w:type="spellEnd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ind w:right="-11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20F2">
              <w:rPr>
                <w:rFonts w:ascii="Times New Roman" w:hAnsi="Times New Roman" w:cs="Times New Roman"/>
                <w:b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E25936" w:rsidP="000C1D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0C1DFF" w:rsidRPr="008420F2">
              <w:rPr>
                <w:rFonts w:ascii="Times New Roman" w:hAnsi="Times New Roman" w:cs="Times New Roman"/>
                <w:sz w:val="16"/>
                <w:szCs w:val="16"/>
              </w:rPr>
              <w:t>89 867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175"/>
        </w:trPr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ind w:right="-11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) квартира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E2593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E2593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E2593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0C1DF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560 602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 w:val="restart"/>
            <w:shd w:val="clear" w:color="auto" w:fill="FFFFFF" w:themeFill="background1"/>
          </w:tcPr>
          <w:p w:rsidR="00172F42" w:rsidRPr="00DE2C3E" w:rsidRDefault="008F3B1F" w:rsidP="005D41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Мадагов</w:t>
            </w:r>
            <w:proofErr w:type="spellEnd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хмед </w:t>
            </w: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Султан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20F2">
              <w:rPr>
                <w:rFonts w:ascii="Times New Roman" w:hAnsi="Times New Roman" w:cs="Times New Roman"/>
                <w:b/>
                <w:sz w:val="14"/>
                <w:szCs w:val="14"/>
              </w:rPr>
              <w:t>начальника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4C323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4C32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C3238" w:rsidRPr="00842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4C323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C3238" w:rsidRPr="008420F2" w:rsidRDefault="004C323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3238" w:rsidRPr="008420F2" w:rsidRDefault="004C323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) земельный участок под личное подсобное хозяйство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4C3238" w:rsidRPr="008420F2" w:rsidRDefault="004C323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3238" w:rsidRPr="008420F2" w:rsidRDefault="004C323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C3238" w:rsidRPr="008420F2" w:rsidRDefault="004C323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3238" w:rsidRPr="008420F2" w:rsidRDefault="004C323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4C323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  <w:p w:rsidR="004C3238" w:rsidRPr="008420F2" w:rsidRDefault="004C323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3238" w:rsidRPr="008420F2" w:rsidRDefault="004C323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735643" w:rsidP="004C32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534 266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73564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35643" w:rsidRPr="008420F2" w:rsidRDefault="0073564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643" w:rsidRPr="008420F2" w:rsidRDefault="0073564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) земельный участок под личное подсобное хозяйство</w:t>
            </w:r>
          </w:p>
        </w:tc>
        <w:tc>
          <w:tcPr>
            <w:tcW w:w="850" w:type="dxa"/>
            <w:shd w:val="clear" w:color="auto" w:fill="FFFFFF" w:themeFill="background1"/>
          </w:tcPr>
          <w:p w:rsidR="00735643" w:rsidRPr="008420F2" w:rsidRDefault="00735643" w:rsidP="007356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735643" w:rsidRPr="008420F2" w:rsidRDefault="00735643" w:rsidP="007356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735643" w:rsidP="007356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73564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54 744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735643" w:rsidRPr="008420F2" w:rsidRDefault="00735643" w:rsidP="007356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735643" w:rsidRPr="008420F2" w:rsidRDefault="00735643" w:rsidP="007356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735643" w:rsidP="007356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) земельный участок под личное подсобное хозяйство</w:t>
            </w:r>
          </w:p>
        </w:tc>
        <w:tc>
          <w:tcPr>
            <w:tcW w:w="850" w:type="dxa"/>
            <w:shd w:val="clear" w:color="auto" w:fill="FFFFFF" w:themeFill="background1"/>
          </w:tcPr>
          <w:p w:rsidR="00735643" w:rsidRPr="008420F2" w:rsidRDefault="00735643" w:rsidP="007356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735643" w:rsidRPr="008420F2" w:rsidRDefault="00735643" w:rsidP="007356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735643" w:rsidP="007356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735643" w:rsidRPr="008420F2" w:rsidRDefault="00735643" w:rsidP="007356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735643" w:rsidRPr="008420F2" w:rsidRDefault="00735643" w:rsidP="007356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735643" w:rsidP="007356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) земельный участок под личное подсобное хозяйство</w:t>
            </w:r>
          </w:p>
        </w:tc>
        <w:tc>
          <w:tcPr>
            <w:tcW w:w="850" w:type="dxa"/>
            <w:shd w:val="clear" w:color="auto" w:fill="FFFFFF" w:themeFill="background1"/>
          </w:tcPr>
          <w:p w:rsidR="00735643" w:rsidRPr="008420F2" w:rsidRDefault="00735643" w:rsidP="007356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735643" w:rsidRPr="008420F2" w:rsidRDefault="00735643" w:rsidP="007356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735643" w:rsidP="007356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735643" w:rsidRPr="008420F2" w:rsidRDefault="00735643" w:rsidP="007356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735643" w:rsidRPr="008420F2" w:rsidRDefault="00735643" w:rsidP="007356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735643" w:rsidP="007356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) земельный участок под личное подсобное хозяйство</w:t>
            </w:r>
          </w:p>
        </w:tc>
        <w:tc>
          <w:tcPr>
            <w:tcW w:w="850" w:type="dxa"/>
            <w:shd w:val="clear" w:color="auto" w:fill="FFFFFF" w:themeFill="background1"/>
          </w:tcPr>
          <w:p w:rsidR="00735643" w:rsidRPr="008420F2" w:rsidRDefault="00735643" w:rsidP="007356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735643" w:rsidRPr="008420F2" w:rsidRDefault="00735643" w:rsidP="007356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735643" w:rsidP="007356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735643" w:rsidRPr="008420F2" w:rsidRDefault="00735643" w:rsidP="007356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) жилой дом</w:t>
            </w:r>
          </w:p>
          <w:p w:rsidR="00735643" w:rsidRPr="008420F2" w:rsidRDefault="00735643" w:rsidP="007356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735643" w:rsidP="007356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) земельный участок под личное подсобное хозяйство</w:t>
            </w:r>
          </w:p>
        </w:tc>
        <w:tc>
          <w:tcPr>
            <w:tcW w:w="850" w:type="dxa"/>
            <w:shd w:val="clear" w:color="auto" w:fill="FFFFFF" w:themeFill="background1"/>
          </w:tcPr>
          <w:p w:rsidR="00735643" w:rsidRPr="008420F2" w:rsidRDefault="00735643" w:rsidP="007356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735643" w:rsidRPr="008420F2" w:rsidRDefault="00735643" w:rsidP="007356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735643" w:rsidP="007356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B75BF" w:rsidRPr="00DE2C3E" w:rsidTr="005A65C9">
        <w:tc>
          <w:tcPr>
            <w:tcW w:w="562" w:type="dxa"/>
            <w:shd w:val="clear" w:color="auto" w:fill="FFFFFF" w:themeFill="background1"/>
          </w:tcPr>
          <w:p w:rsidR="000B75BF" w:rsidRPr="00DE2C3E" w:rsidRDefault="008F3B1F" w:rsidP="005D41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1701" w:type="dxa"/>
            <w:shd w:val="clear" w:color="auto" w:fill="FFFFFF" w:themeFill="background1"/>
          </w:tcPr>
          <w:p w:rsidR="000B75BF" w:rsidRPr="008420F2" w:rsidRDefault="000B75BF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лейманов Хасан </w:t>
            </w: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Уайс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B75BF" w:rsidRPr="008420F2" w:rsidRDefault="000B75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20F2">
              <w:rPr>
                <w:rFonts w:ascii="Times New Roman" w:hAnsi="Times New Roman" w:cs="Times New Roman"/>
                <w:b/>
                <w:sz w:val="14"/>
                <w:szCs w:val="14"/>
              </w:rPr>
              <w:t>начальника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0B75BF" w:rsidRPr="008420F2" w:rsidRDefault="000B75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для размещения домов индивидуальной жилой застройки</w:t>
            </w:r>
          </w:p>
          <w:p w:rsidR="000B75BF" w:rsidRPr="008420F2" w:rsidRDefault="000B75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5BF" w:rsidRPr="008420F2" w:rsidRDefault="000B75BF" w:rsidP="00A802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) земельный участок для размещения домов индивидуальной жилой застройки</w:t>
            </w:r>
          </w:p>
          <w:p w:rsidR="000B75BF" w:rsidRPr="008420F2" w:rsidRDefault="000B75BF" w:rsidP="00A802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5BF" w:rsidRPr="008420F2" w:rsidRDefault="000B75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5BF" w:rsidRPr="008420F2" w:rsidRDefault="000B75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5BF" w:rsidRPr="008420F2" w:rsidRDefault="000B75BF" w:rsidP="00A802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3) 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0B75BF" w:rsidRPr="008420F2" w:rsidRDefault="000B75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B75BF" w:rsidRPr="008420F2" w:rsidRDefault="000B75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5BF" w:rsidRPr="008420F2" w:rsidRDefault="000B75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5BF" w:rsidRPr="008420F2" w:rsidRDefault="000B75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5BF" w:rsidRPr="008420F2" w:rsidRDefault="000B75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5BF" w:rsidRPr="008420F2" w:rsidRDefault="000B75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5BF" w:rsidRPr="008420F2" w:rsidRDefault="000B75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5BF" w:rsidRPr="008420F2" w:rsidRDefault="000B75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5BF" w:rsidRPr="008420F2" w:rsidRDefault="000B75BF" w:rsidP="00A802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0B75BF" w:rsidRPr="008420F2" w:rsidRDefault="000B75BF" w:rsidP="00A802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  <w:p w:rsidR="000B75BF" w:rsidRPr="008420F2" w:rsidRDefault="000B75BF" w:rsidP="00A802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5BF" w:rsidRPr="008420F2" w:rsidRDefault="000B75BF" w:rsidP="00A802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5BF" w:rsidRPr="008420F2" w:rsidRDefault="000B75BF" w:rsidP="00A802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5BF" w:rsidRPr="008420F2" w:rsidRDefault="000B75BF" w:rsidP="00A802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5BF" w:rsidRPr="008420F2" w:rsidRDefault="000B75BF" w:rsidP="00A802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5BF" w:rsidRPr="008420F2" w:rsidRDefault="000B75BF" w:rsidP="00A802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5BF" w:rsidRPr="008420F2" w:rsidRDefault="000B75BF" w:rsidP="00A802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5BF" w:rsidRPr="008420F2" w:rsidRDefault="000B75BF" w:rsidP="00A802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5BF" w:rsidRPr="008420F2" w:rsidRDefault="000B75BF" w:rsidP="00A802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B75BF" w:rsidRPr="008420F2" w:rsidRDefault="000B75BF" w:rsidP="00A802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5BF" w:rsidRPr="008420F2" w:rsidRDefault="000B75BF" w:rsidP="00A802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B75BF" w:rsidRPr="008420F2" w:rsidRDefault="000B75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0B75BF" w:rsidRPr="008420F2" w:rsidRDefault="000B75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5BF" w:rsidRPr="008420F2" w:rsidRDefault="000B75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5BF" w:rsidRPr="008420F2" w:rsidRDefault="000B75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5BF" w:rsidRPr="008420F2" w:rsidRDefault="000B75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5BF" w:rsidRPr="008420F2" w:rsidRDefault="000B75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5BF" w:rsidRPr="008420F2" w:rsidRDefault="000B75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5BF" w:rsidRPr="008420F2" w:rsidRDefault="000B75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5BF" w:rsidRPr="008420F2" w:rsidRDefault="000B75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  <w:p w:rsidR="000B75BF" w:rsidRPr="008420F2" w:rsidRDefault="000B75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5BF" w:rsidRPr="008420F2" w:rsidRDefault="000B75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5BF" w:rsidRPr="008420F2" w:rsidRDefault="000B75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5BF" w:rsidRPr="008420F2" w:rsidRDefault="000B75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5BF" w:rsidRPr="008420F2" w:rsidRDefault="000B75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5BF" w:rsidRPr="008420F2" w:rsidRDefault="000B75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5BF" w:rsidRPr="008420F2" w:rsidRDefault="000B75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5BF" w:rsidRPr="008420F2" w:rsidRDefault="000B75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5BF" w:rsidRPr="008420F2" w:rsidRDefault="000B75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5BF" w:rsidRPr="008420F2" w:rsidRDefault="000B75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67,4</w:t>
            </w:r>
          </w:p>
        </w:tc>
        <w:tc>
          <w:tcPr>
            <w:tcW w:w="1276" w:type="dxa"/>
            <w:shd w:val="clear" w:color="auto" w:fill="FFFFFF" w:themeFill="background1"/>
          </w:tcPr>
          <w:p w:rsidR="000B75BF" w:rsidRPr="008420F2" w:rsidRDefault="000B75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B75BF" w:rsidRPr="008420F2" w:rsidRDefault="000B75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5BF" w:rsidRPr="008420F2" w:rsidRDefault="000B75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5BF" w:rsidRPr="008420F2" w:rsidRDefault="000B75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5BF" w:rsidRPr="008420F2" w:rsidRDefault="000B75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5BF" w:rsidRPr="008420F2" w:rsidRDefault="000B75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5BF" w:rsidRPr="008420F2" w:rsidRDefault="000B75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5BF" w:rsidRPr="008420F2" w:rsidRDefault="000B75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5BF" w:rsidRPr="008420F2" w:rsidRDefault="000B75BF" w:rsidP="00146C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B75BF" w:rsidRPr="008420F2" w:rsidRDefault="000B75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0B75BF" w:rsidRPr="008420F2" w:rsidRDefault="000B75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0B75BF" w:rsidRPr="008420F2" w:rsidRDefault="000B75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0B75BF" w:rsidRPr="008420F2" w:rsidRDefault="000B75BF" w:rsidP="00A802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0B75BF" w:rsidRPr="008420F2" w:rsidRDefault="000B75BF" w:rsidP="00A802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Фольксваген Поло</w:t>
            </w:r>
          </w:p>
          <w:p w:rsidR="000B75BF" w:rsidRPr="008420F2" w:rsidRDefault="000B75BF" w:rsidP="00A802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75BF" w:rsidRPr="008420F2" w:rsidRDefault="000B75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B75BF" w:rsidRPr="008420F2" w:rsidRDefault="000B75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410 368</w:t>
            </w:r>
          </w:p>
        </w:tc>
        <w:tc>
          <w:tcPr>
            <w:tcW w:w="1413" w:type="dxa"/>
            <w:shd w:val="clear" w:color="auto" w:fill="FFFFFF" w:themeFill="background1"/>
          </w:tcPr>
          <w:p w:rsidR="000B75BF" w:rsidRPr="008420F2" w:rsidRDefault="000B75B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B75BF" w:rsidRPr="00DE2C3E" w:rsidTr="005A65C9">
        <w:tc>
          <w:tcPr>
            <w:tcW w:w="562" w:type="dxa"/>
            <w:shd w:val="clear" w:color="auto" w:fill="FFFFFF" w:themeFill="background1"/>
          </w:tcPr>
          <w:p w:rsidR="000B75BF" w:rsidRPr="000B75BF" w:rsidRDefault="000B75BF" w:rsidP="002B70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B75BF" w:rsidRPr="008420F2" w:rsidRDefault="000B75BF" w:rsidP="002B70F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B75BF" w:rsidRPr="008420F2" w:rsidRDefault="000B75BF" w:rsidP="002B70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75BF" w:rsidRPr="008420F2" w:rsidRDefault="000B75BF" w:rsidP="002B70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0B75BF" w:rsidRPr="008420F2" w:rsidRDefault="000B75BF" w:rsidP="002B70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0B75BF" w:rsidRPr="008420F2" w:rsidRDefault="000B75BF" w:rsidP="002B70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0B75BF" w:rsidRPr="008420F2" w:rsidRDefault="000B75BF" w:rsidP="002B70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0B75BF" w:rsidRPr="008420F2" w:rsidRDefault="000B75BF" w:rsidP="002B70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B75BF" w:rsidRPr="008420F2" w:rsidRDefault="000B75BF" w:rsidP="002B70F8">
            <w:pPr>
              <w:jc w:val="center"/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67,4</w:t>
            </w:r>
          </w:p>
        </w:tc>
        <w:tc>
          <w:tcPr>
            <w:tcW w:w="1134" w:type="dxa"/>
            <w:shd w:val="clear" w:color="auto" w:fill="FFFFFF" w:themeFill="background1"/>
          </w:tcPr>
          <w:p w:rsidR="000B75BF" w:rsidRPr="008420F2" w:rsidRDefault="000B75BF" w:rsidP="002B70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B75BF" w:rsidRPr="008420F2" w:rsidRDefault="000B75BF" w:rsidP="002B70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0B75BF" w:rsidRPr="008420F2" w:rsidRDefault="000B75BF" w:rsidP="002B70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426 529</w:t>
            </w:r>
          </w:p>
        </w:tc>
        <w:tc>
          <w:tcPr>
            <w:tcW w:w="1413" w:type="dxa"/>
            <w:shd w:val="clear" w:color="auto" w:fill="FFFFFF" w:themeFill="background1"/>
          </w:tcPr>
          <w:p w:rsidR="000B75BF" w:rsidRPr="008420F2" w:rsidRDefault="000B75BF" w:rsidP="002B70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B75BF" w:rsidRPr="00DE2C3E" w:rsidTr="005A65C9">
        <w:tc>
          <w:tcPr>
            <w:tcW w:w="562" w:type="dxa"/>
            <w:shd w:val="clear" w:color="auto" w:fill="FFFFFF" w:themeFill="background1"/>
          </w:tcPr>
          <w:p w:rsidR="000B75BF" w:rsidRPr="000B75BF" w:rsidRDefault="000B75BF" w:rsidP="002B70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B75BF" w:rsidRPr="008420F2" w:rsidRDefault="000B75BF" w:rsidP="002B70F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B75BF" w:rsidRPr="008420F2" w:rsidRDefault="000B75BF" w:rsidP="002B70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75BF" w:rsidRPr="008420F2" w:rsidRDefault="000B75BF" w:rsidP="002B70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0B75BF" w:rsidRPr="008420F2" w:rsidRDefault="000B75BF" w:rsidP="002B70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0B75BF" w:rsidRPr="008420F2" w:rsidRDefault="000B75BF" w:rsidP="002B70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0B75BF" w:rsidRPr="008420F2" w:rsidRDefault="000B75BF" w:rsidP="002B70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0B75BF" w:rsidRPr="008420F2" w:rsidRDefault="000B75BF" w:rsidP="002B70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B75BF" w:rsidRPr="008420F2" w:rsidRDefault="000B75BF" w:rsidP="002B70F8">
            <w:pPr>
              <w:jc w:val="center"/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67,4</w:t>
            </w:r>
          </w:p>
        </w:tc>
        <w:tc>
          <w:tcPr>
            <w:tcW w:w="1134" w:type="dxa"/>
            <w:shd w:val="clear" w:color="auto" w:fill="FFFFFF" w:themeFill="background1"/>
          </w:tcPr>
          <w:p w:rsidR="000B75BF" w:rsidRPr="008420F2" w:rsidRDefault="000B75BF" w:rsidP="002B70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B75BF" w:rsidRPr="008420F2" w:rsidRDefault="000B75BF" w:rsidP="002B70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0B75BF" w:rsidRPr="008420F2" w:rsidRDefault="000B75BF" w:rsidP="002B70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0B75BF" w:rsidRPr="008420F2" w:rsidRDefault="000B75BF" w:rsidP="002B70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B75BF" w:rsidRPr="00DE2C3E" w:rsidTr="005A65C9">
        <w:tc>
          <w:tcPr>
            <w:tcW w:w="562" w:type="dxa"/>
            <w:shd w:val="clear" w:color="auto" w:fill="FFFFFF" w:themeFill="background1"/>
          </w:tcPr>
          <w:p w:rsidR="000B75BF" w:rsidRPr="000B75BF" w:rsidRDefault="000B75BF" w:rsidP="002B70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B75BF" w:rsidRPr="008420F2" w:rsidRDefault="000B75BF" w:rsidP="002B70F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B75BF" w:rsidRPr="008420F2" w:rsidRDefault="000B75BF" w:rsidP="002B70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75BF" w:rsidRPr="008420F2" w:rsidRDefault="000B75BF" w:rsidP="002B70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0B75BF" w:rsidRPr="008420F2" w:rsidRDefault="000B75BF" w:rsidP="002B70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0B75BF" w:rsidRPr="008420F2" w:rsidRDefault="000B75BF" w:rsidP="002B70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0B75BF" w:rsidRPr="008420F2" w:rsidRDefault="000B75BF" w:rsidP="002B70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0B75BF" w:rsidRPr="008420F2" w:rsidRDefault="000B75BF" w:rsidP="002B70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B75BF" w:rsidRPr="008420F2" w:rsidRDefault="000B75BF" w:rsidP="002B70F8">
            <w:pPr>
              <w:jc w:val="center"/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67,4</w:t>
            </w:r>
          </w:p>
        </w:tc>
        <w:tc>
          <w:tcPr>
            <w:tcW w:w="1134" w:type="dxa"/>
            <w:shd w:val="clear" w:color="auto" w:fill="FFFFFF" w:themeFill="background1"/>
          </w:tcPr>
          <w:p w:rsidR="000B75BF" w:rsidRPr="008420F2" w:rsidRDefault="000B75BF" w:rsidP="002B70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B75BF" w:rsidRPr="008420F2" w:rsidRDefault="000B75BF" w:rsidP="002B70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0B75BF" w:rsidRPr="008420F2" w:rsidRDefault="000B75BF" w:rsidP="002B70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0B75BF" w:rsidRPr="008420F2" w:rsidRDefault="000B75BF" w:rsidP="002B70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B75BF" w:rsidRPr="00DE2C3E" w:rsidTr="005A65C9">
        <w:tc>
          <w:tcPr>
            <w:tcW w:w="562" w:type="dxa"/>
            <w:shd w:val="clear" w:color="auto" w:fill="FFFFFF" w:themeFill="background1"/>
          </w:tcPr>
          <w:p w:rsidR="000B75BF" w:rsidRPr="000B75BF" w:rsidRDefault="000B75BF" w:rsidP="002B70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B75BF" w:rsidRPr="008420F2" w:rsidRDefault="000B75BF" w:rsidP="002B70F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B75BF" w:rsidRPr="008420F2" w:rsidRDefault="000B75BF" w:rsidP="002B70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75BF" w:rsidRPr="008420F2" w:rsidRDefault="000B75BF" w:rsidP="002B70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0B75BF" w:rsidRPr="008420F2" w:rsidRDefault="000B75BF" w:rsidP="002B70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0B75BF" w:rsidRPr="008420F2" w:rsidRDefault="000B75BF" w:rsidP="002B70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0B75BF" w:rsidRPr="008420F2" w:rsidRDefault="000B75BF" w:rsidP="002B70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0B75BF" w:rsidRPr="008420F2" w:rsidRDefault="000B75BF" w:rsidP="002B70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B75BF" w:rsidRPr="008420F2" w:rsidRDefault="000B75BF" w:rsidP="002B70F8">
            <w:pPr>
              <w:jc w:val="center"/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67,4</w:t>
            </w:r>
          </w:p>
        </w:tc>
        <w:tc>
          <w:tcPr>
            <w:tcW w:w="1134" w:type="dxa"/>
            <w:shd w:val="clear" w:color="auto" w:fill="FFFFFF" w:themeFill="background1"/>
          </w:tcPr>
          <w:p w:rsidR="000B75BF" w:rsidRPr="008420F2" w:rsidRDefault="000B75BF" w:rsidP="002B70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B75BF" w:rsidRPr="008420F2" w:rsidRDefault="000B75BF" w:rsidP="002B70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0B75BF" w:rsidRPr="008420F2" w:rsidRDefault="000B75BF" w:rsidP="002B70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0B75BF" w:rsidRPr="008420F2" w:rsidRDefault="000B75BF" w:rsidP="002B70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B75BF" w:rsidRPr="00DE2C3E" w:rsidTr="005A65C9">
        <w:tc>
          <w:tcPr>
            <w:tcW w:w="562" w:type="dxa"/>
            <w:shd w:val="clear" w:color="auto" w:fill="FFFFFF" w:themeFill="background1"/>
          </w:tcPr>
          <w:p w:rsidR="000B75BF" w:rsidRPr="000B75BF" w:rsidRDefault="000B75BF" w:rsidP="002B70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B75BF" w:rsidRPr="008420F2" w:rsidRDefault="000B75BF" w:rsidP="002B70F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B75BF" w:rsidRPr="008420F2" w:rsidRDefault="000B75BF" w:rsidP="002B70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75BF" w:rsidRPr="008420F2" w:rsidRDefault="000B75BF" w:rsidP="002B70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0B75BF" w:rsidRPr="008420F2" w:rsidRDefault="000B75BF" w:rsidP="002B70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0B75BF" w:rsidRPr="008420F2" w:rsidRDefault="000B75BF" w:rsidP="002B70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0B75BF" w:rsidRPr="008420F2" w:rsidRDefault="000B75BF" w:rsidP="002B70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0B75BF" w:rsidRPr="008420F2" w:rsidRDefault="000B75BF" w:rsidP="002B70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B75BF" w:rsidRPr="008420F2" w:rsidRDefault="000B75BF" w:rsidP="002B70F8">
            <w:pPr>
              <w:jc w:val="center"/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67,4</w:t>
            </w:r>
          </w:p>
        </w:tc>
        <w:tc>
          <w:tcPr>
            <w:tcW w:w="1134" w:type="dxa"/>
            <w:shd w:val="clear" w:color="auto" w:fill="FFFFFF" w:themeFill="background1"/>
          </w:tcPr>
          <w:p w:rsidR="000B75BF" w:rsidRPr="008420F2" w:rsidRDefault="000B75BF" w:rsidP="002B70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B75BF" w:rsidRPr="008420F2" w:rsidRDefault="000B75BF" w:rsidP="002B70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0B75BF" w:rsidRPr="008420F2" w:rsidRDefault="000B75BF" w:rsidP="002B70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0B75BF" w:rsidRPr="008420F2" w:rsidRDefault="000B75BF" w:rsidP="002B70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B75BF" w:rsidRPr="00DE2C3E" w:rsidTr="005A65C9">
        <w:tc>
          <w:tcPr>
            <w:tcW w:w="562" w:type="dxa"/>
            <w:shd w:val="clear" w:color="auto" w:fill="FFFFFF" w:themeFill="background1"/>
          </w:tcPr>
          <w:p w:rsidR="000B75BF" w:rsidRPr="000B75BF" w:rsidRDefault="000B75BF" w:rsidP="000B75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B75BF" w:rsidRPr="008420F2" w:rsidRDefault="000B75BF" w:rsidP="000B75B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B75BF" w:rsidRPr="008420F2" w:rsidRDefault="000B75BF" w:rsidP="000B75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75BF" w:rsidRPr="008420F2" w:rsidRDefault="000B75BF" w:rsidP="000B75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0B75BF" w:rsidRPr="008420F2" w:rsidRDefault="000B75BF" w:rsidP="000B75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0B75BF" w:rsidRPr="008420F2" w:rsidRDefault="000B75BF" w:rsidP="000B75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0B75BF" w:rsidRPr="008420F2" w:rsidRDefault="000B75BF" w:rsidP="000B75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0B75BF" w:rsidRPr="008420F2" w:rsidRDefault="000B75BF" w:rsidP="000B75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B75BF" w:rsidRPr="008420F2" w:rsidRDefault="000B75BF" w:rsidP="000B75BF">
            <w:pPr>
              <w:jc w:val="center"/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67,4</w:t>
            </w:r>
          </w:p>
        </w:tc>
        <w:tc>
          <w:tcPr>
            <w:tcW w:w="1134" w:type="dxa"/>
            <w:shd w:val="clear" w:color="auto" w:fill="FFFFFF" w:themeFill="background1"/>
          </w:tcPr>
          <w:p w:rsidR="000B75BF" w:rsidRPr="008420F2" w:rsidRDefault="000B75BF" w:rsidP="000B75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B75BF" w:rsidRPr="008420F2" w:rsidRDefault="000B75BF" w:rsidP="000B75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0B75BF" w:rsidRPr="008420F2" w:rsidRDefault="000B75BF" w:rsidP="000B75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0B75BF" w:rsidRPr="008420F2" w:rsidRDefault="000B75BF" w:rsidP="000B75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shd w:val="clear" w:color="auto" w:fill="FFFFFF" w:themeFill="background1"/>
          </w:tcPr>
          <w:p w:rsidR="00172F42" w:rsidRPr="00DE2C3E" w:rsidRDefault="008D2695" w:rsidP="008F3B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8F3B1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Ахаев</w:t>
            </w:r>
            <w:proofErr w:type="spellEnd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Алихан</w:t>
            </w:r>
            <w:proofErr w:type="spellEnd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Балаудин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20F2">
              <w:rPr>
                <w:rFonts w:ascii="Times New Roman" w:hAnsi="Times New Roman" w:cs="Times New Roman"/>
                <w:b/>
                <w:sz w:val="14"/>
                <w:szCs w:val="14"/>
              </w:rPr>
              <w:t>начальника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063,0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826A09" w:rsidP="006A7C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A7CD4" w:rsidRPr="008420F2">
              <w:rPr>
                <w:rFonts w:ascii="Times New Roman" w:hAnsi="Times New Roman" w:cs="Times New Roman"/>
                <w:sz w:val="16"/>
                <w:szCs w:val="16"/>
              </w:rPr>
              <w:t>87 844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6A7CD4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6A7CD4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063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6A7CD4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474 034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6A7CD4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6A7CD4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063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6A7CD4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6 891,36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6A7CD4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6A7CD4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063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6A7CD4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6A7CD4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063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063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shd w:val="clear" w:color="auto" w:fill="FFFFFF" w:themeFill="background1"/>
          </w:tcPr>
          <w:p w:rsidR="00172F42" w:rsidRPr="00DE2C3E" w:rsidRDefault="008D2695" w:rsidP="008F3B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8F3B1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Шабазов</w:t>
            </w:r>
            <w:proofErr w:type="spellEnd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Хамзат</w:t>
            </w:r>
            <w:proofErr w:type="spellEnd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Хасанович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5648E1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ачальник</w:t>
            </w:r>
            <w:r w:rsidR="00172F42" w:rsidRPr="008420F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л/а 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Лада Приора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170</w:t>
            </w:r>
          </w:p>
          <w:p w:rsidR="003F077B" w:rsidRPr="008420F2" w:rsidRDefault="003F077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Форд Фокус 3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446381" w:rsidP="00C76B6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76B6F" w:rsidRPr="008420F2">
              <w:rPr>
                <w:rFonts w:ascii="Times New Roman" w:hAnsi="Times New Roman" w:cs="Times New Roman"/>
                <w:sz w:val="16"/>
                <w:szCs w:val="16"/>
              </w:rPr>
              <w:t>85 766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shd w:val="clear" w:color="auto" w:fill="FFFFFF" w:themeFill="background1"/>
          </w:tcPr>
          <w:p w:rsidR="00007948" w:rsidRPr="00DE2C3E" w:rsidRDefault="008D2695" w:rsidP="008F3B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8F3B1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007948" w:rsidRPr="008420F2" w:rsidRDefault="00007948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Межидов</w:t>
            </w:r>
            <w:proofErr w:type="spellEnd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устам </w:t>
            </w: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Лечае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07948" w:rsidRPr="008420F2" w:rsidRDefault="005648E1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заместитель начальника </w:t>
            </w:r>
            <w:r w:rsidR="00007948" w:rsidRPr="008420F2">
              <w:rPr>
                <w:rFonts w:ascii="Times New Roman" w:hAnsi="Times New Roman" w:cs="Times New Roman"/>
                <w:b/>
                <w:sz w:val="14"/>
                <w:szCs w:val="14"/>
              </w:rPr>
              <w:t>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007948" w:rsidRPr="008420F2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007948" w:rsidRPr="008420F2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007948" w:rsidRPr="008420F2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007948" w:rsidRPr="008420F2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007948" w:rsidRPr="008420F2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07948" w:rsidRPr="008420F2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07948" w:rsidRPr="008420F2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007948" w:rsidRPr="008420F2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07948" w:rsidRPr="008420F2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007948" w:rsidRPr="008420F2" w:rsidRDefault="00235DF5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844 065</w:t>
            </w:r>
          </w:p>
        </w:tc>
        <w:tc>
          <w:tcPr>
            <w:tcW w:w="1413" w:type="dxa"/>
            <w:shd w:val="clear" w:color="auto" w:fill="FFFFFF" w:themeFill="background1"/>
          </w:tcPr>
          <w:p w:rsidR="00007948" w:rsidRPr="008420F2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shd w:val="clear" w:color="auto" w:fill="FFFFFF" w:themeFill="background1"/>
          </w:tcPr>
          <w:p w:rsidR="00007948" w:rsidRPr="00DE2C3E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07948" w:rsidRPr="008420F2" w:rsidRDefault="00235DF5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07948" w:rsidRPr="008420F2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07948" w:rsidRPr="008420F2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007948" w:rsidRPr="008420F2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007948" w:rsidRPr="008420F2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007948" w:rsidRPr="008420F2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007948" w:rsidRPr="008420F2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07948" w:rsidRPr="008420F2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07948" w:rsidRPr="008420F2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07948" w:rsidRPr="008420F2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007948" w:rsidRPr="008420F2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46 704</w:t>
            </w:r>
          </w:p>
        </w:tc>
        <w:tc>
          <w:tcPr>
            <w:tcW w:w="1413" w:type="dxa"/>
            <w:shd w:val="clear" w:color="auto" w:fill="FFFFFF" w:themeFill="background1"/>
          </w:tcPr>
          <w:p w:rsidR="00007948" w:rsidRPr="008420F2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shd w:val="clear" w:color="auto" w:fill="FFFFFF" w:themeFill="background1"/>
          </w:tcPr>
          <w:p w:rsidR="00007948" w:rsidRPr="00DE2C3E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07948" w:rsidRPr="008420F2" w:rsidRDefault="00235DF5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07948" w:rsidRPr="008420F2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07948" w:rsidRPr="008420F2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007948" w:rsidRPr="008420F2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007948" w:rsidRPr="008420F2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007948" w:rsidRPr="008420F2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007948" w:rsidRPr="008420F2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07948" w:rsidRPr="008420F2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07948" w:rsidRPr="008420F2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007948" w:rsidRPr="008420F2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007948" w:rsidRPr="008420F2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007948" w:rsidRPr="008420F2" w:rsidRDefault="0000794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 w:val="restart"/>
            <w:shd w:val="clear" w:color="auto" w:fill="FFFFFF" w:themeFill="background1"/>
          </w:tcPr>
          <w:p w:rsidR="00172F42" w:rsidRPr="00DE2C3E" w:rsidRDefault="008D2695" w:rsidP="008F3B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8F3B1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Симбаригов</w:t>
            </w:r>
            <w:proofErr w:type="spellEnd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Шамхан</w:t>
            </w:r>
            <w:proofErr w:type="spellEnd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Омар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20F2">
              <w:rPr>
                <w:rFonts w:ascii="Times New Roman" w:hAnsi="Times New Roman" w:cs="Times New Roman"/>
                <w:b/>
                <w:sz w:val="14"/>
                <w:szCs w:val="14"/>
              </w:rPr>
              <w:t>консультан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л/а 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Тойта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7C7FFC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398</w:t>
            </w:r>
            <w:r w:rsidR="003E2DBA"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 462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3E2DBA" w:rsidP="00D44A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473 255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3E2DBA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2 400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 Россия 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3E2DBA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D4F8F" w:rsidRPr="008420F2">
              <w:rPr>
                <w:rFonts w:ascii="Times New Roman" w:hAnsi="Times New Roman" w:cs="Times New Roman"/>
                <w:sz w:val="16"/>
                <w:szCs w:val="16"/>
              </w:rPr>
              <w:t>2 400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3D4F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3D4F8F" w:rsidRPr="008420F2" w:rsidRDefault="003D4F8F" w:rsidP="003D4F8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72F42" w:rsidRPr="008420F2" w:rsidRDefault="003D4F8F" w:rsidP="003D4F8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3D4F8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33EB7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3E2DBA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47 453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33EB7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33EB7" w:rsidRPr="008420F2" w:rsidRDefault="00133EB7" w:rsidP="00133E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72F42" w:rsidRPr="008420F2" w:rsidRDefault="00133EB7" w:rsidP="00133E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33EB7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33EB7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 Россия 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133EB7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E2DBA" w:rsidRPr="008420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 400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 w:val="restart"/>
            <w:shd w:val="clear" w:color="auto" w:fill="FFFFFF" w:themeFill="background1"/>
          </w:tcPr>
          <w:p w:rsidR="00172F42" w:rsidRPr="00DE2C3E" w:rsidRDefault="00A82B5E" w:rsidP="008F3B1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8F3B1F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Ахмедов Шамиль Русланович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20F2">
              <w:rPr>
                <w:rFonts w:ascii="Times New Roman" w:hAnsi="Times New Roman" w:cs="Times New Roman"/>
                <w:b/>
                <w:sz w:val="14"/>
                <w:szCs w:val="14"/>
              </w:rPr>
              <w:t>главный специалист-экспер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F373C8" w:rsidP="00F373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F373C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F373C8" w:rsidRPr="008420F2" w:rsidRDefault="00F373C8" w:rsidP="00F373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Хендай </w:t>
            </w: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5A77E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322 417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F373C8" w:rsidP="00F373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4,</w:t>
            </w: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5A77E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78 286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651042">
        <w:trPr>
          <w:trHeight w:val="232"/>
        </w:trPr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F373C8" w:rsidP="00F373C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,4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 w:val="restart"/>
            <w:shd w:val="clear" w:color="auto" w:fill="FFFFFF" w:themeFill="background1"/>
          </w:tcPr>
          <w:p w:rsidR="00172F42" w:rsidRPr="00DE2C3E" w:rsidRDefault="008F3B1F" w:rsidP="00A82B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Тепсуркаев</w:t>
            </w:r>
            <w:proofErr w:type="spellEnd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амерлан </w:t>
            </w: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Абдулгание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20F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консультант 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Форд Фокус 3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82393A" w:rsidP="00852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418 528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362400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362400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14 000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shd w:val="clear" w:color="auto" w:fill="FFFFFF" w:themeFill="background1"/>
          </w:tcPr>
          <w:p w:rsidR="00172F42" w:rsidRPr="00DE2C3E" w:rsidRDefault="008F3B1F" w:rsidP="00A82B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6C597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Дадаева</w:t>
            </w:r>
            <w:proofErr w:type="spellEnd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ариса </w:t>
            </w: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Бамтгириевна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94121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20F2">
              <w:rPr>
                <w:rFonts w:ascii="Times New Roman" w:hAnsi="Times New Roman" w:cs="Times New Roman"/>
                <w:b/>
                <w:sz w:val="14"/>
                <w:szCs w:val="14"/>
              </w:rPr>
              <w:t>к</w:t>
            </w:r>
            <w:r w:rsidR="00172F42" w:rsidRPr="008420F2">
              <w:rPr>
                <w:rFonts w:ascii="Times New Roman" w:hAnsi="Times New Roman" w:cs="Times New Roman"/>
                <w:b/>
                <w:sz w:val="14"/>
                <w:szCs w:val="14"/>
              </w:rPr>
              <w:t>онсультант</w:t>
            </w:r>
            <w:r w:rsidRPr="008420F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58,0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0F69E9" w:rsidP="001C69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C69F0" w:rsidRPr="008420F2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69F0" w:rsidRPr="008420F2">
              <w:rPr>
                <w:rFonts w:ascii="Times New Roman" w:hAnsi="Times New Roman" w:cs="Times New Roman"/>
                <w:sz w:val="16"/>
                <w:szCs w:val="16"/>
              </w:rPr>
              <w:t>409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 w:val="restart"/>
            <w:shd w:val="clear" w:color="auto" w:fill="FFFFFF" w:themeFill="background1"/>
          </w:tcPr>
          <w:p w:rsidR="00DD1078" w:rsidRPr="00DE2C3E" w:rsidRDefault="008F3B1F" w:rsidP="00A82B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</w:p>
        </w:tc>
        <w:tc>
          <w:tcPr>
            <w:tcW w:w="1701" w:type="dxa"/>
            <w:shd w:val="clear" w:color="auto" w:fill="FFFFFF" w:themeFill="background1"/>
          </w:tcPr>
          <w:p w:rsidR="00DD1078" w:rsidRPr="008420F2" w:rsidRDefault="00DD1078" w:rsidP="006C597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Ахмадова</w:t>
            </w:r>
            <w:proofErr w:type="spellEnd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арина </w:t>
            </w: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Хаважие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D1078" w:rsidRPr="008420F2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20F2">
              <w:rPr>
                <w:rFonts w:ascii="Times New Roman" w:hAnsi="Times New Roman" w:cs="Times New Roman"/>
                <w:b/>
                <w:sz w:val="14"/>
                <w:szCs w:val="14"/>
              </w:rPr>
              <w:t>ведущий специалист-эксперт</w:t>
            </w:r>
          </w:p>
        </w:tc>
        <w:tc>
          <w:tcPr>
            <w:tcW w:w="1276" w:type="dxa"/>
            <w:shd w:val="clear" w:color="auto" w:fill="FFFFFF" w:themeFill="background1"/>
          </w:tcPr>
          <w:p w:rsidR="00DD1078" w:rsidRPr="008420F2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DD1078" w:rsidRPr="008420F2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DD1078" w:rsidRPr="008420F2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DD1078" w:rsidRPr="008420F2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DD1078" w:rsidRPr="008420F2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DD1078" w:rsidRPr="008420F2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1078" w:rsidRPr="008420F2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DD1078" w:rsidRPr="008420F2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DD1078" w:rsidRPr="008420F2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DD1078" w:rsidRPr="008420F2" w:rsidRDefault="006C59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83 255</w:t>
            </w:r>
          </w:p>
        </w:tc>
        <w:tc>
          <w:tcPr>
            <w:tcW w:w="1413" w:type="dxa"/>
            <w:shd w:val="clear" w:color="auto" w:fill="FFFFFF" w:themeFill="background1"/>
          </w:tcPr>
          <w:p w:rsidR="00DD1078" w:rsidRPr="008420F2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741"/>
        </w:trPr>
        <w:tc>
          <w:tcPr>
            <w:tcW w:w="562" w:type="dxa"/>
            <w:vMerge/>
            <w:shd w:val="clear" w:color="auto" w:fill="FFFFFF" w:themeFill="background1"/>
          </w:tcPr>
          <w:p w:rsidR="00DD1078" w:rsidRPr="00DE2C3E" w:rsidRDefault="00DD1078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D1078" w:rsidRPr="008420F2" w:rsidRDefault="00DD1078" w:rsidP="006C597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D1078" w:rsidRPr="008420F2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1078" w:rsidRPr="008420F2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DD1078" w:rsidRPr="008420F2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DD1078" w:rsidRPr="008420F2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DD1078" w:rsidRPr="008420F2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DD1078" w:rsidRPr="008420F2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DD1078" w:rsidRPr="008420F2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1078" w:rsidRPr="008420F2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DD1078" w:rsidRPr="008420F2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1078" w:rsidRPr="008420F2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1078" w:rsidRPr="008420F2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DD1078" w:rsidRPr="008420F2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DD1078" w:rsidRPr="008420F2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ВАЗ Лада Приора,</w:t>
            </w:r>
          </w:p>
          <w:p w:rsidR="00DD1078" w:rsidRPr="008420F2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ВАЗ Лада Приора</w:t>
            </w:r>
          </w:p>
          <w:p w:rsidR="00DD1078" w:rsidRPr="008420F2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1078" w:rsidRPr="008420F2" w:rsidRDefault="006C59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415 465</w:t>
            </w:r>
          </w:p>
        </w:tc>
        <w:tc>
          <w:tcPr>
            <w:tcW w:w="1413" w:type="dxa"/>
            <w:shd w:val="clear" w:color="auto" w:fill="FFFFFF" w:themeFill="background1"/>
          </w:tcPr>
          <w:p w:rsidR="00DD1078" w:rsidRPr="008420F2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c>
          <w:tcPr>
            <w:tcW w:w="562" w:type="dxa"/>
            <w:vMerge/>
            <w:shd w:val="clear" w:color="auto" w:fill="FFFFFF" w:themeFill="background1"/>
          </w:tcPr>
          <w:p w:rsidR="00DD1078" w:rsidRPr="00DE2C3E" w:rsidRDefault="00DD1078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D1078" w:rsidRPr="008420F2" w:rsidRDefault="00DD1078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D1078" w:rsidRPr="008420F2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1078" w:rsidRPr="008420F2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DD1078" w:rsidRPr="008420F2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DD1078" w:rsidRPr="008420F2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DD1078" w:rsidRPr="008420F2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DD1078" w:rsidRPr="008420F2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DD1078" w:rsidRPr="008420F2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1078" w:rsidRPr="008420F2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DD1078" w:rsidRPr="008420F2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DD1078" w:rsidRPr="008420F2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DD1078" w:rsidRPr="008420F2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528"/>
        </w:trPr>
        <w:tc>
          <w:tcPr>
            <w:tcW w:w="562" w:type="dxa"/>
            <w:vMerge/>
            <w:shd w:val="clear" w:color="auto" w:fill="FFFFFF" w:themeFill="background1"/>
          </w:tcPr>
          <w:p w:rsidR="00DD1078" w:rsidRPr="00DE2C3E" w:rsidRDefault="00DD1078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D1078" w:rsidRPr="008420F2" w:rsidRDefault="00DD1078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D1078" w:rsidRPr="008420F2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1078" w:rsidRPr="008420F2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DD1078" w:rsidRPr="008420F2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DD1078" w:rsidRPr="008420F2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DD1078" w:rsidRPr="008420F2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DD1078" w:rsidRPr="008420F2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DD1078" w:rsidRPr="008420F2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1078" w:rsidRPr="008420F2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DD1078" w:rsidRPr="008420F2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1078" w:rsidRPr="008420F2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1078" w:rsidRPr="008420F2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D1078" w:rsidRPr="008420F2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DD1078" w:rsidRPr="008420F2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DD1078" w:rsidRPr="008420F2" w:rsidRDefault="00DD107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528"/>
        </w:trPr>
        <w:tc>
          <w:tcPr>
            <w:tcW w:w="562" w:type="dxa"/>
            <w:shd w:val="clear" w:color="auto" w:fill="FFFFFF" w:themeFill="background1"/>
          </w:tcPr>
          <w:p w:rsidR="00DD1078" w:rsidRPr="00DE2C3E" w:rsidRDefault="00DD1078" w:rsidP="00DD107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D1078" w:rsidRPr="008420F2" w:rsidRDefault="00DD1078" w:rsidP="00DD1078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D1078" w:rsidRPr="008420F2" w:rsidRDefault="00DD1078" w:rsidP="00DD10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1078" w:rsidRPr="008420F2" w:rsidRDefault="00DD1078" w:rsidP="00DD10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DD1078" w:rsidRPr="008420F2" w:rsidRDefault="00DD1078" w:rsidP="00DD10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DD1078" w:rsidRPr="008420F2" w:rsidRDefault="00DD1078" w:rsidP="00DD10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DD1078" w:rsidRPr="008420F2" w:rsidRDefault="00DD1078" w:rsidP="00DD10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DD1078" w:rsidRPr="008420F2" w:rsidRDefault="00DD1078" w:rsidP="00DD10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DD1078" w:rsidRPr="008420F2" w:rsidRDefault="00DD1078" w:rsidP="00DD10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D1078" w:rsidRPr="008420F2" w:rsidRDefault="00DD1078" w:rsidP="00DD10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DD1078" w:rsidRPr="008420F2" w:rsidRDefault="00DD1078" w:rsidP="00DD10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1078" w:rsidRPr="008420F2" w:rsidRDefault="00DD1078" w:rsidP="00DD10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1078" w:rsidRPr="008420F2" w:rsidRDefault="00DD1078" w:rsidP="00DD10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D1078" w:rsidRPr="008420F2" w:rsidRDefault="00DD1078" w:rsidP="00DD10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DD1078" w:rsidRPr="008420F2" w:rsidRDefault="00DD1078" w:rsidP="00DD10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DD1078" w:rsidRPr="008420F2" w:rsidRDefault="00DD1078" w:rsidP="00DD107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556"/>
        </w:trPr>
        <w:tc>
          <w:tcPr>
            <w:tcW w:w="562" w:type="dxa"/>
            <w:vMerge w:val="restart"/>
            <w:shd w:val="clear" w:color="auto" w:fill="FFFFFF" w:themeFill="background1"/>
          </w:tcPr>
          <w:p w:rsidR="00172F42" w:rsidRPr="00DE2C3E" w:rsidRDefault="008F3B1F" w:rsidP="00A82B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Батукаева</w:t>
            </w:r>
            <w:proofErr w:type="spellEnd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Элима</w:t>
            </w:r>
            <w:proofErr w:type="spellEnd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Магамед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20F2">
              <w:rPr>
                <w:rFonts w:ascii="Times New Roman" w:hAnsi="Times New Roman" w:cs="Times New Roman"/>
                <w:b/>
                <w:sz w:val="14"/>
                <w:szCs w:val="14"/>
              </w:rPr>
              <w:t>главный специалист-экспер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) ж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) з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емельный участок под индивидуальное жилищное строительство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93504A" w:rsidP="004346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309 5</w:t>
            </w:r>
            <w:r w:rsidR="0043464E" w:rsidRPr="008420F2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338"/>
        </w:trPr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207"/>
        </w:trPr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vMerge w:val="restart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207"/>
        </w:trPr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2C3E" w:rsidRPr="00DE2C3E" w:rsidTr="005A65C9">
        <w:trPr>
          <w:trHeight w:val="240"/>
        </w:trPr>
        <w:tc>
          <w:tcPr>
            <w:tcW w:w="562" w:type="dxa"/>
            <w:vMerge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240"/>
        </w:trPr>
        <w:tc>
          <w:tcPr>
            <w:tcW w:w="562" w:type="dxa"/>
            <w:shd w:val="clear" w:color="auto" w:fill="FFFFFF" w:themeFill="background1"/>
          </w:tcPr>
          <w:p w:rsidR="00172F42" w:rsidRPr="00DE2C3E" w:rsidRDefault="008F3B1F" w:rsidP="00A82B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38704A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Хизриева</w:t>
            </w:r>
            <w:proofErr w:type="spellEnd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илана </w:t>
            </w: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Бувайсаровна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20F2">
              <w:rPr>
                <w:rFonts w:ascii="Times New Roman" w:hAnsi="Times New Roman" w:cs="Times New Roman"/>
                <w:b/>
                <w:sz w:val="14"/>
                <w:szCs w:val="14"/>
              </w:rPr>
              <w:t>главный специалист-экспер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38704A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38704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8704A" w:rsidRPr="008420F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547217" w:rsidP="00DE2C6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76 044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172F42" w:rsidRPr="00DE2C3E" w:rsidRDefault="008D2695" w:rsidP="001B37D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1B37D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саев </w:t>
            </w: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Мурад</w:t>
            </w:r>
            <w:proofErr w:type="spellEnd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Мохмад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20F2">
              <w:rPr>
                <w:rFonts w:ascii="Times New Roman" w:hAnsi="Times New Roman" w:cs="Times New Roman"/>
                <w:b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24,6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5A2B3F" w:rsidRPr="008420F2" w:rsidRDefault="005A2B3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л/а </w:t>
            </w:r>
          </w:p>
          <w:p w:rsidR="00172F42" w:rsidRPr="008420F2" w:rsidRDefault="005A2B3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ПРИОРА </w:t>
            </w:r>
            <w:r w:rsidR="00172F42" w:rsidRPr="008420F2">
              <w:rPr>
                <w:rFonts w:ascii="Times New Roman" w:hAnsi="Times New Roman" w:cs="Times New Roman"/>
                <w:sz w:val="16"/>
                <w:szCs w:val="16"/>
              </w:rPr>
              <w:t>ВАЗ 217030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5A2B3F" w:rsidP="007A68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A6838" w:rsidRPr="008420F2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A6838" w:rsidRPr="008420F2"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84,2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24,6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FE6695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389 293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3219D9" w:rsidRPr="00DE2C3E" w:rsidRDefault="003219D9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219D9" w:rsidRPr="008420F2" w:rsidRDefault="003219D9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3219D9" w:rsidRPr="008420F2" w:rsidRDefault="00AC023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20F2">
              <w:rPr>
                <w:rFonts w:ascii="Times New Roman" w:hAnsi="Times New Roman" w:cs="Times New Roman"/>
                <w:b/>
                <w:sz w:val="14"/>
                <w:szCs w:val="14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3219D9" w:rsidRPr="008420F2" w:rsidRDefault="00AC023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3219D9" w:rsidRPr="008420F2" w:rsidRDefault="00AC023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3219D9" w:rsidRPr="008420F2" w:rsidRDefault="00AC023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3219D9" w:rsidRPr="008420F2" w:rsidRDefault="00AC023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3219D9" w:rsidRPr="008420F2" w:rsidRDefault="00AC023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3219D9" w:rsidRPr="008420F2" w:rsidRDefault="00AC023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24,6</w:t>
            </w:r>
          </w:p>
        </w:tc>
        <w:tc>
          <w:tcPr>
            <w:tcW w:w="1134" w:type="dxa"/>
            <w:shd w:val="clear" w:color="auto" w:fill="FFFFFF" w:themeFill="background1"/>
          </w:tcPr>
          <w:p w:rsidR="003219D9" w:rsidRPr="008420F2" w:rsidRDefault="00AC023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219D9" w:rsidRPr="008420F2" w:rsidRDefault="00AC023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3219D9" w:rsidRPr="008420F2" w:rsidRDefault="00AC023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3219D9" w:rsidRPr="008420F2" w:rsidRDefault="00AC023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B2B72" w:rsidRPr="00DE2C3E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3B2B72" w:rsidRPr="00DE2C3E" w:rsidRDefault="003B2B72" w:rsidP="001B37D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1B37D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3B2B72" w:rsidRPr="008420F2" w:rsidRDefault="003B2B7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Магомадов</w:t>
            </w:r>
            <w:proofErr w:type="spellEnd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гомед </w:t>
            </w: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Адлан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B2B72" w:rsidRPr="008420F2" w:rsidRDefault="003B2B7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20F2">
              <w:rPr>
                <w:rFonts w:ascii="Times New Roman" w:hAnsi="Times New Roman" w:cs="Times New Roman"/>
                <w:b/>
                <w:sz w:val="14"/>
                <w:szCs w:val="14"/>
              </w:rPr>
              <w:t>консультант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3B2B72" w:rsidRPr="008420F2" w:rsidRDefault="003B2B7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3B2B72" w:rsidRPr="008420F2" w:rsidRDefault="003B2B7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3B2B72" w:rsidRPr="008420F2" w:rsidRDefault="003B2B7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3B2B72" w:rsidRPr="008420F2" w:rsidRDefault="003B2B7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3B2B7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3B2B72"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B2B72" w:rsidRPr="008420F2" w:rsidRDefault="003B2B7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B7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3B2B72" w:rsidRPr="008420F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3B2B72" w:rsidRPr="008420F2" w:rsidRDefault="003B2B7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46,8</w:t>
            </w:r>
          </w:p>
          <w:p w:rsidR="003B2B72" w:rsidRPr="008420F2" w:rsidRDefault="003B2B7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B72" w:rsidRPr="008420F2" w:rsidRDefault="003B2B7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760,0</w:t>
            </w:r>
          </w:p>
        </w:tc>
        <w:tc>
          <w:tcPr>
            <w:tcW w:w="1134" w:type="dxa"/>
            <w:shd w:val="clear" w:color="auto" w:fill="FFFFFF" w:themeFill="background1"/>
          </w:tcPr>
          <w:p w:rsidR="003B2B72" w:rsidRPr="008420F2" w:rsidRDefault="003B2B7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2B72" w:rsidRPr="008420F2" w:rsidRDefault="003B2B7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B72" w:rsidRPr="008420F2" w:rsidRDefault="003B2B7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2B72" w:rsidRPr="008420F2" w:rsidRDefault="003B2B7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ХЭНДАЙ </w:t>
            </w: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3B2B72" w:rsidRPr="008420F2" w:rsidRDefault="003B2B7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 269 612,74</w:t>
            </w:r>
          </w:p>
        </w:tc>
        <w:tc>
          <w:tcPr>
            <w:tcW w:w="1413" w:type="dxa"/>
            <w:shd w:val="clear" w:color="auto" w:fill="FFFFFF" w:themeFill="background1"/>
          </w:tcPr>
          <w:p w:rsidR="003B2B72" w:rsidRPr="008420F2" w:rsidRDefault="003B2B7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B2B72" w:rsidRPr="00DE2C3E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3B2B72" w:rsidRPr="00DE2C3E" w:rsidRDefault="003B2B7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B2B72" w:rsidRPr="008420F2" w:rsidRDefault="003B2B7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B2B72" w:rsidRPr="008420F2" w:rsidRDefault="003B2B7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B2B72" w:rsidRPr="008420F2" w:rsidRDefault="003B2B7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3B2B72" w:rsidRPr="008420F2" w:rsidRDefault="003B2B7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3B2B72" w:rsidRPr="008420F2" w:rsidRDefault="003B2B7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3B2B72" w:rsidRPr="008420F2" w:rsidRDefault="003B2B7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3B2B7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3B2B72"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B2B72" w:rsidRPr="008420F2" w:rsidRDefault="003B2B7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B7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3B2B72" w:rsidRPr="008420F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3B2B72" w:rsidRPr="008420F2" w:rsidRDefault="003B2B72" w:rsidP="003B2B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46,8</w:t>
            </w:r>
          </w:p>
          <w:p w:rsidR="003B2B72" w:rsidRPr="008420F2" w:rsidRDefault="003B2B72" w:rsidP="003B2B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B72" w:rsidRPr="008420F2" w:rsidRDefault="003B2B72" w:rsidP="003B2B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760,0</w:t>
            </w:r>
          </w:p>
        </w:tc>
        <w:tc>
          <w:tcPr>
            <w:tcW w:w="1134" w:type="dxa"/>
            <w:shd w:val="clear" w:color="auto" w:fill="FFFFFF" w:themeFill="background1"/>
          </w:tcPr>
          <w:p w:rsidR="003B2B72" w:rsidRPr="008420F2" w:rsidRDefault="003B2B7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2B72" w:rsidRPr="008420F2" w:rsidRDefault="003B2B7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B72" w:rsidRPr="008420F2" w:rsidRDefault="003B2B7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2B72" w:rsidRPr="008420F2" w:rsidRDefault="003B2B7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3B2B72" w:rsidRPr="008420F2" w:rsidRDefault="003B2B72" w:rsidP="002244E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75 200</w:t>
            </w:r>
          </w:p>
        </w:tc>
        <w:tc>
          <w:tcPr>
            <w:tcW w:w="1413" w:type="dxa"/>
            <w:shd w:val="clear" w:color="auto" w:fill="FFFFFF" w:themeFill="background1"/>
          </w:tcPr>
          <w:p w:rsidR="003B2B72" w:rsidRPr="008420F2" w:rsidRDefault="003B2B7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B2B72" w:rsidRPr="00DE2C3E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3B2B72" w:rsidRPr="00DE2C3E" w:rsidRDefault="003B2B7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B2B72" w:rsidRPr="008420F2" w:rsidRDefault="003B2B7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B2B72" w:rsidRPr="008420F2" w:rsidRDefault="003B2B7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B2B72" w:rsidRPr="008420F2" w:rsidRDefault="003B2B7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3B2B72" w:rsidRPr="008420F2" w:rsidRDefault="003B2B7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3B2B72" w:rsidRPr="008420F2" w:rsidRDefault="003B2B7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3B2B72" w:rsidRPr="008420F2" w:rsidRDefault="003B2B7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3B2B7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3B2B72"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B2B72" w:rsidRPr="008420F2" w:rsidRDefault="003B2B7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B72" w:rsidRPr="008420F2" w:rsidRDefault="00544896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3B2B72" w:rsidRPr="008420F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3B2B72" w:rsidRPr="008420F2" w:rsidRDefault="003B2B72" w:rsidP="003B2B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46,8</w:t>
            </w:r>
          </w:p>
          <w:p w:rsidR="003B2B72" w:rsidRPr="008420F2" w:rsidRDefault="003B2B72" w:rsidP="003B2B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B72" w:rsidRPr="008420F2" w:rsidRDefault="003B2B72" w:rsidP="003B2B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760,0</w:t>
            </w:r>
          </w:p>
        </w:tc>
        <w:tc>
          <w:tcPr>
            <w:tcW w:w="1134" w:type="dxa"/>
            <w:shd w:val="clear" w:color="auto" w:fill="FFFFFF" w:themeFill="background1"/>
          </w:tcPr>
          <w:p w:rsidR="003B2B72" w:rsidRPr="008420F2" w:rsidRDefault="003B2B7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2B72" w:rsidRPr="008420F2" w:rsidRDefault="003B2B7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B72" w:rsidRPr="008420F2" w:rsidRDefault="003B2B7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2B72" w:rsidRPr="008420F2" w:rsidRDefault="003B2B7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3B2B72" w:rsidRPr="008420F2" w:rsidRDefault="003B2B7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3B2B72" w:rsidRPr="008420F2" w:rsidRDefault="003B2B7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B2B72" w:rsidRPr="00DE2C3E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3B2B72" w:rsidRPr="00DE2C3E" w:rsidRDefault="003B2B72" w:rsidP="003B2B7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B2B72" w:rsidRPr="008420F2" w:rsidRDefault="003B2B72" w:rsidP="003B2B7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B2B72" w:rsidRPr="008420F2" w:rsidRDefault="003B2B72" w:rsidP="003B2B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B2B72" w:rsidRPr="008420F2" w:rsidRDefault="003B2B72" w:rsidP="003B2B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3B2B72" w:rsidRPr="008420F2" w:rsidRDefault="003B2B72" w:rsidP="003B2B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3B2B72" w:rsidRPr="008420F2" w:rsidRDefault="003B2B72" w:rsidP="003B2B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3B2B72" w:rsidRPr="008420F2" w:rsidRDefault="003B2B72" w:rsidP="003B2B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3B2B72" w:rsidRPr="008420F2" w:rsidRDefault="00544896" w:rsidP="003B2B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3B2B72"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B2B72" w:rsidRPr="008420F2" w:rsidRDefault="003B2B72" w:rsidP="003B2B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B72" w:rsidRPr="008420F2" w:rsidRDefault="00544896" w:rsidP="003B2B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3B2B72" w:rsidRPr="008420F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3B2B72" w:rsidRPr="008420F2" w:rsidRDefault="003B2B72" w:rsidP="003B2B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46,8</w:t>
            </w:r>
          </w:p>
          <w:p w:rsidR="003B2B72" w:rsidRPr="008420F2" w:rsidRDefault="003B2B72" w:rsidP="003B2B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B72" w:rsidRPr="008420F2" w:rsidRDefault="003B2B72" w:rsidP="003B2B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760,0</w:t>
            </w:r>
          </w:p>
        </w:tc>
        <w:tc>
          <w:tcPr>
            <w:tcW w:w="1134" w:type="dxa"/>
            <w:shd w:val="clear" w:color="auto" w:fill="FFFFFF" w:themeFill="background1"/>
          </w:tcPr>
          <w:p w:rsidR="003B2B72" w:rsidRPr="008420F2" w:rsidRDefault="003B2B72" w:rsidP="003B2B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2B72" w:rsidRPr="008420F2" w:rsidRDefault="003B2B72" w:rsidP="003B2B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B72" w:rsidRPr="008420F2" w:rsidRDefault="003B2B72" w:rsidP="003B2B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B2B72" w:rsidRPr="008420F2" w:rsidRDefault="003B2B72" w:rsidP="003B2B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3B2B72" w:rsidRPr="008420F2" w:rsidRDefault="003B2B72" w:rsidP="003B2B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3B2B72" w:rsidRPr="008420F2" w:rsidRDefault="003B2B72" w:rsidP="003B2B7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172F42" w:rsidRPr="00DE2C3E" w:rsidRDefault="008D2695" w:rsidP="001B37D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2C3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1B37D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Шаипов</w:t>
            </w:r>
            <w:proofErr w:type="spellEnd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Вахид</w:t>
            </w:r>
            <w:proofErr w:type="spellEnd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Жамалейл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20F2">
              <w:rPr>
                <w:rFonts w:ascii="Times New Roman" w:hAnsi="Times New Roman" w:cs="Times New Roman"/>
                <w:b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B61B2B" w:rsidRPr="008420F2" w:rsidRDefault="00B61B2B" w:rsidP="00B61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B61B2B" w:rsidRPr="008420F2" w:rsidRDefault="00B61B2B" w:rsidP="00B61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B61B2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92.0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1B2B" w:rsidRPr="008420F2" w:rsidRDefault="00B61B2B" w:rsidP="00B61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1B2B" w:rsidRPr="008420F2" w:rsidRDefault="00B61B2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B61B2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3816D9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 003 612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) земельный участок под индивидуальное жилищное строительство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B61B2B" w:rsidRPr="008420F2" w:rsidRDefault="00B61B2B" w:rsidP="00B61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B61B2B" w:rsidRPr="008420F2" w:rsidRDefault="00B61B2B" w:rsidP="00B61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1B2B" w:rsidRPr="008420F2" w:rsidRDefault="00B61B2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1B2B" w:rsidRPr="008420F2" w:rsidRDefault="00B61B2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1B2B" w:rsidRPr="008420F2" w:rsidRDefault="00B61B2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1B2B" w:rsidRPr="008420F2" w:rsidRDefault="00B61B2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B61B2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61B2B" w:rsidRPr="008420F2" w:rsidRDefault="00B61B2B" w:rsidP="00B61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61B2B" w:rsidRPr="008420F2" w:rsidRDefault="00B61B2B" w:rsidP="00B61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1B2B" w:rsidRPr="008420F2" w:rsidRDefault="00B61B2B" w:rsidP="00B61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1B2B" w:rsidRPr="008420F2" w:rsidRDefault="00B61B2B" w:rsidP="00B61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1B2B" w:rsidRPr="008420F2" w:rsidRDefault="00B61B2B" w:rsidP="00B61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1B2B" w:rsidRPr="008420F2" w:rsidRDefault="00B61B2B" w:rsidP="00B61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B61B2B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3F60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ВАЗ Лада ГРАНТА</w:t>
            </w:r>
            <w:r w:rsidR="00B61B2B"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 219010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172F42" w:rsidP="00B61B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B61B2B" w:rsidRPr="008420F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61B2B" w:rsidRPr="008420F2">
              <w:rPr>
                <w:rFonts w:ascii="Times New Roman" w:hAnsi="Times New Roman" w:cs="Times New Roman"/>
                <w:sz w:val="16"/>
                <w:szCs w:val="16"/>
              </w:rPr>
              <w:t>939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172F42" w:rsidRPr="00DE2C3E" w:rsidRDefault="001B37D9" w:rsidP="0015008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саева </w:t>
            </w: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Хадижат</w:t>
            </w:r>
            <w:proofErr w:type="spellEnd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Ислам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20F2">
              <w:rPr>
                <w:rFonts w:ascii="Times New Roman" w:hAnsi="Times New Roman" w:cs="Times New Roman"/>
                <w:b/>
                <w:sz w:val="14"/>
                <w:szCs w:val="14"/>
              </w:rPr>
              <w:t>ведущий специалист-экспер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A5519E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A5519E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513 795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A5519E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A5519E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99,22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E2C3E" w:rsidRPr="00DE2C3E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172F42" w:rsidRPr="00DE2C3E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A5519E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66665" w:rsidRPr="00666665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172F42" w:rsidRPr="00666665" w:rsidRDefault="001B37D9" w:rsidP="0015008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</w:t>
            </w: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Эльмурзаева</w:t>
            </w:r>
            <w:proofErr w:type="spellEnd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Хеда</w:t>
            </w:r>
            <w:proofErr w:type="spellEnd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420F2">
              <w:rPr>
                <w:rFonts w:ascii="Times New Roman" w:hAnsi="Times New Roman" w:cs="Times New Roman"/>
                <w:b/>
                <w:sz w:val="16"/>
                <w:szCs w:val="16"/>
              </w:rPr>
              <w:t>Абаз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72F42" w:rsidRPr="008420F2" w:rsidRDefault="0094121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20F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консультант </w:t>
            </w:r>
            <w:r w:rsidR="00172F42" w:rsidRPr="008420F2">
              <w:rPr>
                <w:rFonts w:ascii="Times New Roman" w:hAnsi="Times New Roman" w:cs="Times New Roman"/>
                <w:b/>
                <w:sz w:val="14"/>
                <w:szCs w:val="14"/>
              </w:rPr>
              <w:t>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172F42" w:rsidP="007314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314C3" w:rsidRPr="008420F2">
              <w:rPr>
                <w:rFonts w:ascii="Times New Roman" w:hAnsi="Times New Roman" w:cs="Times New Roman"/>
                <w:sz w:val="16"/>
                <w:szCs w:val="16"/>
              </w:rPr>
              <w:t>65 987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66665" w:rsidRPr="00666665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172F42" w:rsidRPr="00666665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66665" w:rsidRPr="00666665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172F42" w:rsidRPr="00666665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134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72F42" w:rsidRPr="008420F2" w:rsidRDefault="00BB63DE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62 547</w:t>
            </w:r>
          </w:p>
        </w:tc>
        <w:tc>
          <w:tcPr>
            <w:tcW w:w="1413" w:type="dxa"/>
            <w:shd w:val="clear" w:color="auto" w:fill="FFFFFF" w:themeFill="background1"/>
          </w:tcPr>
          <w:p w:rsidR="00172F42" w:rsidRPr="008420F2" w:rsidRDefault="00172F4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D4E77" w:rsidRPr="00666665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ED4E77" w:rsidRPr="00FB2BBC" w:rsidRDefault="001B37D9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5648E1">
              <w:rPr>
                <w:rFonts w:ascii="Times New Roman" w:hAnsi="Times New Roman" w:cs="Times New Roman"/>
                <w:b/>
                <w:sz w:val="16"/>
                <w:szCs w:val="16"/>
              </w:rPr>
              <w:t>45</w:t>
            </w:r>
          </w:p>
        </w:tc>
        <w:tc>
          <w:tcPr>
            <w:tcW w:w="1701" w:type="dxa"/>
            <w:shd w:val="clear" w:color="auto" w:fill="FFFFFF" w:themeFill="background1"/>
          </w:tcPr>
          <w:p w:rsidR="00ED4E77" w:rsidRPr="008420F2" w:rsidRDefault="00ED4E77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Асхабова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Залина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 Магомедовн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D4E77" w:rsidRPr="008420F2" w:rsidRDefault="00ED4E77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20F2">
              <w:rPr>
                <w:rFonts w:ascii="Times New Roman" w:hAnsi="Times New Roman" w:cs="Times New Roman"/>
                <w:b/>
                <w:sz w:val="14"/>
                <w:szCs w:val="14"/>
              </w:rPr>
              <w:t>начальник</w:t>
            </w:r>
          </w:p>
          <w:p w:rsidR="00ED4E77" w:rsidRPr="008420F2" w:rsidRDefault="00ED4E77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20F2">
              <w:rPr>
                <w:rFonts w:ascii="Times New Roman" w:hAnsi="Times New Roman" w:cs="Times New Roman"/>
                <w:b/>
                <w:sz w:val="14"/>
                <w:szCs w:val="14"/>
              </w:rPr>
              <w:t>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ED4E77" w:rsidRPr="008420F2" w:rsidRDefault="00056A43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ED4E77" w:rsidRPr="008420F2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ED4E77" w:rsidRPr="008420F2" w:rsidRDefault="00A14319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ED4E77" w:rsidRPr="008420F2" w:rsidRDefault="00A14319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D4E77" w:rsidRPr="008420F2" w:rsidRDefault="00A14319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418" w:type="dxa"/>
            <w:shd w:val="clear" w:color="auto" w:fill="FFFFFF" w:themeFill="background1"/>
          </w:tcPr>
          <w:p w:rsidR="00A67BBB" w:rsidRPr="008420F2" w:rsidRDefault="00544896" w:rsidP="00A67B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A67BBB"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67BBB" w:rsidRPr="008420F2" w:rsidRDefault="00A67BBB" w:rsidP="00A67B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4E77" w:rsidRPr="008420F2" w:rsidRDefault="00544896" w:rsidP="00A67B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A67BBB" w:rsidRPr="008420F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A67BBB" w:rsidRPr="008420F2" w:rsidRDefault="00A67BBB" w:rsidP="00A67B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  <w:p w:rsidR="00A67BBB" w:rsidRPr="008420F2" w:rsidRDefault="00A67BBB" w:rsidP="00A67B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BBB" w:rsidRPr="008420F2" w:rsidRDefault="00A67BBB" w:rsidP="00A67B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3200,0</w:t>
            </w:r>
          </w:p>
          <w:p w:rsidR="00ED4E77" w:rsidRPr="008420F2" w:rsidRDefault="00ED4E77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67BBB" w:rsidRPr="008420F2" w:rsidRDefault="00A67BBB" w:rsidP="00A67B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67BBB" w:rsidRPr="008420F2" w:rsidRDefault="00A67BBB" w:rsidP="00A67B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BBB" w:rsidRPr="008420F2" w:rsidRDefault="00A67BBB" w:rsidP="00A67B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D4E77" w:rsidRPr="008420F2" w:rsidRDefault="00910E2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ED4E77" w:rsidRPr="008420F2" w:rsidRDefault="00ED4E77" w:rsidP="002976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9768D" w:rsidRPr="008420F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5 6</w:t>
            </w:r>
            <w:r w:rsidR="00A14319" w:rsidRPr="008420F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3" w:type="dxa"/>
            <w:shd w:val="clear" w:color="auto" w:fill="FFFFFF" w:themeFill="background1"/>
          </w:tcPr>
          <w:p w:rsidR="00ED4E77" w:rsidRPr="008420F2" w:rsidRDefault="00910E28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D4E77" w:rsidRPr="00666665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ED4E77" w:rsidRPr="00FB2BBC" w:rsidRDefault="00ED4E77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D4E77" w:rsidRPr="008420F2" w:rsidRDefault="0029768D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ED4E77" w:rsidRPr="008420F2" w:rsidRDefault="00ED4E77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D4E77" w:rsidRPr="008420F2" w:rsidRDefault="0029768D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ED4E77" w:rsidRPr="008420F2" w:rsidRDefault="0029768D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ED4E77" w:rsidRPr="008420F2" w:rsidRDefault="0029768D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ED4E77" w:rsidRPr="008420F2" w:rsidRDefault="0029768D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9768D" w:rsidRPr="008420F2" w:rsidRDefault="00544896" w:rsidP="002976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29768D"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9768D" w:rsidRPr="008420F2" w:rsidRDefault="0029768D" w:rsidP="002976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4E77" w:rsidRPr="008420F2" w:rsidRDefault="00544896" w:rsidP="002976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29768D" w:rsidRPr="008420F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29768D" w:rsidRPr="008420F2" w:rsidRDefault="0029768D" w:rsidP="002976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  <w:p w:rsidR="0029768D" w:rsidRPr="008420F2" w:rsidRDefault="0029768D" w:rsidP="002976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768D" w:rsidRPr="008420F2" w:rsidRDefault="0029768D" w:rsidP="002976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3200,0</w:t>
            </w:r>
          </w:p>
          <w:p w:rsidR="00ED4E77" w:rsidRPr="008420F2" w:rsidRDefault="00ED4E77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9768D" w:rsidRPr="008420F2" w:rsidRDefault="0029768D" w:rsidP="002976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9768D" w:rsidRPr="008420F2" w:rsidRDefault="0029768D" w:rsidP="002976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4E77" w:rsidRPr="008420F2" w:rsidRDefault="0029768D" w:rsidP="002976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D4E77" w:rsidRPr="008420F2" w:rsidRDefault="0029768D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ED4E77" w:rsidRPr="008420F2" w:rsidRDefault="0029768D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ED4E77" w:rsidRPr="008420F2" w:rsidRDefault="0029768D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D4E77" w:rsidRPr="00666665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ED4E77" w:rsidRPr="00FB2BBC" w:rsidRDefault="00ED4E77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D4E77" w:rsidRPr="008420F2" w:rsidRDefault="0029768D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ED4E77" w:rsidRPr="008420F2" w:rsidRDefault="00ED4E77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D4E77" w:rsidRPr="008420F2" w:rsidRDefault="00A81599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ED4E77" w:rsidRPr="008420F2" w:rsidRDefault="00A81599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ED4E77" w:rsidRPr="008420F2" w:rsidRDefault="00A81599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ED4E77" w:rsidRPr="008420F2" w:rsidRDefault="00A81599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9768D" w:rsidRPr="008420F2" w:rsidRDefault="00544896" w:rsidP="002976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29768D"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9768D" w:rsidRPr="008420F2" w:rsidRDefault="0029768D" w:rsidP="002976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4E77" w:rsidRPr="008420F2" w:rsidRDefault="00544896" w:rsidP="002976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29768D" w:rsidRPr="008420F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29768D" w:rsidRPr="008420F2" w:rsidRDefault="0029768D" w:rsidP="002976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  <w:p w:rsidR="0029768D" w:rsidRPr="008420F2" w:rsidRDefault="0029768D" w:rsidP="002976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768D" w:rsidRPr="008420F2" w:rsidRDefault="0029768D" w:rsidP="002976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3200,0</w:t>
            </w:r>
          </w:p>
          <w:p w:rsidR="00ED4E77" w:rsidRPr="008420F2" w:rsidRDefault="00ED4E77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9768D" w:rsidRPr="008420F2" w:rsidRDefault="0029768D" w:rsidP="002976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9768D" w:rsidRPr="008420F2" w:rsidRDefault="0029768D" w:rsidP="002976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4E77" w:rsidRPr="008420F2" w:rsidRDefault="0029768D" w:rsidP="002976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D4E77" w:rsidRPr="008420F2" w:rsidRDefault="0029768D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ED4E77" w:rsidRPr="008420F2" w:rsidRDefault="0029768D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ED4E77" w:rsidRPr="008420F2" w:rsidRDefault="0029768D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81599" w:rsidRPr="00666665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A81599" w:rsidRPr="005648E1" w:rsidRDefault="001B37D9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8E1">
              <w:rPr>
                <w:rFonts w:ascii="Times New Roman" w:hAnsi="Times New Roman" w:cs="Times New Roman"/>
                <w:b/>
                <w:sz w:val="16"/>
                <w:szCs w:val="16"/>
              </w:rPr>
              <w:t>46</w:t>
            </w:r>
          </w:p>
        </w:tc>
        <w:tc>
          <w:tcPr>
            <w:tcW w:w="1701" w:type="dxa"/>
            <w:shd w:val="clear" w:color="auto" w:fill="FFFFFF" w:themeFill="background1"/>
          </w:tcPr>
          <w:p w:rsidR="00A81599" w:rsidRPr="005648E1" w:rsidRDefault="00A81599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648E1">
              <w:rPr>
                <w:rFonts w:ascii="Times New Roman" w:hAnsi="Times New Roman" w:cs="Times New Roman"/>
                <w:sz w:val="16"/>
                <w:szCs w:val="16"/>
              </w:rPr>
              <w:t>Азигов</w:t>
            </w:r>
            <w:proofErr w:type="spellEnd"/>
            <w:r w:rsidRPr="005648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648E1">
              <w:rPr>
                <w:rFonts w:ascii="Times New Roman" w:hAnsi="Times New Roman" w:cs="Times New Roman"/>
                <w:sz w:val="16"/>
                <w:szCs w:val="16"/>
              </w:rPr>
              <w:t>Иса</w:t>
            </w:r>
            <w:proofErr w:type="spellEnd"/>
            <w:r w:rsidRPr="005648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648E1">
              <w:rPr>
                <w:rFonts w:ascii="Times New Roman" w:hAnsi="Times New Roman" w:cs="Times New Roman"/>
                <w:sz w:val="16"/>
                <w:szCs w:val="16"/>
              </w:rPr>
              <w:t>Хасамбекович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A81599" w:rsidRPr="008420F2" w:rsidRDefault="00BF061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20F2">
              <w:rPr>
                <w:rFonts w:ascii="Times New Roman" w:hAnsi="Times New Roman" w:cs="Times New Roman"/>
                <w:b/>
                <w:sz w:val="14"/>
                <w:szCs w:val="14"/>
              </w:rPr>
              <w:t>г</w:t>
            </w:r>
            <w:r w:rsidR="00A81599" w:rsidRPr="008420F2">
              <w:rPr>
                <w:rFonts w:ascii="Times New Roman" w:hAnsi="Times New Roman" w:cs="Times New Roman"/>
                <w:b/>
                <w:sz w:val="14"/>
                <w:szCs w:val="14"/>
              </w:rPr>
              <w:t>лавный специалист-эксперт</w:t>
            </w:r>
          </w:p>
        </w:tc>
        <w:tc>
          <w:tcPr>
            <w:tcW w:w="1276" w:type="dxa"/>
            <w:shd w:val="clear" w:color="auto" w:fill="FFFFFF" w:themeFill="background1"/>
          </w:tcPr>
          <w:p w:rsidR="00A81599" w:rsidRPr="008420F2" w:rsidRDefault="00A81599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81599" w:rsidRPr="008420F2" w:rsidRDefault="00A81599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A81599" w:rsidRPr="008420F2" w:rsidRDefault="00A81599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81599" w:rsidRPr="008420F2" w:rsidRDefault="00A81599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AE5171" w:rsidRPr="008420F2" w:rsidRDefault="00AE5171" w:rsidP="00AE51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81599" w:rsidRPr="008420F2" w:rsidRDefault="00A81599" w:rsidP="002976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81599" w:rsidRPr="008420F2" w:rsidRDefault="00AE5171" w:rsidP="002976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1134" w:type="dxa"/>
            <w:shd w:val="clear" w:color="auto" w:fill="FFFFFF" w:themeFill="background1"/>
          </w:tcPr>
          <w:p w:rsidR="00A81599" w:rsidRPr="008420F2" w:rsidRDefault="00AE5171" w:rsidP="002976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81599" w:rsidRPr="008420F2" w:rsidRDefault="00A81599" w:rsidP="00A815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A81599" w:rsidRPr="008420F2" w:rsidRDefault="00A81599" w:rsidP="003F60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ВАЗ 21150</w:t>
            </w:r>
          </w:p>
        </w:tc>
        <w:tc>
          <w:tcPr>
            <w:tcW w:w="1417" w:type="dxa"/>
            <w:shd w:val="clear" w:color="auto" w:fill="FFFFFF" w:themeFill="background1"/>
          </w:tcPr>
          <w:p w:rsidR="00A81599" w:rsidRPr="008420F2" w:rsidRDefault="00A81599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27 806</w:t>
            </w:r>
          </w:p>
        </w:tc>
        <w:tc>
          <w:tcPr>
            <w:tcW w:w="1413" w:type="dxa"/>
            <w:shd w:val="clear" w:color="auto" w:fill="FFFFFF" w:themeFill="background1"/>
          </w:tcPr>
          <w:p w:rsidR="00A81599" w:rsidRPr="008420F2" w:rsidRDefault="00A81599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F0612" w:rsidRPr="00666665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BF0612" w:rsidRPr="005648E1" w:rsidRDefault="001B37D9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8E1">
              <w:rPr>
                <w:rFonts w:ascii="Times New Roman" w:hAnsi="Times New Roman" w:cs="Times New Roman"/>
                <w:b/>
                <w:sz w:val="16"/>
                <w:szCs w:val="16"/>
              </w:rPr>
              <w:t>47</w:t>
            </w:r>
          </w:p>
        </w:tc>
        <w:tc>
          <w:tcPr>
            <w:tcW w:w="1701" w:type="dxa"/>
            <w:shd w:val="clear" w:color="auto" w:fill="FFFFFF" w:themeFill="background1"/>
          </w:tcPr>
          <w:p w:rsidR="00BF0612" w:rsidRPr="005648E1" w:rsidRDefault="00BF0612" w:rsidP="00172F4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5648E1">
              <w:rPr>
                <w:rFonts w:ascii="Times New Roman" w:hAnsi="Times New Roman" w:cs="Times New Roman"/>
                <w:sz w:val="16"/>
                <w:szCs w:val="16"/>
              </w:rPr>
              <w:t xml:space="preserve">Идрисов Мансур </w:t>
            </w:r>
            <w:proofErr w:type="spellStart"/>
            <w:r w:rsidRPr="005648E1">
              <w:rPr>
                <w:rFonts w:ascii="Times New Roman" w:hAnsi="Times New Roman" w:cs="Times New Roman"/>
                <w:sz w:val="16"/>
                <w:szCs w:val="16"/>
              </w:rPr>
              <w:t>Имаран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F0612" w:rsidRPr="008420F2" w:rsidRDefault="00BF061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8420F2">
              <w:rPr>
                <w:rFonts w:ascii="Times New Roman" w:hAnsi="Times New Roman" w:cs="Times New Roman"/>
                <w:b/>
                <w:sz w:val="14"/>
                <w:szCs w:val="14"/>
              </w:rPr>
              <w:t>и.о</w:t>
            </w:r>
            <w:proofErr w:type="spellEnd"/>
            <w:r w:rsidRPr="008420F2">
              <w:rPr>
                <w:rFonts w:ascii="Times New Roman" w:hAnsi="Times New Roman" w:cs="Times New Roman"/>
                <w:b/>
                <w:sz w:val="14"/>
                <w:szCs w:val="14"/>
              </w:rPr>
              <w:t>. начальника</w:t>
            </w:r>
            <w:r w:rsidR="005648E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BF0612" w:rsidRPr="008420F2" w:rsidRDefault="0052074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F0612" w:rsidRPr="008420F2" w:rsidRDefault="0052074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BF0612" w:rsidRPr="008420F2" w:rsidRDefault="0052074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F0612" w:rsidRPr="008420F2" w:rsidRDefault="0052074F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BF0612" w:rsidRPr="008420F2" w:rsidRDefault="0052074F" w:rsidP="00AE517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BF0612" w:rsidRPr="008420F2" w:rsidRDefault="0052074F" w:rsidP="002976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134" w:type="dxa"/>
            <w:shd w:val="clear" w:color="auto" w:fill="FFFFFF" w:themeFill="background1"/>
          </w:tcPr>
          <w:p w:rsidR="00BF0612" w:rsidRPr="008420F2" w:rsidRDefault="0052074F" w:rsidP="002976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52074F" w:rsidRPr="008420F2" w:rsidRDefault="0052074F" w:rsidP="0052074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BF0612" w:rsidRPr="008420F2" w:rsidRDefault="0052074F" w:rsidP="003F60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Форд Фокус 3</w:t>
            </w:r>
          </w:p>
        </w:tc>
        <w:tc>
          <w:tcPr>
            <w:tcW w:w="1417" w:type="dxa"/>
            <w:shd w:val="clear" w:color="auto" w:fill="FFFFFF" w:themeFill="background1"/>
          </w:tcPr>
          <w:p w:rsidR="00BF0612" w:rsidRPr="008420F2" w:rsidRDefault="00BF0612" w:rsidP="00172F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413</w:t>
            </w:r>
            <w:r w:rsidR="0051193F" w:rsidRPr="008420F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76</w:t>
            </w:r>
          </w:p>
        </w:tc>
        <w:tc>
          <w:tcPr>
            <w:tcW w:w="1413" w:type="dxa"/>
            <w:shd w:val="clear" w:color="auto" w:fill="FFFFFF" w:themeFill="background1"/>
          </w:tcPr>
          <w:p w:rsidR="0051193F" w:rsidRPr="008420F2" w:rsidRDefault="0051193F" w:rsidP="00BF06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80 000</w:t>
            </w:r>
          </w:p>
          <w:p w:rsidR="00BF0612" w:rsidRPr="008420F2" w:rsidRDefault="00BF0612" w:rsidP="00BF06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BF0612" w:rsidRPr="008420F2" w:rsidRDefault="00BF0612" w:rsidP="00BF06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Форд Фокус 3,</w:t>
            </w:r>
          </w:p>
          <w:p w:rsidR="00BF0612" w:rsidRPr="008420F2" w:rsidRDefault="00BF0612" w:rsidP="00BF06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личные накопленные сбережения</w:t>
            </w:r>
          </w:p>
        </w:tc>
      </w:tr>
      <w:tr w:rsidR="00E82AEF" w:rsidRPr="00666665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E82AEF" w:rsidRPr="005648E1" w:rsidRDefault="00E82AEF" w:rsidP="00E82A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82AEF" w:rsidRPr="005648E1" w:rsidRDefault="00E82AEF" w:rsidP="00E82AE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5648E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E82AEF" w:rsidRPr="008420F2" w:rsidRDefault="00E82AEF" w:rsidP="00E82A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82AEF" w:rsidRPr="008420F2" w:rsidRDefault="00E82AEF" w:rsidP="00E82A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E82AEF" w:rsidRPr="008420F2" w:rsidRDefault="00E82AEF" w:rsidP="00E82A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E82AEF" w:rsidRPr="008420F2" w:rsidRDefault="00E82AEF" w:rsidP="00E82A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E82AEF" w:rsidRPr="008420F2" w:rsidRDefault="00E82AEF" w:rsidP="00E82A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E82AEF" w:rsidRPr="008420F2" w:rsidRDefault="00E82AEF" w:rsidP="00E82A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82AEF" w:rsidRPr="008420F2" w:rsidRDefault="00E82AEF" w:rsidP="00E82A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134" w:type="dxa"/>
            <w:shd w:val="clear" w:color="auto" w:fill="FFFFFF" w:themeFill="background1"/>
          </w:tcPr>
          <w:p w:rsidR="00E82AEF" w:rsidRPr="008420F2" w:rsidRDefault="00E82AEF" w:rsidP="00E82A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82AEF" w:rsidRPr="008420F2" w:rsidRDefault="00E82AEF" w:rsidP="00E82A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E82AEF" w:rsidRPr="008420F2" w:rsidRDefault="00E82AEF" w:rsidP="00E82A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73,094</w:t>
            </w:r>
          </w:p>
        </w:tc>
        <w:tc>
          <w:tcPr>
            <w:tcW w:w="1413" w:type="dxa"/>
            <w:shd w:val="clear" w:color="auto" w:fill="FFFFFF" w:themeFill="background1"/>
          </w:tcPr>
          <w:p w:rsidR="00E82AEF" w:rsidRPr="008420F2" w:rsidRDefault="00E82AEF" w:rsidP="00E82A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82AEF" w:rsidRPr="00666665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E82AEF" w:rsidRPr="005648E1" w:rsidRDefault="00E82AEF" w:rsidP="00E82A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82AEF" w:rsidRPr="005648E1" w:rsidRDefault="00E82AEF" w:rsidP="00E82AE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5648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E82AEF" w:rsidRPr="008420F2" w:rsidRDefault="00E82AEF" w:rsidP="00E82A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82AEF" w:rsidRPr="008420F2" w:rsidRDefault="00E82AEF" w:rsidP="00E82AEF">
            <w:pPr>
              <w:jc w:val="center"/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E82AEF" w:rsidRPr="008420F2" w:rsidRDefault="00E82AEF" w:rsidP="00E82AEF">
            <w:pPr>
              <w:jc w:val="center"/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E82AEF" w:rsidRPr="008420F2" w:rsidRDefault="00E82AEF" w:rsidP="00E82AEF">
            <w:pPr>
              <w:jc w:val="center"/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E82AEF" w:rsidRPr="008420F2" w:rsidRDefault="00E82AEF" w:rsidP="00E82AEF">
            <w:pPr>
              <w:jc w:val="center"/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E82AEF" w:rsidRPr="008420F2" w:rsidRDefault="00E82AEF" w:rsidP="00E82A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82AEF" w:rsidRPr="008420F2" w:rsidRDefault="00E82AEF" w:rsidP="00E82A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134" w:type="dxa"/>
            <w:shd w:val="clear" w:color="auto" w:fill="FFFFFF" w:themeFill="background1"/>
          </w:tcPr>
          <w:p w:rsidR="00E82AEF" w:rsidRPr="008420F2" w:rsidRDefault="00E82AEF" w:rsidP="00E82A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82AEF" w:rsidRPr="008420F2" w:rsidRDefault="00E82AEF" w:rsidP="00E82A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E82AEF" w:rsidRPr="008420F2" w:rsidRDefault="00E82AEF" w:rsidP="00E82A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E82AEF" w:rsidRPr="008420F2" w:rsidRDefault="00E82AEF" w:rsidP="00E82A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82AEF" w:rsidRPr="00666665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E82AEF" w:rsidRPr="005648E1" w:rsidRDefault="00E82AEF" w:rsidP="00E82A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82AEF" w:rsidRPr="005648E1" w:rsidRDefault="00E82AEF" w:rsidP="00E82AE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5648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E82AEF" w:rsidRPr="008420F2" w:rsidRDefault="00E82AEF" w:rsidP="00E82A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82AEF" w:rsidRPr="008420F2" w:rsidRDefault="00E82AEF" w:rsidP="00E82AEF">
            <w:pPr>
              <w:jc w:val="center"/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E82AEF" w:rsidRPr="008420F2" w:rsidRDefault="00E82AEF" w:rsidP="00E82AEF">
            <w:pPr>
              <w:jc w:val="center"/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E82AEF" w:rsidRPr="008420F2" w:rsidRDefault="00E82AEF" w:rsidP="00E82AEF">
            <w:pPr>
              <w:jc w:val="center"/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E82AEF" w:rsidRPr="008420F2" w:rsidRDefault="00E82AEF" w:rsidP="00E82AEF">
            <w:pPr>
              <w:jc w:val="center"/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E82AEF" w:rsidRPr="008420F2" w:rsidRDefault="00E82AEF" w:rsidP="00E82A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82AEF" w:rsidRPr="008420F2" w:rsidRDefault="00E82AEF" w:rsidP="00E82A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134" w:type="dxa"/>
            <w:shd w:val="clear" w:color="auto" w:fill="FFFFFF" w:themeFill="background1"/>
          </w:tcPr>
          <w:p w:rsidR="00E82AEF" w:rsidRPr="008420F2" w:rsidRDefault="00E82AEF" w:rsidP="00E82A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82AEF" w:rsidRPr="008420F2" w:rsidRDefault="00E82AEF" w:rsidP="00E82AEF">
            <w:pPr>
              <w:jc w:val="center"/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E82AEF" w:rsidRPr="008420F2" w:rsidRDefault="00E82AEF" w:rsidP="00E82AEF">
            <w:pPr>
              <w:jc w:val="center"/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E82AEF" w:rsidRPr="008420F2" w:rsidRDefault="00E82AEF" w:rsidP="00E82AEF">
            <w:pPr>
              <w:jc w:val="center"/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E1F69" w:rsidRPr="00666665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BE1F69" w:rsidRPr="005648E1" w:rsidRDefault="001B37D9" w:rsidP="00E82A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8E1">
              <w:rPr>
                <w:rFonts w:ascii="Times New Roman" w:hAnsi="Times New Roman" w:cs="Times New Roman"/>
                <w:b/>
                <w:sz w:val="16"/>
                <w:szCs w:val="16"/>
              </w:rPr>
              <w:t>48</w:t>
            </w:r>
          </w:p>
        </w:tc>
        <w:tc>
          <w:tcPr>
            <w:tcW w:w="1701" w:type="dxa"/>
            <w:shd w:val="clear" w:color="auto" w:fill="FFFFFF" w:themeFill="background1"/>
          </w:tcPr>
          <w:p w:rsidR="00BE1F69" w:rsidRPr="005648E1" w:rsidRDefault="00BE1F69" w:rsidP="00E82AEF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648E1">
              <w:rPr>
                <w:rFonts w:ascii="Times New Roman" w:hAnsi="Times New Roman" w:cs="Times New Roman"/>
                <w:sz w:val="16"/>
                <w:szCs w:val="16"/>
              </w:rPr>
              <w:t>Сулиманов</w:t>
            </w:r>
            <w:proofErr w:type="spellEnd"/>
            <w:r w:rsidRPr="005648E1">
              <w:rPr>
                <w:rFonts w:ascii="Times New Roman" w:hAnsi="Times New Roman" w:cs="Times New Roman"/>
                <w:sz w:val="16"/>
                <w:szCs w:val="16"/>
              </w:rPr>
              <w:t xml:space="preserve"> Адам </w:t>
            </w:r>
            <w:proofErr w:type="spellStart"/>
            <w:r w:rsidRPr="005648E1">
              <w:rPr>
                <w:rFonts w:ascii="Times New Roman" w:hAnsi="Times New Roman" w:cs="Times New Roman"/>
                <w:sz w:val="16"/>
                <w:szCs w:val="16"/>
              </w:rPr>
              <w:t>Рахман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E1F69" w:rsidRPr="008420F2" w:rsidRDefault="00BE1F69" w:rsidP="00E82A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20F2">
              <w:rPr>
                <w:rFonts w:ascii="Times New Roman" w:hAnsi="Times New Roman" w:cs="Times New Roman"/>
                <w:b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BE1F69" w:rsidRPr="008420F2" w:rsidRDefault="00BE1F69" w:rsidP="00E82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E1F69" w:rsidRPr="008420F2" w:rsidRDefault="00BE1F69" w:rsidP="00E82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BE1F69" w:rsidRPr="008420F2" w:rsidRDefault="00BE1F69" w:rsidP="00E82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E1F69" w:rsidRPr="008420F2" w:rsidRDefault="00BE1F69" w:rsidP="00E82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BE1F69" w:rsidRPr="008420F2" w:rsidRDefault="00BE1F69" w:rsidP="00E82A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BE1F69" w:rsidRPr="008420F2" w:rsidRDefault="00BE1F69" w:rsidP="00E82A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72,3</w:t>
            </w:r>
          </w:p>
        </w:tc>
        <w:tc>
          <w:tcPr>
            <w:tcW w:w="1134" w:type="dxa"/>
            <w:shd w:val="clear" w:color="auto" w:fill="FFFFFF" w:themeFill="background1"/>
          </w:tcPr>
          <w:p w:rsidR="00BE1F69" w:rsidRPr="008420F2" w:rsidRDefault="00BE1F69" w:rsidP="00E82A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E1F69" w:rsidRPr="008420F2" w:rsidRDefault="00BE1F69" w:rsidP="00E82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BE1F69" w:rsidRPr="008420F2" w:rsidRDefault="00BE1F69" w:rsidP="00E82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739 606</w:t>
            </w:r>
          </w:p>
        </w:tc>
        <w:tc>
          <w:tcPr>
            <w:tcW w:w="1413" w:type="dxa"/>
            <w:shd w:val="clear" w:color="auto" w:fill="FFFFFF" w:themeFill="background1"/>
          </w:tcPr>
          <w:p w:rsidR="00BE1F69" w:rsidRPr="008420F2" w:rsidRDefault="00BE1F69" w:rsidP="00E82A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C6B0B" w:rsidRPr="00666665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AC6B0B" w:rsidRPr="005648E1" w:rsidRDefault="00AC6B0B" w:rsidP="00AC6B0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C6B0B" w:rsidRPr="005648E1" w:rsidRDefault="00AC6B0B" w:rsidP="00AC6B0B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5648E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C6B0B" w:rsidRPr="008420F2" w:rsidRDefault="00AC6B0B" w:rsidP="00AC6B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C6B0B" w:rsidRPr="008420F2" w:rsidRDefault="00AC6B0B" w:rsidP="00AC6B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C6B0B" w:rsidRPr="008420F2" w:rsidRDefault="00AC6B0B" w:rsidP="00AC6B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6B0B" w:rsidRPr="008420F2" w:rsidRDefault="00AC6B0B" w:rsidP="00AC6B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C6B0B" w:rsidRPr="008420F2" w:rsidRDefault="00AC6B0B" w:rsidP="00AC6B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C6B0B" w:rsidRPr="008420F2" w:rsidRDefault="00AC6B0B" w:rsidP="00AC6B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6B0B" w:rsidRPr="008420F2" w:rsidRDefault="00AC6B0B" w:rsidP="00AC6B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AC6B0B" w:rsidRPr="008420F2" w:rsidRDefault="00AC6B0B" w:rsidP="00AC6B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  <w:p w:rsidR="00AC6B0B" w:rsidRPr="008420F2" w:rsidRDefault="00AC6B0B" w:rsidP="00AC6B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6B0B" w:rsidRPr="008420F2" w:rsidRDefault="00AC6B0B" w:rsidP="00AC6B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72,3</w:t>
            </w:r>
          </w:p>
        </w:tc>
        <w:tc>
          <w:tcPr>
            <w:tcW w:w="1276" w:type="dxa"/>
            <w:shd w:val="clear" w:color="auto" w:fill="FFFFFF" w:themeFill="background1"/>
          </w:tcPr>
          <w:p w:rsidR="00AC6B0B" w:rsidRPr="008420F2" w:rsidRDefault="00AC6B0B" w:rsidP="00AC6B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C6B0B" w:rsidRPr="008420F2" w:rsidRDefault="00AC6B0B" w:rsidP="00AC6B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6B0B" w:rsidRPr="008420F2" w:rsidRDefault="00AC6B0B" w:rsidP="00AC6B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C6B0B" w:rsidRPr="008420F2" w:rsidRDefault="00AC6B0B" w:rsidP="00AC6B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AC6B0B" w:rsidRPr="008420F2" w:rsidRDefault="00AC6B0B" w:rsidP="00AC6B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AC6B0B" w:rsidRPr="008420F2" w:rsidRDefault="00AC6B0B" w:rsidP="00AC6B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AC6B0B" w:rsidRPr="008420F2" w:rsidRDefault="00AC6B0B" w:rsidP="00AC6B0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AC6B0B" w:rsidRPr="008420F2" w:rsidRDefault="00AC6B0B" w:rsidP="003F60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F6064" w:rsidRPr="008420F2">
              <w:rPr>
                <w:rFonts w:ascii="Times New Roman" w:hAnsi="Times New Roman" w:cs="Times New Roman"/>
                <w:sz w:val="16"/>
                <w:szCs w:val="16"/>
              </w:rPr>
              <w:t>Грета</w:t>
            </w:r>
          </w:p>
        </w:tc>
        <w:tc>
          <w:tcPr>
            <w:tcW w:w="1417" w:type="dxa"/>
            <w:shd w:val="clear" w:color="auto" w:fill="FFFFFF" w:themeFill="background1"/>
          </w:tcPr>
          <w:p w:rsidR="00AC6B0B" w:rsidRPr="008420F2" w:rsidRDefault="00AC6B0B" w:rsidP="00AC6B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85 812</w:t>
            </w:r>
          </w:p>
        </w:tc>
        <w:tc>
          <w:tcPr>
            <w:tcW w:w="1413" w:type="dxa"/>
            <w:shd w:val="clear" w:color="auto" w:fill="FFFFFF" w:themeFill="background1"/>
          </w:tcPr>
          <w:p w:rsidR="00AC6B0B" w:rsidRPr="008420F2" w:rsidRDefault="00AC6B0B" w:rsidP="00AC6B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B04F4" w:rsidRPr="00666665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1B04F4" w:rsidRPr="005648E1" w:rsidRDefault="001B04F4" w:rsidP="001B04F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B04F4" w:rsidRPr="005648E1" w:rsidRDefault="001B04F4" w:rsidP="001B04F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5648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4F4" w:rsidRPr="008420F2" w:rsidRDefault="001B04F4" w:rsidP="001B04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04F4" w:rsidRPr="008420F2" w:rsidRDefault="001B04F4" w:rsidP="001B04F4">
            <w:pPr>
              <w:jc w:val="center"/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B04F4" w:rsidRPr="008420F2" w:rsidRDefault="001B04F4" w:rsidP="001B04F4">
            <w:pPr>
              <w:jc w:val="center"/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B04F4" w:rsidRPr="008420F2" w:rsidRDefault="001B04F4" w:rsidP="001B04F4">
            <w:pPr>
              <w:jc w:val="center"/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B04F4" w:rsidRPr="008420F2" w:rsidRDefault="001B04F4" w:rsidP="001B04F4">
            <w:pPr>
              <w:jc w:val="center"/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B04F4" w:rsidRPr="008420F2" w:rsidRDefault="001B04F4" w:rsidP="001B04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B04F4" w:rsidRPr="008420F2" w:rsidRDefault="001B04F4" w:rsidP="001B04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72,3</w:t>
            </w:r>
          </w:p>
        </w:tc>
        <w:tc>
          <w:tcPr>
            <w:tcW w:w="1134" w:type="dxa"/>
            <w:shd w:val="clear" w:color="auto" w:fill="FFFFFF" w:themeFill="background1"/>
          </w:tcPr>
          <w:p w:rsidR="001B04F4" w:rsidRPr="008420F2" w:rsidRDefault="001B04F4" w:rsidP="001B04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B04F4" w:rsidRPr="008420F2" w:rsidRDefault="001B04F4" w:rsidP="001B04F4">
            <w:pPr>
              <w:jc w:val="center"/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B04F4" w:rsidRPr="008420F2" w:rsidRDefault="001B04F4" w:rsidP="001B04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5 000</w:t>
            </w:r>
          </w:p>
        </w:tc>
        <w:tc>
          <w:tcPr>
            <w:tcW w:w="1413" w:type="dxa"/>
            <w:shd w:val="clear" w:color="auto" w:fill="FFFFFF" w:themeFill="background1"/>
          </w:tcPr>
          <w:p w:rsidR="001B04F4" w:rsidRPr="008420F2" w:rsidRDefault="001B04F4" w:rsidP="001B04F4">
            <w:pPr>
              <w:jc w:val="center"/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B04F4" w:rsidRPr="00666665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1B04F4" w:rsidRPr="005648E1" w:rsidRDefault="001B04F4" w:rsidP="001B04F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B04F4" w:rsidRPr="005648E1" w:rsidRDefault="001B04F4" w:rsidP="001B04F4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5648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B04F4" w:rsidRPr="008420F2" w:rsidRDefault="001B04F4" w:rsidP="001B04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B04F4" w:rsidRPr="008420F2" w:rsidRDefault="001B04F4" w:rsidP="001B04F4">
            <w:pPr>
              <w:jc w:val="center"/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B04F4" w:rsidRPr="008420F2" w:rsidRDefault="001B04F4" w:rsidP="001B04F4">
            <w:pPr>
              <w:jc w:val="center"/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B04F4" w:rsidRPr="008420F2" w:rsidRDefault="001B04F4" w:rsidP="001B04F4">
            <w:pPr>
              <w:jc w:val="center"/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B04F4" w:rsidRPr="008420F2" w:rsidRDefault="001B04F4" w:rsidP="001B04F4">
            <w:pPr>
              <w:jc w:val="center"/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B04F4" w:rsidRPr="008420F2" w:rsidRDefault="001B04F4" w:rsidP="001B04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B04F4" w:rsidRPr="008420F2" w:rsidRDefault="001B04F4" w:rsidP="001B04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72,3</w:t>
            </w:r>
          </w:p>
        </w:tc>
        <w:tc>
          <w:tcPr>
            <w:tcW w:w="1134" w:type="dxa"/>
            <w:shd w:val="clear" w:color="auto" w:fill="FFFFFF" w:themeFill="background1"/>
          </w:tcPr>
          <w:p w:rsidR="001B04F4" w:rsidRPr="008420F2" w:rsidRDefault="001B04F4" w:rsidP="001B04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B04F4" w:rsidRPr="008420F2" w:rsidRDefault="001B04F4" w:rsidP="001B04F4">
            <w:pPr>
              <w:jc w:val="center"/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1B04F4" w:rsidRPr="008420F2" w:rsidRDefault="001B04F4" w:rsidP="001B04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5 000</w:t>
            </w:r>
          </w:p>
        </w:tc>
        <w:tc>
          <w:tcPr>
            <w:tcW w:w="1413" w:type="dxa"/>
            <w:shd w:val="clear" w:color="auto" w:fill="FFFFFF" w:themeFill="background1"/>
          </w:tcPr>
          <w:p w:rsidR="001B04F4" w:rsidRPr="008420F2" w:rsidRDefault="001B04F4" w:rsidP="001B04F4">
            <w:pPr>
              <w:jc w:val="center"/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63447" w:rsidRPr="00666665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D63447" w:rsidRPr="005648E1" w:rsidRDefault="001B37D9" w:rsidP="001B37D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8E1">
              <w:rPr>
                <w:rFonts w:ascii="Times New Roman" w:hAnsi="Times New Roman" w:cs="Times New Roman"/>
                <w:b/>
                <w:sz w:val="16"/>
                <w:szCs w:val="16"/>
              </w:rPr>
              <w:t>49</w:t>
            </w:r>
          </w:p>
        </w:tc>
        <w:tc>
          <w:tcPr>
            <w:tcW w:w="1701" w:type="dxa"/>
            <w:shd w:val="clear" w:color="auto" w:fill="FFFFFF" w:themeFill="background1"/>
          </w:tcPr>
          <w:p w:rsidR="00D63447" w:rsidRPr="005648E1" w:rsidRDefault="00D63447" w:rsidP="00D6344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648E1">
              <w:rPr>
                <w:rFonts w:ascii="Times New Roman" w:hAnsi="Times New Roman" w:cs="Times New Roman"/>
                <w:sz w:val="16"/>
                <w:szCs w:val="16"/>
              </w:rPr>
              <w:t>Бахаева</w:t>
            </w:r>
            <w:proofErr w:type="spellEnd"/>
            <w:r w:rsidRPr="005648E1">
              <w:rPr>
                <w:rFonts w:ascii="Times New Roman" w:hAnsi="Times New Roman" w:cs="Times New Roman"/>
                <w:sz w:val="16"/>
                <w:szCs w:val="16"/>
              </w:rPr>
              <w:t xml:space="preserve"> Оксана </w:t>
            </w:r>
            <w:proofErr w:type="spellStart"/>
            <w:r w:rsidRPr="005648E1">
              <w:rPr>
                <w:rFonts w:ascii="Times New Roman" w:hAnsi="Times New Roman" w:cs="Times New Roman"/>
                <w:sz w:val="16"/>
                <w:szCs w:val="16"/>
              </w:rPr>
              <w:t>Махмудовна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D63447" w:rsidRPr="008420F2" w:rsidRDefault="00D63447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20F2">
              <w:rPr>
                <w:rFonts w:ascii="Times New Roman" w:hAnsi="Times New Roman" w:cs="Times New Roman"/>
                <w:b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D63447" w:rsidRPr="008420F2" w:rsidRDefault="00D63447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D63447" w:rsidRPr="008420F2" w:rsidRDefault="00D63447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447" w:rsidRPr="008420F2" w:rsidRDefault="00D63447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D63447" w:rsidRPr="008420F2" w:rsidRDefault="00D63447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63447" w:rsidRPr="008420F2" w:rsidRDefault="00D63447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447" w:rsidRPr="008420F2" w:rsidRDefault="00D63447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447" w:rsidRPr="008420F2" w:rsidRDefault="00D63447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447" w:rsidRPr="008420F2" w:rsidRDefault="00D63447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447" w:rsidRPr="008420F2" w:rsidRDefault="00D63447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447" w:rsidRPr="008420F2" w:rsidRDefault="00D63447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D63447" w:rsidRPr="008420F2" w:rsidRDefault="00D63447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637,2</w:t>
            </w:r>
          </w:p>
          <w:p w:rsidR="00D63447" w:rsidRPr="008420F2" w:rsidRDefault="00D63447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447" w:rsidRPr="008420F2" w:rsidRDefault="00D63447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447" w:rsidRPr="008420F2" w:rsidRDefault="00D63447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447" w:rsidRPr="008420F2" w:rsidRDefault="00D63447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447" w:rsidRPr="008420F2" w:rsidRDefault="00D63447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447" w:rsidRPr="008420F2" w:rsidRDefault="00D63447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79,5</w:t>
            </w:r>
          </w:p>
        </w:tc>
        <w:tc>
          <w:tcPr>
            <w:tcW w:w="1276" w:type="dxa"/>
            <w:shd w:val="clear" w:color="auto" w:fill="FFFFFF" w:themeFill="background1"/>
          </w:tcPr>
          <w:p w:rsidR="00D63447" w:rsidRPr="008420F2" w:rsidRDefault="00D63447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3447" w:rsidRPr="008420F2" w:rsidRDefault="00D63447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447" w:rsidRPr="008420F2" w:rsidRDefault="00D63447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447" w:rsidRPr="008420F2" w:rsidRDefault="00D63447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447" w:rsidRPr="008420F2" w:rsidRDefault="00D63447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447" w:rsidRPr="008420F2" w:rsidRDefault="00D63447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447" w:rsidRPr="008420F2" w:rsidRDefault="00D63447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D63447" w:rsidRPr="008420F2" w:rsidRDefault="00D63447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D63447" w:rsidRPr="008420F2" w:rsidRDefault="00D63447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D63447" w:rsidRPr="008420F2" w:rsidRDefault="00D63447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D63447" w:rsidRPr="008420F2" w:rsidRDefault="00D63447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D63447" w:rsidRPr="008420F2" w:rsidRDefault="00D63447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508 036,10</w:t>
            </w:r>
          </w:p>
        </w:tc>
        <w:tc>
          <w:tcPr>
            <w:tcW w:w="1413" w:type="dxa"/>
            <w:shd w:val="clear" w:color="auto" w:fill="FFFFFF" w:themeFill="background1"/>
          </w:tcPr>
          <w:p w:rsidR="00D63447" w:rsidRPr="008420F2" w:rsidRDefault="00D63447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46C1E" w:rsidRPr="00666665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446C1E" w:rsidRPr="005648E1" w:rsidRDefault="001B37D9" w:rsidP="00D6344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8E1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FFFFFF" w:themeFill="background1"/>
          </w:tcPr>
          <w:p w:rsidR="00446C1E" w:rsidRPr="005648E1" w:rsidRDefault="00446C1E" w:rsidP="00D6344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648E1">
              <w:rPr>
                <w:rFonts w:ascii="Times New Roman" w:hAnsi="Times New Roman" w:cs="Times New Roman"/>
                <w:sz w:val="16"/>
                <w:szCs w:val="16"/>
              </w:rPr>
              <w:t>Сатуев</w:t>
            </w:r>
            <w:proofErr w:type="spellEnd"/>
            <w:r w:rsidRPr="005648E1">
              <w:rPr>
                <w:rFonts w:ascii="Times New Roman" w:hAnsi="Times New Roman" w:cs="Times New Roman"/>
                <w:sz w:val="16"/>
                <w:szCs w:val="16"/>
              </w:rPr>
              <w:t xml:space="preserve"> Магомед Русланович</w:t>
            </w:r>
          </w:p>
        </w:tc>
        <w:tc>
          <w:tcPr>
            <w:tcW w:w="1134" w:type="dxa"/>
            <w:shd w:val="clear" w:color="auto" w:fill="FFFFFF" w:themeFill="background1"/>
          </w:tcPr>
          <w:p w:rsidR="00446C1E" w:rsidRPr="008420F2" w:rsidRDefault="00446C1E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20F2">
              <w:rPr>
                <w:rFonts w:ascii="Times New Roman" w:hAnsi="Times New Roman" w:cs="Times New Roman"/>
                <w:b/>
                <w:sz w:val="14"/>
                <w:szCs w:val="14"/>
              </w:rPr>
              <w:t>начальник</w:t>
            </w:r>
          </w:p>
          <w:p w:rsidR="00446C1E" w:rsidRPr="008420F2" w:rsidRDefault="00446C1E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20F2">
              <w:rPr>
                <w:rFonts w:ascii="Times New Roman" w:hAnsi="Times New Roman" w:cs="Times New Roman"/>
                <w:b/>
                <w:sz w:val="14"/>
                <w:szCs w:val="14"/>
              </w:rPr>
              <w:t>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446C1E" w:rsidRPr="008420F2" w:rsidRDefault="00881F7F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446C1E" w:rsidRPr="008420F2" w:rsidRDefault="00881F7F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446C1E" w:rsidRPr="008420F2" w:rsidRDefault="00881F7F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446C1E" w:rsidRPr="008420F2" w:rsidRDefault="00881F7F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881F7F" w:rsidRPr="008420F2" w:rsidRDefault="00544896" w:rsidP="00881F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881F7F"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81F7F" w:rsidRPr="008420F2" w:rsidRDefault="00881F7F" w:rsidP="00881F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6C1E" w:rsidRPr="008420F2" w:rsidRDefault="00544896" w:rsidP="00881F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881F7F" w:rsidRPr="008420F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446C1E" w:rsidRPr="008420F2" w:rsidRDefault="00881F7F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  <w:p w:rsidR="00881F7F" w:rsidRPr="008420F2" w:rsidRDefault="00881F7F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1F7F" w:rsidRPr="008420F2" w:rsidRDefault="00881F7F" w:rsidP="00D63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105,0</w:t>
            </w:r>
          </w:p>
        </w:tc>
        <w:tc>
          <w:tcPr>
            <w:tcW w:w="1134" w:type="dxa"/>
            <w:shd w:val="clear" w:color="auto" w:fill="FFFFFF" w:themeFill="background1"/>
          </w:tcPr>
          <w:p w:rsidR="00881F7F" w:rsidRPr="008420F2" w:rsidRDefault="00881F7F" w:rsidP="00881F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1F7F" w:rsidRPr="008420F2" w:rsidRDefault="00881F7F" w:rsidP="00881F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6C1E" w:rsidRPr="008420F2" w:rsidRDefault="00881F7F" w:rsidP="00881F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46C1E" w:rsidRPr="008420F2" w:rsidRDefault="00881F7F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446C1E" w:rsidRPr="008420F2" w:rsidRDefault="00446C1E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338 235</w:t>
            </w:r>
          </w:p>
        </w:tc>
        <w:tc>
          <w:tcPr>
            <w:tcW w:w="1413" w:type="dxa"/>
            <w:shd w:val="clear" w:color="auto" w:fill="FFFFFF" w:themeFill="background1"/>
          </w:tcPr>
          <w:p w:rsidR="00446C1E" w:rsidRPr="008420F2" w:rsidRDefault="00881F7F" w:rsidP="00D63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7365A" w:rsidRPr="00666665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77365A" w:rsidRPr="005648E1" w:rsidRDefault="001B37D9" w:rsidP="0077365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8E1">
              <w:rPr>
                <w:rFonts w:ascii="Times New Roman" w:hAnsi="Times New Roman" w:cs="Times New Roman"/>
                <w:b/>
                <w:sz w:val="16"/>
                <w:szCs w:val="16"/>
              </w:rPr>
              <w:t>51</w:t>
            </w:r>
          </w:p>
        </w:tc>
        <w:tc>
          <w:tcPr>
            <w:tcW w:w="1701" w:type="dxa"/>
            <w:shd w:val="clear" w:color="auto" w:fill="FFFFFF" w:themeFill="background1"/>
          </w:tcPr>
          <w:p w:rsidR="0077365A" w:rsidRPr="005648E1" w:rsidRDefault="0077365A" w:rsidP="0077365A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648E1">
              <w:rPr>
                <w:rFonts w:ascii="Times New Roman" w:hAnsi="Times New Roman" w:cs="Times New Roman"/>
                <w:sz w:val="16"/>
                <w:szCs w:val="16"/>
              </w:rPr>
              <w:t>Хасиев</w:t>
            </w:r>
            <w:proofErr w:type="spellEnd"/>
            <w:r w:rsidRPr="005648E1">
              <w:rPr>
                <w:rFonts w:ascii="Times New Roman" w:hAnsi="Times New Roman" w:cs="Times New Roman"/>
                <w:sz w:val="16"/>
                <w:szCs w:val="16"/>
              </w:rPr>
              <w:t xml:space="preserve"> Сайд-Эми </w:t>
            </w:r>
            <w:proofErr w:type="spellStart"/>
            <w:r w:rsidRPr="005648E1">
              <w:rPr>
                <w:rFonts w:ascii="Times New Roman" w:hAnsi="Times New Roman" w:cs="Times New Roman"/>
                <w:sz w:val="16"/>
                <w:szCs w:val="16"/>
              </w:rPr>
              <w:t>Алхазур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7365A" w:rsidRPr="008420F2" w:rsidRDefault="0077365A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8420F2">
              <w:rPr>
                <w:rFonts w:ascii="Times New Roman" w:hAnsi="Times New Roman" w:cs="Times New Roman"/>
                <w:b/>
                <w:sz w:val="14"/>
                <w:szCs w:val="14"/>
              </w:rPr>
              <w:t>нчальник</w:t>
            </w:r>
            <w:proofErr w:type="spellEnd"/>
          </w:p>
          <w:p w:rsidR="0077365A" w:rsidRPr="008420F2" w:rsidRDefault="0077365A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20F2">
              <w:rPr>
                <w:rFonts w:ascii="Times New Roman" w:hAnsi="Times New Roman" w:cs="Times New Roman"/>
                <w:b/>
                <w:sz w:val="14"/>
                <w:szCs w:val="14"/>
              </w:rPr>
              <w:t>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77365A" w:rsidRPr="008420F2" w:rsidRDefault="0077365A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77365A" w:rsidRPr="008420F2" w:rsidRDefault="0077365A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365A" w:rsidRPr="008420F2" w:rsidRDefault="0077365A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  <w:p w:rsidR="0077365A" w:rsidRPr="008420F2" w:rsidRDefault="0077365A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365A" w:rsidRPr="008420F2" w:rsidRDefault="0077365A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3) 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77365A" w:rsidRPr="008420F2" w:rsidRDefault="0077365A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7365A" w:rsidRPr="008420F2" w:rsidRDefault="0077365A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365A" w:rsidRPr="008420F2" w:rsidRDefault="0077365A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365A" w:rsidRPr="008420F2" w:rsidRDefault="0077365A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365A" w:rsidRPr="008420F2" w:rsidRDefault="0077365A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365A" w:rsidRPr="008420F2" w:rsidRDefault="0077365A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365A" w:rsidRPr="008420F2" w:rsidRDefault="0077365A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7365A" w:rsidRPr="008420F2" w:rsidRDefault="0077365A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365A" w:rsidRPr="008420F2" w:rsidRDefault="0077365A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77365A" w:rsidRPr="008420F2" w:rsidRDefault="0077365A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77365A" w:rsidRPr="008420F2" w:rsidRDefault="0077365A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365A" w:rsidRPr="008420F2" w:rsidRDefault="0077365A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365A" w:rsidRPr="008420F2" w:rsidRDefault="0077365A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365A" w:rsidRPr="008420F2" w:rsidRDefault="0077365A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365A" w:rsidRPr="008420F2" w:rsidRDefault="0077365A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365A" w:rsidRPr="008420F2" w:rsidRDefault="0077365A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  <w:p w:rsidR="0077365A" w:rsidRPr="008420F2" w:rsidRDefault="0077365A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365A" w:rsidRPr="008420F2" w:rsidRDefault="0077365A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66,1</w:t>
            </w:r>
          </w:p>
        </w:tc>
        <w:tc>
          <w:tcPr>
            <w:tcW w:w="1276" w:type="dxa"/>
            <w:shd w:val="clear" w:color="auto" w:fill="FFFFFF" w:themeFill="background1"/>
          </w:tcPr>
          <w:p w:rsidR="0077365A" w:rsidRPr="008420F2" w:rsidRDefault="0077365A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7365A" w:rsidRPr="008420F2" w:rsidRDefault="0077365A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365A" w:rsidRPr="008420F2" w:rsidRDefault="0077365A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365A" w:rsidRPr="008420F2" w:rsidRDefault="0077365A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365A" w:rsidRPr="008420F2" w:rsidRDefault="0077365A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365A" w:rsidRPr="008420F2" w:rsidRDefault="0077365A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365A" w:rsidRPr="008420F2" w:rsidRDefault="0077365A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7365A" w:rsidRPr="008420F2" w:rsidRDefault="0077365A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365A" w:rsidRPr="008420F2" w:rsidRDefault="0077365A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7365A" w:rsidRPr="008420F2" w:rsidRDefault="0077365A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7365A" w:rsidRPr="008420F2" w:rsidRDefault="0077365A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7365A" w:rsidRPr="008420F2" w:rsidRDefault="0077365A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auto" w:fill="FFFFFF" w:themeFill="background1"/>
          </w:tcPr>
          <w:p w:rsidR="0077365A" w:rsidRPr="008420F2" w:rsidRDefault="0077365A" w:rsidP="007736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7365A" w:rsidRPr="008420F2" w:rsidRDefault="0077365A" w:rsidP="007736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77365A" w:rsidRPr="008420F2" w:rsidRDefault="0077365A" w:rsidP="007736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956 169</w:t>
            </w:r>
          </w:p>
        </w:tc>
        <w:tc>
          <w:tcPr>
            <w:tcW w:w="1413" w:type="dxa"/>
            <w:shd w:val="clear" w:color="auto" w:fill="FFFFFF" w:themeFill="background1"/>
          </w:tcPr>
          <w:p w:rsidR="0077365A" w:rsidRPr="008420F2" w:rsidRDefault="0077365A" w:rsidP="007736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01409" w:rsidRPr="00666665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501409" w:rsidRPr="005648E1" w:rsidRDefault="00501409" w:rsidP="0050140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01409" w:rsidRPr="005648E1" w:rsidRDefault="00501409" w:rsidP="00501409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5648E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501409" w:rsidRPr="008420F2" w:rsidRDefault="00501409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1409" w:rsidRPr="008420F2" w:rsidRDefault="00501409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501409" w:rsidRPr="008420F2" w:rsidRDefault="00501409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501409" w:rsidRPr="008420F2" w:rsidRDefault="00501409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501409" w:rsidRPr="008420F2" w:rsidRDefault="00501409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501409" w:rsidRPr="008420F2" w:rsidRDefault="00501409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01409" w:rsidRPr="008420F2" w:rsidRDefault="00501409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01409" w:rsidRPr="008420F2" w:rsidRDefault="00501409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auto" w:fill="FFFFFF" w:themeFill="background1"/>
          </w:tcPr>
          <w:p w:rsidR="00501409" w:rsidRPr="008420F2" w:rsidRDefault="00501409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501409" w:rsidRPr="008420F2" w:rsidRDefault="00501409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501409" w:rsidRPr="008420F2" w:rsidRDefault="00501409" w:rsidP="003F60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Форд Мондео</w:t>
            </w:r>
          </w:p>
        </w:tc>
        <w:tc>
          <w:tcPr>
            <w:tcW w:w="1417" w:type="dxa"/>
            <w:shd w:val="clear" w:color="auto" w:fill="FFFFFF" w:themeFill="background1"/>
          </w:tcPr>
          <w:p w:rsidR="00501409" w:rsidRPr="008420F2" w:rsidRDefault="00501409" w:rsidP="00501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305 617</w:t>
            </w:r>
          </w:p>
        </w:tc>
        <w:tc>
          <w:tcPr>
            <w:tcW w:w="1413" w:type="dxa"/>
            <w:shd w:val="clear" w:color="auto" w:fill="FFFFFF" w:themeFill="background1"/>
          </w:tcPr>
          <w:p w:rsidR="00501409" w:rsidRPr="008420F2" w:rsidRDefault="00501409" w:rsidP="00501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01409" w:rsidRPr="00666665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501409" w:rsidRPr="005648E1" w:rsidRDefault="00501409" w:rsidP="0050140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01409" w:rsidRPr="005648E1" w:rsidRDefault="00501409" w:rsidP="00501409">
            <w:r w:rsidRPr="005648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501409" w:rsidRPr="008420F2" w:rsidRDefault="00501409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1409" w:rsidRPr="008420F2" w:rsidRDefault="00501409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501409" w:rsidRPr="008420F2" w:rsidRDefault="00501409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501409" w:rsidRPr="008420F2" w:rsidRDefault="00501409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501409" w:rsidRPr="008420F2" w:rsidRDefault="00501409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501409" w:rsidRPr="008420F2" w:rsidRDefault="00501409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01409" w:rsidRPr="008420F2" w:rsidRDefault="00501409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01409" w:rsidRPr="008420F2" w:rsidRDefault="00501409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auto" w:fill="FFFFFF" w:themeFill="background1"/>
          </w:tcPr>
          <w:p w:rsidR="00501409" w:rsidRPr="008420F2" w:rsidRDefault="00501409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501409" w:rsidRPr="008420F2" w:rsidRDefault="00501409" w:rsidP="00501409">
            <w:pPr>
              <w:jc w:val="center"/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501409" w:rsidRPr="008420F2" w:rsidRDefault="00501409" w:rsidP="00501409">
            <w:pPr>
              <w:jc w:val="center"/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501409" w:rsidRPr="008420F2" w:rsidRDefault="00501409" w:rsidP="00501409">
            <w:pPr>
              <w:jc w:val="center"/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01409" w:rsidRPr="00666665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501409" w:rsidRPr="005648E1" w:rsidRDefault="00501409" w:rsidP="0050140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01409" w:rsidRPr="005648E1" w:rsidRDefault="00501409" w:rsidP="00501409">
            <w:r w:rsidRPr="005648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501409" w:rsidRPr="008420F2" w:rsidRDefault="00501409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1409" w:rsidRPr="008420F2" w:rsidRDefault="00501409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501409" w:rsidRPr="008420F2" w:rsidRDefault="00501409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501409" w:rsidRPr="008420F2" w:rsidRDefault="00501409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501409" w:rsidRPr="008420F2" w:rsidRDefault="00501409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501409" w:rsidRPr="008420F2" w:rsidRDefault="00501409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01409" w:rsidRPr="008420F2" w:rsidRDefault="00501409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01409" w:rsidRPr="008420F2" w:rsidRDefault="00501409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auto" w:fill="FFFFFF" w:themeFill="background1"/>
          </w:tcPr>
          <w:p w:rsidR="00501409" w:rsidRPr="008420F2" w:rsidRDefault="00501409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501409" w:rsidRPr="008420F2" w:rsidRDefault="00501409" w:rsidP="00501409">
            <w:pPr>
              <w:jc w:val="center"/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501409" w:rsidRPr="008420F2" w:rsidRDefault="00501409" w:rsidP="00501409">
            <w:pPr>
              <w:jc w:val="center"/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501409" w:rsidRPr="008420F2" w:rsidRDefault="00501409" w:rsidP="00501409">
            <w:pPr>
              <w:jc w:val="center"/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01409" w:rsidRPr="00666665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501409" w:rsidRPr="005648E1" w:rsidRDefault="00501409" w:rsidP="0050140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01409" w:rsidRPr="005648E1" w:rsidRDefault="00501409" w:rsidP="00501409">
            <w:r w:rsidRPr="005648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501409" w:rsidRPr="008420F2" w:rsidRDefault="00501409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1409" w:rsidRPr="008420F2" w:rsidRDefault="00501409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501409" w:rsidRPr="008420F2" w:rsidRDefault="00501409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501409" w:rsidRPr="008420F2" w:rsidRDefault="00501409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501409" w:rsidRPr="008420F2" w:rsidRDefault="00501409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501409" w:rsidRPr="008420F2" w:rsidRDefault="00501409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01409" w:rsidRPr="008420F2" w:rsidRDefault="00501409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01409" w:rsidRPr="008420F2" w:rsidRDefault="00501409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auto" w:fill="FFFFFF" w:themeFill="background1"/>
          </w:tcPr>
          <w:p w:rsidR="00501409" w:rsidRPr="008420F2" w:rsidRDefault="00501409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501409" w:rsidRPr="008420F2" w:rsidRDefault="00501409" w:rsidP="00501409">
            <w:pPr>
              <w:jc w:val="center"/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501409" w:rsidRPr="008420F2" w:rsidRDefault="00501409" w:rsidP="00501409">
            <w:pPr>
              <w:jc w:val="center"/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501409" w:rsidRPr="008420F2" w:rsidRDefault="00501409" w:rsidP="00501409">
            <w:pPr>
              <w:jc w:val="center"/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01409" w:rsidRPr="00666665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501409" w:rsidRPr="005648E1" w:rsidRDefault="00501409" w:rsidP="0050140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01409" w:rsidRPr="005648E1" w:rsidRDefault="00501409" w:rsidP="00501409">
            <w:r w:rsidRPr="005648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501409" w:rsidRPr="008420F2" w:rsidRDefault="00501409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1409" w:rsidRPr="008420F2" w:rsidRDefault="00501409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501409" w:rsidRPr="008420F2" w:rsidRDefault="00501409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501409" w:rsidRPr="008420F2" w:rsidRDefault="00501409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501409" w:rsidRPr="008420F2" w:rsidRDefault="00501409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501409" w:rsidRPr="008420F2" w:rsidRDefault="00501409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01409" w:rsidRPr="008420F2" w:rsidRDefault="00501409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01409" w:rsidRPr="008420F2" w:rsidRDefault="00501409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auto" w:fill="FFFFFF" w:themeFill="background1"/>
          </w:tcPr>
          <w:p w:rsidR="00501409" w:rsidRPr="008420F2" w:rsidRDefault="00501409" w:rsidP="005014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501409" w:rsidRPr="008420F2" w:rsidRDefault="00501409" w:rsidP="00501409">
            <w:pPr>
              <w:jc w:val="center"/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501409" w:rsidRPr="008420F2" w:rsidRDefault="00501409" w:rsidP="00501409">
            <w:pPr>
              <w:jc w:val="center"/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501409" w:rsidRPr="008420F2" w:rsidRDefault="00501409" w:rsidP="00501409">
            <w:pPr>
              <w:jc w:val="center"/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202D5" w:rsidRPr="00666665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8202D5" w:rsidRPr="005648E1" w:rsidRDefault="001B37D9" w:rsidP="008202D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8E1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  <w:tc>
          <w:tcPr>
            <w:tcW w:w="1701" w:type="dxa"/>
            <w:shd w:val="clear" w:color="auto" w:fill="FFFFFF" w:themeFill="background1"/>
          </w:tcPr>
          <w:p w:rsidR="008202D5" w:rsidRPr="005648E1" w:rsidRDefault="008202D5" w:rsidP="00820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648E1">
              <w:rPr>
                <w:rFonts w:ascii="Times New Roman" w:hAnsi="Times New Roman" w:cs="Times New Roman"/>
                <w:sz w:val="16"/>
                <w:szCs w:val="16"/>
              </w:rPr>
              <w:t>Эдилова</w:t>
            </w:r>
            <w:proofErr w:type="spellEnd"/>
            <w:r w:rsidRPr="005648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648E1">
              <w:rPr>
                <w:rFonts w:ascii="Times New Roman" w:hAnsi="Times New Roman" w:cs="Times New Roman"/>
                <w:sz w:val="16"/>
                <w:szCs w:val="16"/>
              </w:rPr>
              <w:t>Хеда</w:t>
            </w:r>
            <w:proofErr w:type="spellEnd"/>
            <w:r w:rsidRPr="005648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648E1">
              <w:rPr>
                <w:rFonts w:ascii="Times New Roman" w:hAnsi="Times New Roman" w:cs="Times New Roman"/>
                <w:sz w:val="16"/>
                <w:szCs w:val="16"/>
              </w:rPr>
              <w:t>Галас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202D5" w:rsidRPr="008420F2" w:rsidRDefault="008202D5" w:rsidP="008202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20F2">
              <w:rPr>
                <w:rFonts w:ascii="Times New Roman" w:hAnsi="Times New Roman" w:cs="Times New Roman"/>
                <w:b/>
                <w:sz w:val="14"/>
                <w:szCs w:val="14"/>
              </w:rPr>
              <w:t>консультант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8202D5" w:rsidRPr="008420F2" w:rsidRDefault="008202D5" w:rsidP="008202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8202D5" w:rsidRPr="008420F2" w:rsidRDefault="008202D5" w:rsidP="008202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8202D5" w:rsidRPr="008420F2" w:rsidRDefault="008202D5" w:rsidP="008202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8202D5" w:rsidRPr="008420F2" w:rsidRDefault="008202D5" w:rsidP="008202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8202D5" w:rsidRPr="008420F2" w:rsidRDefault="008202D5" w:rsidP="008202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202D5" w:rsidRPr="008420F2" w:rsidRDefault="008202D5" w:rsidP="008202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202D5" w:rsidRPr="008420F2" w:rsidRDefault="008202D5" w:rsidP="008202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74,0</w:t>
            </w:r>
          </w:p>
        </w:tc>
        <w:tc>
          <w:tcPr>
            <w:tcW w:w="1134" w:type="dxa"/>
            <w:shd w:val="clear" w:color="auto" w:fill="FFFFFF" w:themeFill="background1"/>
          </w:tcPr>
          <w:p w:rsidR="008202D5" w:rsidRPr="008420F2" w:rsidRDefault="008202D5" w:rsidP="008202D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8202D5" w:rsidRPr="008420F2" w:rsidRDefault="008202D5" w:rsidP="008202D5">
            <w:pPr>
              <w:jc w:val="center"/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8202D5" w:rsidRPr="008420F2" w:rsidRDefault="008202D5" w:rsidP="0082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358 101</w:t>
            </w:r>
          </w:p>
        </w:tc>
        <w:tc>
          <w:tcPr>
            <w:tcW w:w="1413" w:type="dxa"/>
            <w:shd w:val="clear" w:color="auto" w:fill="FFFFFF" w:themeFill="background1"/>
          </w:tcPr>
          <w:p w:rsidR="008202D5" w:rsidRPr="008420F2" w:rsidRDefault="008202D5" w:rsidP="008202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B64BE" w:rsidRPr="00666665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6B64BE" w:rsidRPr="005648E1" w:rsidRDefault="006B64BE" w:rsidP="006B64B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B64BE" w:rsidRPr="005648E1" w:rsidRDefault="006B64BE" w:rsidP="006B64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8E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B64BE" w:rsidRPr="008420F2" w:rsidRDefault="006B64BE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64BE" w:rsidRPr="008420F2" w:rsidRDefault="006B64BE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для ведения ЛПХ; Для дачного строительства</w:t>
            </w:r>
          </w:p>
          <w:p w:rsidR="006B64BE" w:rsidRPr="008420F2" w:rsidRDefault="006B64BE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64BE" w:rsidRPr="008420F2" w:rsidRDefault="006B64BE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) Здание</w:t>
            </w:r>
          </w:p>
          <w:p w:rsidR="006B64BE" w:rsidRPr="008420F2" w:rsidRDefault="006B64BE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64BE" w:rsidRPr="008420F2" w:rsidRDefault="006B64BE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B64BE" w:rsidRPr="008420F2" w:rsidRDefault="006B64BE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64BE" w:rsidRPr="008420F2" w:rsidRDefault="006B64BE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64BE" w:rsidRPr="008420F2" w:rsidRDefault="006B64BE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64BE" w:rsidRPr="008420F2" w:rsidRDefault="006B64BE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64BE" w:rsidRPr="008420F2" w:rsidRDefault="006B64BE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64BE" w:rsidRPr="008420F2" w:rsidRDefault="006B64BE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6B64BE" w:rsidRPr="008420F2" w:rsidRDefault="006B64BE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6B64BE" w:rsidRPr="008420F2" w:rsidRDefault="006B64BE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64BE" w:rsidRPr="008420F2" w:rsidRDefault="006B64BE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64BE" w:rsidRPr="008420F2" w:rsidRDefault="006B64BE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64BE" w:rsidRPr="008420F2" w:rsidRDefault="006B64BE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64BE" w:rsidRPr="008420F2" w:rsidRDefault="006B64BE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64BE" w:rsidRPr="008420F2" w:rsidRDefault="006B64BE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74,0</w:t>
            </w:r>
          </w:p>
        </w:tc>
        <w:tc>
          <w:tcPr>
            <w:tcW w:w="1276" w:type="dxa"/>
            <w:shd w:val="clear" w:color="auto" w:fill="FFFFFF" w:themeFill="background1"/>
          </w:tcPr>
          <w:p w:rsidR="006B64BE" w:rsidRPr="008420F2" w:rsidRDefault="006B64BE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64BE" w:rsidRPr="008420F2" w:rsidRDefault="006B64BE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64BE" w:rsidRPr="008420F2" w:rsidRDefault="006B64BE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64BE" w:rsidRPr="008420F2" w:rsidRDefault="006B64BE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64BE" w:rsidRPr="008420F2" w:rsidRDefault="006B64BE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64BE" w:rsidRPr="008420F2" w:rsidRDefault="006B64BE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64BE" w:rsidRPr="008420F2" w:rsidRDefault="006B64BE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B64BE" w:rsidRPr="008420F2" w:rsidRDefault="006B64BE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B64BE" w:rsidRPr="008420F2" w:rsidRDefault="006B64BE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B64BE" w:rsidRPr="008420F2" w:rsidRDefault="006B64BE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B64BE" w:rsidRPr="008420F2" w:rsidRDefault="006B64BE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74,0</w:t>
            </w:r>
          </w:p>
        </w:tc>
        <w:tc>
          <w:tcPr>
            <w:tcW w:w="1134" w:type="dxa"/>
            <w:shd w:val="clear" w:color="auto" w:fill="FFFFFF" w:themeFill="background1"/>
          </w:tcPr>
          <w:p w:rsidR="006B64BE" w:rsidRPr="008420F2" w:rsidRDefault="006B64BE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6B64BE" w:rsidRPr="008420F2" w:rsidRDefault="006B64BE" w:rsidP="006B64BE">
            <w:pPr>
              <w:jc w:val="center"/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6B64BE" w:rsidRPr="008420F2" w:rsidRDefault="006B64BE" w:rsidP="006B64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 011 270,82</w:t>
            </w:r>
          </w:p>
        </w:tc>
        <w:tc>
          <w:tcPr>
            <w:tcW w:w="1413" w:type="dxa"/>
            <w:shd w:val="clear" w:color="auto" w:fill="FFFFFF" w:themeFill="background1"/>
          </w:tcPr>
          <w:p w:rsidR="006B64BE" w:rsidRPr="008420F2" w:rsidRDefault="006B64BE" w:rsidP="006B64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B64BE" w:rsidRPr="00666665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6B64BE" w:rsidRPr="005648E1" w:rsidRDefault="006B64BE" w:rsidP="006B64B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B64BE" w:rsidRPr="005648E1" w:rsidRDefault="006B64BE" w:rsidP="006B64BE">
            <w:r w:rsidRPr="005648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B64BE" w:rsidRPr="008420F2" w:rsidRDefault="006B64BE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64BE" w:rsidRPr="008420F2" w:rsidRDefault="006B64BE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6B64BE" w:rsidRPr="008420F2" w:rsidRDefault="006B64BE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6B64BE" w:rsidRPr="008420F2" w:rsidRDefault="006B64BE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6B64BE" w:rsidRPr="008420F2" w:rsidRDefault="006B64BE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6B64BE" w:rsidRPr="008420F2" w:rsidRDefault="006B64BE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B64BE" w:rsidRPr="008420F2" w:rsidRDefault="006B64BE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B64BE" w:rsidRPr="008420F2" w:rsidRDefault="006B64BE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74,0</w:t>
            </w:r>
          </w:p>
        </w:tc>
        <w:tc>
          <w:tcPr>
            <w:tcW w:w="1134" w:type="dxa"/>
            <w:shd w:val="clear" w:color="auto" w:fill="FFFFFF" w:themeFill="background1"/>
          </w:tcPr>
          <w:p w:rsidR="006B64BE" w:rsidRPr="008420F2" w:rsidRDefault="006B64BE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6B64BE" w:rsidRPr="008420F2" w:rsidRDefault="006B64BE" w:rsidP="006B64BE">
            <w:pPr>
              <w:jc w:val="center"/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6B64BE" w:rsidRPr="008420F2" w:rsidRDefault="006B64BE" w:rsidP="006B64BE">
            <w:pPr>
              <w:jc w:val="center"/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6B64BE" w:rsidRPr="008420F2" w:rsidRDefault="006B64BE" w:rsidP="006B64BE">
            <w:pPr>
              <w:jc w:val="center"/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B64BE" w:rsidRPr="00666665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6B64BE" w:rsidRPr="005648E1" w:rsidRDefault="006B64BE" w:rsidP="006B64B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B64BE" w:rsidRPr="005648E1" w:rsidRDefault="006B64BE" w:rsidP="006B64BE">
            <w:r w:rsidRPr="005648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B64BE" w:rsidRPr="008420F2" w:rsidRDefault="006B64BE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B64BE" w:rsidRPr="008420F2" w:rsidRDefault="006B64BE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6B64BE" w:rsidRPr="008420F2" w:rsidRDefault="006B64BE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6B64BE" w:rsidRPr="008420F2" w:rsidRDefault="006B64BE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6B64BE" w:rsidRPr="008420F2" w:rsidRDefault="006B64BE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6B64BE" w:rsidRPr="008420F2" w:rsidRDefault="006B64BE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B64BE" w:rsidRPr="008420F2" w:rsidRDefault="006B64BE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B64BE" w:rsidRPr="008420F2" w:rsidRDefault="006B64BE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74,0</w:t>
            </w:r>
          </w:p>
        </w:tc>
        <w:tc>
          <w:tcPr>
            <w:tcW w:w="1134" w:type="dxa"/>
            <w:shd w:val="clear" w:color="auto" w:fill="FFFFFF" w:themeFill="background1"/>
          </w:tcPr>
          <w:p w:rsidR="006B64BE" w:rsidRPr="008420F2" w:rsidRDefault="006B64BE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6B64BE" w:rsidRPr="008420F2" w:rsidRDefault="006B64BE" w:rsidP="006B64BE">
            <w:pPr>
              <w:jc w:val="center"/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6B64BE" w:rsidRPr="008420F2" w:rsidRDefault="006B64BE" w:rsidP="006B64BE">
            <w:pPr>
              <w:jc w:val="center"/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6B64BE" w:rsidRPr="008420F2" w:rsidRDefault="006B64BE" w:rsidP="006B64BE">
            <w:pPr>
              <w:jc w:val="center"/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95D62" w:rsidRPr="00666665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495D62" w:rsidRPr="005648E1" w:rsidRDefault="001B37D9" w:rsidP="006B64B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48E1">
              <w:rPr>
                <w:rFonts w:ascii="Times New Roman" w:hAnsi="Times New Roman" w:cs="Times New Roman"/>
                <w:b/>
                <w:sz w:val="16"/>
                <w:szCs w:val="16"/>
              </w:rPr>
              <w:t>53</w:t>
            </w:r>
          </w:p>
        </w:tc>
        <w:tc>
          <w:tcPr>
            <w:tcW w:w="1701" w:type="dxa"/>
            <w:shd w:val="clear" w:color="auto" w:fill="FFFFFF" w:themeFill="background1"/>
          </w:tcPr>
          <w:p w:rsidR="00495D62" w:rsidRPr="005648E1" w:rsidRDefault="00495D62" w:rsidP="006B64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648E1">
              <w:rPr>
                <w:rFonts w:ascii="Times New Roman" w:hAnsi="Times New Roman" w:cs="Times New Roman"/>
                <w:sz w:val="16"/>
                <w:szCs w:val="16"/>
              </w:rPr>
              <w:t>Арсемиков</w:t>
            </w:r>
            <w:proofErr w:type="spellEnd"/>
            <w:r w:rsidRPr="005648E1">
              <w:rPr>
                <w:rFonts w:ascii="Times New Roman" w:hAnsi="Times New Roman" w:cs="Times New Roman"/>
                <w:sz w:val="16"/>
                <w:szCs w:val="16"/>
              </w:rPr>
              <w:t xml:space="preserve"> Зелимхан Исаевич</w:t>
            </w:r>
            <w:bookmarkStart w:id="0" w:name="_GoBack"/>
            <w:bookmarkEnd w:id="0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95D62" w:rsidRPr="008420F2" w:rsidRDefault="00495D62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420F2">
              <w:rPr>
                <w:rFonts w:ascii="Times New Roman" w:hAnsi="Times New Roman" w:cs="Times New Roman"/>
                <w:b/>
                <w:sz w:val="14"/>
                <w:szCs w:val="14"/>
              </w:rPr>
              <w:t>начальник отдел</w:t>
            </w:r>
          </w:p>
        </w:tc>
        <w:tc>
          <w:tcPr>
            <w:tcW w:w="1276" w:type="dxa"/>
            <w:shd w:val="clear" w:color="auto" w:fill="FFFFFF" w:themeFill="background1"/>
          </w:tcPr>
          <w:p w:rsidR="00805A2C" w:rsidRPr="008420F2" w:rsidRDefault="00805A2C" w:rsidP="00805A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805A2C" w:rsidRPr="008420F2" w:rsidRDefault="00805A2C" w:rsidP="00805A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A2C" w:rsidRPr="008420F2" w:rsidRDefault="00805A2C" w:rsidP="00805A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2) земельный участок под индивидуальное жилищное строительство</w:t>
            </w:r>
          </w:p>
          <w:p w:rsidR="00805A2C" w:rsidRPr="008420F2" w:rsidRDefault="00805A2C" w:rsidP="00805A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5D62" w:rsidRPr="008420F2" w:rsidRDefault="00805A2C" w:rsidP="00805A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3) жилой дом</w:t>
            </w:r>
          </w:p>
          <w:p w:rsidR="00805A2C" w:rsidRPr="008420F2" w:rsidRDefault="00805A2C" w:rsidP="00805A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A2C" w:rsidRPr="008420F2" w:rsidRDefault="00805A2C" w:rsidP="00805A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4) 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805A2C" w:rsidRPr="008420F2" w:rsidRDefault="00805A2C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05A2C" w:rsidRPr="008420F2" w:rsidRDefault="00805A2C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A2C" w:rsidRPr="008420F2" w:rsidRDefault="00805A2C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A2C" w:rsidRPr="008420F2" w:rsidRDefault="00805A2C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A2C" w:rsidRPr="008420F2" w:rsidRDefault="00805A2C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A2C" w:rsidRPr="008420F2" w:rsidRDefault="00805A2C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A2C" w:rsidRPr="008420F2" w:rsidRDefault="00805A2C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05A2C" w:rsidRPr="008420F2" w:rsidRDefault="00805A2C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A2C" w:rsidRPr="008420F2" w:rsidRDefault="00805A2C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A2C" w:rsidRPr="008420F2" w:rsidRDefault="00805A2C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A2C" w:rsidRPr="008420F2" w:rsidRDefault="00805A2C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A2C" w:rsidRPr="008420F2" w:rsidRDefault="00805A2C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A2C" w:rsidRPr="008420F2" w:rsidRDefault="00805A2C" w:rsidP="00805A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05A2C" w:rsidRPr="008420F2" w:rsidRDefault="00805A2C" w:rsidP="00805A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A2C" w:rsidRPr="008420F2" w:rsidRDefault="00805A2C" w:rsidP="00805A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805A2C" w:rsidRPr="008420F2" w:rsidRDefault="00805A2C" w:rsidP="00805A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(1/5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805A2C" w:rsidRPr="008420F2" w:rsidRDefault="00805A2C" w:rsidP="00805A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  <w:p w:rsidR="00495D62" w:rsidRPr="008420F2" w:rsidRDefault="00495D62" w:rsidP="00805A2C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A2C" w:rsidRPr="008420F2" w:rsidRDefault="00805A2C" w:rsidP="00805A2C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A2C" w:rsidRPr="008420F2" w:rsidRDefault="00805A2C" w:rsidP="00805A2C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A2C" w:rsidRPr="008420F2" w:rsidRDefault="00805A2C" w:rsidP="00805A2C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A2C" w:rsidRPr="008420F2" w:rsidRDefault="00805A2C" w:rsidP="00805A2C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A2C" w:rsidRPr="008420F2" w:rsidRDefault="00805A2C" w:rsidP="00805A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805A2C" w:rsidRPr="008420F2" w:rsidRDefault="00805A2C" w:rsidP="00805A2C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A2C" w:rsidRPr="008420F2" w:rsidRDefault="00805A2C" w:rsidP="00805A2C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A2C" w:rsidRPr="008420F2" w:rsidRDefault="00805A2C" w:rsidP="00805A2C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A2C" w:rsidRPr="008420F2" w:rsidRDefault="00805A2C" w:rsidP="00805A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A2C" w:rsidRPr="008420F2" w:rsidRDefault="00805A2C" w:rsidP="00805A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A2C" w:rsidRPr="008420F2" w:rsidRDefault="00805A2C" w:rsidP="00805A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  <w:p w:rsidR="00805A2C" w:rsidRPr="008420F2" w:rsidRDefault="00805A2C" w:rsidP="00805A2C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A2C" w:rsidRPr="008420F2" w:rsidRDefault="00805A2C" w:rsidP="00805A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  <w:p w:rsidR="00805A2C" w:rsidRPr="008420F2" w:rsidRDefault="00805A2C" w:rsidP="00805A2C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A2C" w:rsidRPr="008420F2" w:rsidRDefault="00805A2C" w:rsidP="00805A2C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A2C" w:rsidRPr="008420F2" w:rsidRDefault="00805A2C" w:rsidP="00805A2C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A2C" w:rsidRPr="008420F2" w:rsidRDefault="00805A2C" w:rsidP="00805A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05A2C" w:rsidRPr="008420F2" w:rsidRDefault="00805A2C" w:rsidP="00805A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05A2C" w:rsidRPr="008420F2" w:rsidRDefault="00805A2C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A2C" w:rsidRPr="008420F2" w:rsidRDefault="00805A2C" w:rsidP="00805A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A2C" w:rsidRPr="008420F2" w:rsidRDefault="00805A2C" w:rsidP="00805A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A2C" w:rsidRPr="008420F2" w:rsidRDefault="00805A2C" w:rsidP="00805A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A2C" w:rsidRPr="008420F2" w:rsidRDefault="00805A2C" w:rsidP="00805A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A2C" w:rsidRPr="008420F2" w:rsidRDefault="00805A2C" w:rsidP="00805A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05A2C" w:rsidRPr="008420F2" w:rsidRDefault="00805A2C" w:rsidP="00805A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A2C" w:rsidRPr="008420F2" w:rsidRDefault="00805A2C" w:rsidP="00805A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A2C" w:rsidRPr="008420F2" w:rsidRDefault="00805A2C" w:rsidP="00805A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A2C" w:rsidRPr="008420F2" w:rsidRDefault="00805A2C" w:rsidP="00805A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A2C" w:rsidRPr="008420F2" w:rsidRDefault="00805A2C" w:rsidP="00805A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A2C" w:rsidRPr="008420F2" w:rsidRDefault="00805A2C" w:rsidP="00805A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05A2C" w:rsidRPr="008420F2" w:rsidRDefault="00805A2C" w:rsidP="00805A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A2C" w:rsidRPr="008420F2" w:rsidRDefault="00805A2C" w:rsidP="00805A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95D62" w:rsidRPr="008420F2" w:rsidRDefault="00495D62" w:rsidP="00805A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95D62" w:rsidRPr="008420F2" w:rsidRDefault="00D5384E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495D62" w:rsidRPr="008420F2" w:rsidRDefault="00D5384E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495D62" w:rsidRPr="008420F2" w:rsidRDefault="00D5384E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D5384E" w:rsidRPr="008420F2" w:rsidRDefault="00D5384E" w:rsidP="00D538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495D62" w:rsidRPr="008420F2" w:rsidRDefault="00D5384E" w:rsidP="003F60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Форд Фокус</w:t>
            </w:r>
          </w:p>
        </w:tc>
        <w:tc>
          <w:tcPr>
            <w:tcW w:w="1417" w:type="dxa"/>
            <w:shd w:val="clear" w:color="auto" w:fill="FFFFFF" w:themeFill="background1"/>
          </w:tcPr>
          <w:p w:rsidR="00495D62" w:rsidRPr="008420F2" w:rsidRDefault="00805A2C" w:rsidP="006B64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447 902</w:t>
            </w:r>
          </w:p>
        </w:tc>
        <w:tc>
          <w:tcPr>
            <w:tcW w:w="1413" w:type="dxa"/>
            <w:shd w:val="clear" w:color="auto" w:fill="FFFFFF" w:themeFill="background1"/>
          </w:tcPr>
          <w:p w:rsidR="00495D62" w:rsidRPr="008420F2" w:rsidRDefault="00D5384E" w:rsidP="006B64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95D62" w:rsidRPr="00666665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495D62" w:rsidRPr="005648E1" w:rsidRDefault="00495D62" w:rsidP="006B64B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95D62" w:rsidRPr="005648E1" w:rsidRDefault="00AD7FAD" w:rsidP="006B64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8E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95D62" w:rsidRPr="008420F2" w:rsidRDefault="00495D62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95D62" w:rsidRPr="008420F2" w:rsidRDefault="000A6D37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0A6D37" w:rsidRPr="008420F2" w:rsidRDefault="000A6D37" w:rsidP="000A6D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495D62" w:rsidRPr="008420F2" w:rsidRDefault="000A6D37" w:rsidP="000A6D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(1/5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0A6D37" w:rsidRPr="008420F2" w:rsidRDefault="000A6D37" w:rsidP="000A6D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  <w:p w:rsidR="000A6D37" w:rsidRPr="008420F2" w:rsidRDefault="000A6D37" w:rsidP="000A6D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5D62" w:rsidRPr="008420F2" w:rsidRDefault="00495D62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A6D37" w:rsidRPr="008420F2" w:rsidRDefault="000A6D37" w:rsidP="000A6D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95D62" w:rsidRPr="008420F2" w:rsidRDefault="00495D62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95D62" w:rsidRPr="008420F2" w:rsidRDefault="000A6D37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0A6D37" w:rsidRPr="008420F2" w:rsidRDefault="000A6D37" w:rsidP="000A6D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  <w:p w:rsidR="00495D62" w:rsidRPr="008420F2" w:rsidRDefault="00495D62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95D62" w:rsidRPr="008420F2" w:rsidRDefault="000A6D37" w:rsidP="006B64B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495D62" w:rsidRPr="008420F2" w:rsidRDefault="000A6D37" w:rsidP="006B64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495D62" w:rsidRPr="008420F2" w:rsidRDefault="000A6D37" w:rsidP="006B64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495D62" w:rsidRPr="008420F2" w:rsidRDefault="000A6D37" w:rsidP="006B64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34B8E" w:rsidRPr="00666665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634B8E" w:rsidRPr="005648E1" w:rsidRDefault="00634B8E" w:rsidP="00634B8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34B8E" w:rsidRPr="005648E1" w:rsidRDefault="00634B8E" w:rsidP="0063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8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34B8E" w:rsidRPr="008420F2" w:rsidRDefault="00634B8E" w:rsidP="00634B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34B8E" w:rsidRPr="008420F2" w:rsidRDefault="00634B8E" w:rsidP="00634B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634B8E" w:rsidRPr="008420F2" w:rsidRDefault="00634B8E" w:rsidP="00634B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634B8E" w:rsidRPr="008420F2" w:rsidRDefault="00634B8E" w:rsidP="00634B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(1/5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634B8E" w:rsidRPr="008420F2" w:rsidRDefault="00634B8E" w:rsidP="00634B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  <w:p w:rsidR="00634B8E" w:rsidRPr="008420F2" w:rsidRDefault="00634B8E" w:rsidP="00634B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B8E" w:rsidRPr="008420F2" w:rsidRDefault="00634B8E" w:rsidP="00634B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34B8E" w:rsidRPr="008420F2" w:rsidRDefault="00634B8E" w:rsidP="00634B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34B8E" w:rsidRPr="008420F2" w:rsidRDefault="00634B8E" w:rsidP="00634B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34B8E" w:rsidRPr="008420F2" w:rsidRDefault="00634B8E" w:rsidP="00634B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634B8E" w:rsidRPr="008420F2" w:rsidRDefault="00634B8E" w:rsidP="00634B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  <w:p w:rsidR="00634B8E" w:rsidRPr="008420F2" w:rsidRDefault="00634B8E" w:rsidP="00634B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34B8E" w:rsidRPr="008420F2" w:rsidRDefault="00634B8E" w:rsidP="00634B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634B8E" w:rsidRPr="008420F2" w:rsidRDefault="00634B8E" w:rsidP="00634B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634B8E" w:rsidRPr="008420F2" w:rsidRDefault="00634B8E" w:rsidP="00634B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634B8E" w:rsidRPr="008420F2" w:rsidRDefault="00634B8E" w:rsidP="00634B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34B8E" w:rsidRPr="00666665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634B8E" w:rsidRPr="005648E1" w:rsidRDefault="00634B8E" w:rsidP="00634B8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34B8E" w:rsidRPr="005648E1" w:rsidRDefault="00634B8E" w:rsidP="0063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48E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34B8E" w:rsidRPr="008420F2" w:rsidRDefault="00634B8E" w:rsidP="00634B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34B8E" w:rsidRPr="008420F2" w:rsidRDefault="00634B8E" w:rsidP="00634B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634B8E" w:rsidRPr="008420F2" w:rsidRDefault="00634B8E" w:rsidP="00634B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634B8E" w:rsidRPr="008420F2" w:rsidRDefault="00634B8E" w:rsidP="00634B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(1/5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634B8E" w:rsidRPr="008420F2" w:rsidRDefault="00634B8E" w:rsidP="00634B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  <w:p w:rsidR="00634B8E" w:rsidRPr="008420F2" w:rsidRDefault="00634B8E" w:rsidP="00634B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B8E" w:rsidRPr="008420F2" w:rsidRDefault="00634B8E" w:rsidP="00634B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34B8E" w:rsidRPr="008420F2" w:rsidRDefault="00634B8E" w:rsidP="00634B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34B8E" w:rsidRPr="008420F2" w:rsidRDefault="00634B8E" w:rsidP="00634B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34B8E" w:rsidRPr="008420F2" w:rsidRDefault="00634B8E" w:rsidP="00634B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634B8E" w:rsidRPr="008420F2" w:rsidRDefault="00634B8E" w:rsidP="00634B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  <w:p w:rsidR="00634B8E" w:rsidRPr="008420F2" w:rsidRDefault="00634B8E" w:rsidP="00634B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34B8E" w:rsidRPr="008420F2" w:rsidRDefault="00634B8E" w:rsidP="00634B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634B8E" w:rsidRPr="008420F2" w:rsidRDefault="00634B8E" w:rsidP="00634B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634B8E" w:rsidRPr="008420F2" w:rsidRDefault="00634B8E" w:rsidP="00634B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634B8E" w:rsidRPr="008420F2" w:rsidRDefault="00634B8E" w:rsidP="00634B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34B8E" w:rsidRPr="00666665" w:rsidTr="005A65C9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634B8E" w:rsidRPr="00FB2BBC" w:rsidRDefault="00634B8E" w:rsidP="00634B8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34B8E" w:rsidRPr="008420F2" w:rsidRDefault="00634B8E" w:rsidP="00634B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34B8E" w:rsidRPr="008420F2" w:rsidRDefault="00634B8E" w:rsidP="00634B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34B8E" w:rsidRPr="008420F2" w:rsidRDefault="00634B8E" w:rsidP="00634B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634B8E" w:rsidRPr="008420F2" w:rsidRDefault="00634B8E" w:rsidP="00634B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634B8E" w:rsidRPr="008420F2" w:rsidRDefault="00634B8E" w:rsidP="00634B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(1/5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634B8E" w:rsidRPr="008420F2" w:rsidRDefault="00634B8E" w:rsidP="00634B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  <w:p w:rsidR="00634B8E" w:rsidRPr="008420F2" w:rsidRDefault="00634B8E" w:rsidP="00634B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4B8E" w:rsidRPr="008420F2" w:rsidRDefault="00634B8E" w:rsidP="00634B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34B8E" w:rsidRPr="008420F2" w:rsidRDefault="00634B8E" w:rsidP="00634B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34B8E" w:rsidRPr="008420F2" w:rsidRDefault="00634B8E" w:rsidP="00634B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34B8E" w:rsidRPr="008420F2" w:rsidRDefault="00634B8E" w:rsidP="00634B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634B8E" w:rsidRPr="008420F2" w:rsidRDefault="00634B8E" w:rsidP="00634B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  <w:p w:rsidR="00634B8E" w:rsidRPr="008420F2" w:rsidRDefault="00634B8E" w:rsidP="00634B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34B8E" w:rsidRPr="008420F2" w:rsidRDefault="00634B8E" w:rsidP="00634B8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634B8E" w:rsidRPr="008420F2" w:rsidRDefault="00634B8E" w:rsidP="00634B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634B8E" w:rsidRPr="008420F2" w:rsidRDefault="00634B8E" w:rsidP="00634B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3" w:type="dxa"/>
            <w:shd w:val="clear" w:color="auto" w:fill="FFFFFF" w:themeFill="background1"/>
          </w:tcPr>
          <w:p w:rsidR="00634B8E" w:rsidRPr="008420F2" w:rsidRDefault="00634B8E" w:rsidP="00634B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0F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9F1DC4" w:rsidRPr="00666665" w:rsidRDefault="009F1DC4" w:rsidP="0094121F">
      <w:pPr>
        <w:shd w:val="clear" w:color="auto" w:fill="FFFFFF" w:themeFill="background1"/>
        <w:rPr>
          <w:rFonts w:ascii="Times New Roman" w:hAnsi="Times New Roman" w:cs="Times New Roman"/>
          <w:sz w:val="16"/>
          <w:szCs w:val="16"/>
        </w:rPr>
      </w:pPr>
    </w:p>
    <w:sectPr w:rsidR="009F1DC4" w:rsidRPr="00666665" w:rsidSect="00054C8D">
      <w:pgSz w:w="16838" w:h="11906" w:orient="landscape"/>
      <w:pgMar w:top="1135" w:right="536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87"/>
    <w:rsid w:val="0000016B"/>
    <w:rsid w:val="00007948"/>
    <w:rsid w:val="000100A0"/>
    <w:rsid w:val="00011FDC"/>
    <w:rsid w:val="000224E7"/>
    <w:rsid w:val="00026473"/>
    <w:rsid w:val="00026EA3"/>
    <w:rsid w:val="00033427"/>
    <w:rsid w:val="00034641"/>
    <w:rsid w:val="000401A8"/>
    <w:rsid w:val="00041262"/>
    <w:rsid w:val="00042637"/>
    <w:rsid w:val="000448FE"/>
    <w:rsid w:val="00044D1A"/>
    <w:rsid w:val="00044D5A"/>
    <w:rsid w:val="00052D5C"/>
    <w:rsid w:val="00054C8D"/>
    <w:rsid w:val="00056A43"/>
    <w:rsid w:val="00056FD8"/>
    <w:rsid w:val="000615F8"/>
    <w:rsid w:val="00066410"/>
    <w:rsid w:val="00067BCD"/>
    <w:rsid w:val="0007083D"/>
    <w:rsid w:val="00070CC9"/>
    <w:rsid w:val="00074961"/>
    <w:rsid w:val="00075CEF"/>
    <w:rsid w:val="00077789"/>
    <w:rsid w:val="0008140C"/>
    <w:rsid w:val="00084E3F"/>
    <w:rsid w:val="000850DD"/>
    <w:rsid w:val="00090F6D"/>
    <w:rsid w:val="0009105D"/>
    <w:rsid w:val="00092BAE"/>
    <w:rsid w:val="0009436E"/>
    <w:rsid w:val="00094E82"/>
    <w:rsid w:val="00095D7D"/>
    <w:rsid w:val="00096667"/>
    <w:rsid w:val="00097356"/>
    <w:rsid w:val="000A50FF"/>
    <w:rsid w:val="000A5195"/>
    <w:rsid w:val="000A63F0"/>
    <w:rsid w:val="000A6D37"/>
    <w:rsid w:val="000B5884"/>
    <w:rsid w:val="000B67CE"/>
    <w:rsid w:val="000B75BF"/>
    <w:rsid w:val="000C16C3"/>
    <w:rsid w:val="000C1DFF"/>
    <w:rsid w:val="000C4661"/>
    <w:rsid w:val="000D5700"/>
    <w:rsid w:val="000D76AC"/>
    <w:rsid w:val="000E62F7"/>
    <w:rsid w:val="000F4CCC"/>
    <w:rsid w:val="000F69E9"/>
    <w:rsid w:val="001107FA"/>
    <w:rsid w:val="00112197"/>
    <w:rsid w:val="00112D9D"/>
    <w:rsid w:val="00113181"/>
    <w:rsid w:val="001154D1"/>
    <w:rsid w:val="00126413"/>
    <w:rsid w:val="00133B3B"/>
    <w:rsid w:val="00133EB7"/>
    <w:rsid w:val="001360CF"/>
    <w:rsid w:val="00136289"/>
    <w:rsid w:val="001421E0"/>
    <w:rsid w:val="001456BC"/>
    <w:rsid w:val="00146CBF"/>
    <w:rsid w:val="001471EA"/>
    <w:rsid w:val="00147390"/>
    <w:rsid w:val="0015008D"/>
    <w:rsid w:val="001515E7"/>
    <w:rsid w:val="001554E6"/>
    <w:rsid w:val="001555BC"/>
    <w:rsid w:val="00155D42"/>
    <w:rsid w:val="00157C58"/>
    <w:rsid w:val="001607B5"/>
    <w:rsid w:val="00165B3C"/>
    <w:rsid w:val="0016644C"/>
    <w:rsid w:val="00167023"/>
    <w:rsid w:val="00172F42"/>
    <w:rsid w:val="00174D9E"/>
    <w:rsid w:val="0017575C"/>
    <w:rsid w:val="00180556"/>
    <w:rsid w:val="0018300E"/>
    <w:rsid w:val="00185ED8"/>
    <w:rsid w:val="00191ABE"/>
    <w:rsid w:val="00193003"/>
    <w:rsid w:val="00195F49"/>
    <w:rsid w:val="00196D91"/>
    <w:rsid w:val="001B0244"/>
    <w:rsid w:val="001B04F4"/>
    <w:rsid w:val="001B1131"/>
    <w:rsid w:val="001B15B4"/>
    <w:rsid w:val="001B294B"/>
    <w:rsid w:val="001B2BCB"/>
    <w:rsid w:val="001B3589"/>
    <w:rsid w:val="001B37D9"/>
    <w:rsid w:val="001B3FC0"/>
    <w:rsid w:val="001B79B4"/>
    <w:rsid w:val="001C668F"/>
    <w:rsid w:val="001C69F0"/>
    <w:rsid w:val="001C734D"/>
    <w:rsid w:val="001D273C"/>
    <w:rsid w:val="001D6273"/>
    <w:rsid w:val="001E6B27"/>
    <w:rsid w:val="001F42E4"/>
    <w:rsid w:val="001F443B"/>
    <w:rsid w:val="00201D09"/>
    <w:rsid w:val="0020693C"/>
    <w:rsid w:val="00206B7B"/>
    <w:rsid w:val="00207A4B"/>
    <w:rsid w:val="0021141A"/>
    <w:rsid w:val="0021218D"/>
    <w:rsid w:val="0021382C"/>
    <w:rsid w:val="002145A0"/>
    <w:rsid w:val="00214C83"/>
    <w:rsid w:val="00223CA4"/>
    <w:rsid w:val="002244E5"/>
    <w:rsid w:val="00224A57"/>
    <w:rsid w:val="002255D1"/>
    <w:rsid w:val="0022589B"/>
    <w:rsid w:val="002308AE"/>
    <w:rsid w:val="00231ED3"/>
    <w:rsid w:val="00234639"/>
    <w:rsid w:val="002348FE"/>
    <w:rsid w:val="00235DF5"/>
    <w:rsid w:val="002366B7"/>
    <w:rsid w:val="0023767E"/>
    <w:rsid w:val="00237FA4"/>
    <w:rsid w:val="002510EA"/>
    <w:rsid w:val="00255668"/>
    <w:rsid w:val="00256557"/>
    <w:rsid w:val="002567A6"/>
    <w:rsid w:val="00257ED5"/>
    <w:rsid w:val="002611AD"/>
    <w:rsid w:val="00262B1D"/>
    <w:rsid w:val="0026563C"/>
    <w:rsid w:val="0027016C"/>
    <w:rsid w:val="00270971"/>
    <w:rsid w:val="002737A8"/>
    <w:rsid w:val="00273D61"/>
    <w:rsid w:val="00274630"/>
    <w:rsid w:val="002751B3"/>
    <w:rsid w:val="0028105D"/>
    <w:rsid w:val="00281951"/>
    <w:rsid w:val="00286CE1"/>
    <w:rsid w:val="00290E55"/>
    <w:rsid w:val="00294D5B"/>
    <w:rsid w:val="00295C20"/>
    <w:rsid w:val="002971B6"/>
    <w:rsid w:val="0029768D"/>
    <w:rsid w:val="002A0565"/>
    <w:rsid w:val="002A1DA8"/>
    <w:rsid w:val="002A33CD"/>
    <w:rsid w:val="002A3F4C"/>
    <w:rsid w:val="002A41E7"/>
    <w:rsid w:val="002A6871"/>
    <w:rsid w:val="002A6F00"/>
    <w:rsid w:val="002A7ED0"/>
    <w:rsid w:val="002B19A9"/>
    <w:rsid w:val="002B70F8"/>
    <w:rsid w:val="002C1379"/>
    <w:rsid w:val="002C50B5"/>
    <w:rsid w:val="002D33FF"/>
    <w:rsid w:val="002D38EB"/>
    <w:rsid w:val="002D52A2"/>
    <w:rsid w:val="002D6735"/>
    <w:rsid w:val="002E1D56"/>
    <w:rsid w:val="002E261F"/>
    <w:rsid w:val="002E5420"/>
    <w:rsid w:val="002E572C"/>
    <w:rsid w:val="002E641A"/>
    <w:rsid w:val="002F0636"/>
    <w:rsid w:val="002F145B"/>
    <w:rsid w:val="002F1C15"/>
    <w:rsid w:val="002F2347"/>
    <w:rsid w:val="002F4581"/>
    <w:rsid w:val="002F5CBD"/>
    <w:rsid w:val="002F7727"/>
    <w:rsid w:val="00303E25"/>
    <w:rsid w:val="003049C7"/>
    <w:rsid w:val="00305D2F"/>
    <w:rsid w:val="00306A35"/>
    <w:rsid w:val="0031205C"/>
    <w:rsid w:val="00315079"/>
    <w:rsid w:val="00316E52"/>
    <w:rsid w:val="003216AA"/>
    <w:rsid w:val="003219D9"/>
    <w:rsid w:val="00326151"/>
    <w:rsid w:val="00326628"/>
    <w:rsid w:val="003274BB"/>
    <w:rsid w:val="003274CF"/>
    <w:rsid w:val="00330B04"/>
    <w:rsid w:val="00331EB0"/>
    <w:rsid w:val="00334A3A"/>
    <w:rsid w:val="00335411"/>
    <w:rsid w:val="00335924"/>
    <w:rsid w:val="00336513"/>
    <w:rsid w:val="0033732B"/>
    <w:rsid w:val="003439E7"/>
    <w:rsid w:val="003447DA"/>
    <w:rsid w:val="00344E3A"/>
    <w:rsid w:val="003460BC"/>
    <w:rsid w:val="003467F5"/>
    <w:rsid w:val="00350BBE"/>
    <w:rsid w:val="00353246"/>
    <w:rsid w:val="00356650"/>
    <w:rsid w:val="00360E9F"/>
    <w:rsid w:val="00362400"/>
    <w:rsid w:val="00365F80"/>
    <w:rsid w:val="00367589"/>
    <w:rsid w:val="00367D4B"/>
    <w:rsid w:val="00374198"/>
    <w:rsid w:val="00375A27"/>
    <w:rsid w:val="003816D9"/>
    <w:rsid w:val="0038704A"/>
    <w:rsid w:val="00393EFA"/>
    <w:rsid w:val="00397693"/>
    <w:rsid w:val="00397875"/>
    <w:rsid w:val="003A13A9"/>
    <w:rsid w:val="003A30BB"/>
    <w:rsid w:val="003A56C3"/>
    <w:rsid w:val="003A74AC"/>
    <w:rsid w:val="003A7B39"/>
    <w:rsid w:val="003B2B72"/>
    <w:rsid w:val="003B2F04"/>
    <w:rsid w:val="003B69B1"/>
    <w:rsid w:val="003B6AFF"/>
    <w:rsid w:val="003C2268"/>
    <w:rsid w:val="003C3139"/>
    <w:rsid w:val="003C5C30"/>
    <w:rsid w:val="003D19E3"/>
    <w:rsid w:val="003D4F8F"/>
    <w:rsid w:val="003D6EA9"/>
    <w:rsid w:val="003E2DBA"/>
    <w:rsid w:val="003E74B6"/>
    <w:rsid w:val="003E74DB"/>
    <w:rsid w:val="003F077B"/>
    <w:rsid w:val="003F4736"/>
    <w:rsid w:val="003F6064"/>
    <w:rsid w:val="003F656C"/>
    <w:rsid w:val="003F6803"/>
    <w:rsid w:val="0040200C"/>
    <w:rsid w:val="00402A56"/>
    <w:rsid w:val="00402FE9"/>
    <w:rsid w:val="00411BBE"/>
    <w:rsid w:val="00421923"/>
    <w:rsid w:val="00422B0C"/>
    <w:rsid w:val="00422E75"/>
    <w:rsid w:val="00422E90"/>
    <w:rsid w:val="00425B6C"/>
    <w:rsid w:val="00426015"/>
    <w:rsid w:val="004342D0"/>
    <w:rsid w:val="0043464E"/>
    <w:rsid w:val="00446381"/>
    <w:rsid w:val="00446C1E"/>
    <w:rsid w:val="00447971"/>
    <w:rsid w:val="00447EC3"/>
    <w:rsid w:val="004509DB"/>
    <w:rsid w:val="00452021"/>
    <w:rsid w:val="004536DA"/>
    <w:rsid w:val="00457FD4"/>
    <w:rsid w:val="00467E5C"/>
    <w:rsid w:val="00470D0D"/>
    <w:rsid w:val="004773A1"/>
    <w:rsid w:val="0048001B"/>
    <w:rsid w:val="004807BC"/>
    <w:rsid w:val="00482C0A"/>
    <w:rsid w:val="0048611F"/>
    <w:rsid w:val="00491A4E"/>
    <w:rsid w:val="00493DBC"/>
    <w:rsid w:val="00494265"/>
    <w:rsid w:val="00495D62"/>
    <w:rsid w:val="004970F8"/>
    <w:rsid w:val="00497905"/>
    <w:rsid w:val="00497DFD"/>
    <w:rsid w:val="004A1020"/>
    <w:rsid w:val="004B1D1A"/>
    <w:rsid w:val="004B4660"/>
    <w:rsid w:val="004B4785"/>
    <w:rsid w:val="004C1D5A"/>
    <w:rsid w:val="004C3238"/>
    <w:rsid w:val="004C6921"/>
    <w:rsid w:val="004C69C9"/>
    <w:rsid w:val="004D5867"/>
    <w:rsid w:val="004E6399"/>
    <w:rsid w:val="004F5FC7"/>
    <w:rsid w:val="005006D0"/>
    <w:rsid w:val="005006FD"/>
    <w:rsid w:val="00501409"/>
    <w:rsid w:val="0050322F"/>
    <w:rsid w:val="00504591"/>
    <w:rsid w:val="005111B6"/>
    <w:rsid w:val="0051193F"/>
    <w:rsid w:val="00512D83"/>
    <w:rsid w:val="00513491"/>
    <w:rsid w:val="005136DA"/>
    <w:rsid w:val="0052074F"/>
    <w:rsid w:val="00525A57"/>
    <w:rsid w:val="00526327"/>
    <w:rsid w:val="00533185"/>
    <w:rsid w:val="005345A3"/>
    <w:rsid w:val="005358AA"/>
    <w:rsid w:val="0054018B"/>
    <w:rsid w:val="00540521"/>
    <w:rsid w:val="005409DD"/>
    <w:rsid w:val="00542842"/>
    <w:rsid w:val="00544896"/>
    <w:rsid w:val="005448D7"/>
    <w:rsid w:val="005448ED"/>
    <w:rsid w:val="00544A39"/>
    <w:rsid w:val="00544B49"/>
    <w:rsid w:val="005467EB"/>
    <w:rsid w:val="00547217"/>
    <w:rsid w:val="00554414"/>
    <w:rsid w:val="00554582"/>
    <w:rsid w:val="00554D0F"/>
    <w:rsid w:val="00561F7C"/>
    <w:rsid w:val="005648E1"/>
    <w:rsid w:val="00565474"/>
    <w:rsid w:val="0056698B"/>
    <w:rsid w:val="005671B9"/>
    <w:rsid w:val="0057004B"/>
    <w:rsid w:val="00571B71"/>
    <w:rsid w:val="0057245D"/>
    <w:rsid w:val="0057622B"/>
    <w:rsid w:val="005803C4"/>
    <w:rsid w:val="00584756"/>
    <w:rsid w:val="00586186"/>
    <w:rsid w:val="00586319"/>
    <w:rsid w:val="00592221"/>
    <w:rsid w:val="00597FCA"/>
    <w:rsid w:val="005A2B3F"/>
    <w:rsid w:val="005A57C3"/>
    <w:rsid w:val="005A65C9"/>
    <w:rsid w:val="005A77E2"/>
    <w:rsid w:val="005B282A"/>
    <w:rsid w:val="005D0025"/>
    <w:rsid w:val="005D41E3"/>
    <w:rsid w:val="005E0818"/>
    <w:rsid w:val="005E1B5E"/>
    <w:rsid w:val="005E46DB"/>
    <w:rsid w:val="005E6B63"/>
    <w:rsid w:val="005E77C7"/>
    <w:rsid w:val="005F7D2E"/>
    <w:rsid w:val="00602F31"/>
    <w:rsid w:val="0060353F"/>
    <w:rsid w:val="00606484"/>
    <w:rsid w:val="00610D04"/>
    <w:rsid w:val="00623ED6"/>
    <w:rsid w:val="00625C7B"/>
    <w:rsid w:val="006264EC"/>
    <w:rsid w:val="0062654E"/>
    <w:rsid w:val="00626AA0"/>
    <w:rsid w:val="006300C1"/>
    <w:rsid w:val="006337D0"/>
    <w:rsid w:val="00634B8E"/>
    <w:rsid w:val="00645164"/>
    <w:rsid w:val="00645709"/>
    <w:rsid w:val="00646BB6"/>
    <w:rsid w:val="0065059B"/>
    <w:rsid w:val="006507BC"/>
    <w:rsid w:val="00651042"/>
    <w:rsid w:val="006526F8"/>
    <w:rsid w:val="00653DD3"/>
    <w:rsid w:val="00654FB2"/>
    <w:rsid w:val="00656F31"/>
    <w:rsid w:val="00661C18"/>
    <w:rsid w:val="00662E50"/>
    <w:rsid w:val="00663360"/>
    <w:rsid w:val="00663917"/>
    <w:rsid w:val="0066628F"/>
    <w:rsid w:val="00666665"/>
    <w:rsid w:val="0066667D"/>
    <w:rsid w:val="00671C02"/>
    <w:rsid w:val="006778C8"/>
    <w:rsid w:val="00684492"/>
    <w:rsid w:val="006902AA"/>
    <w:rsid w:val="0069261C"/>
    <w:rsid w:val="006A4288"/>
    <w:rsid w:val="006A7CD4"/>
    <w:rsid w:val="006A7DC6"/>
    <w:rsid w:val="006B0D6B"/>
    <w:rsid w:val="006B1801"/>
    <w:rsid w:val="006B18EC"/>
    <w:rsid w:val="006B64BE"/>
    <w:rsid w:val="006C051B"/>
    <w:rsid w:val="006C0B61"/>
    <w:rsid w:val="006C5978"/>
    <w:rsid w:val="006D4265"/>
    <w:rsid w:val="006D42E9"/>
    <w:rsid w:val="006E231A"/>
    <w:rsid w:val="006E467A"/>
    <w:rsid w:val="006E4CAC"/>
    <w:rsid w:val="006F42CE"/>
    <w:rsid w:val="007033B7"/>
    <w:rsid w:val="00704EBD"/>
    <w:rsid w:val="007131AC"/>
    <w:rsid w:val="0071785D"/>
    <w:rsid w:val="00717941"/>
    <w:rsid w:val="00717975"/>
    <w:rsid w:val="00720E2E"/>
    <w:rsid w:val="007314C3"/>
    <w:rsid w:val="00735643"/>
    <w:rsid w:val="007364A7"/>
    <w:rsid w:val="00741775"/>
    <w:rsid w:val="00744B82"/>
    <w:rsid w:val="00747FD1"/>
    <w:rsid w:val="007506EF"/>
    <w:rsid w:val="00750987"/>
    <w:rsid w:val="00753EA1"/>
    <w:rsid w:val="007540AD"/>
    <w:rsid w:val="007573D6"/>
    <w:rsid w:val="00757D39"/>
    <w:rsid w:val="007614CA"/>
    <w:rsid w:val="007618EE"/>
    <w:rsid w:val="00771C4C"/>
    <w:rsid w:val="00772B5C"/>
    <w:rsid w:val="0077365A"/>
    <w:rsid w:val="0077554C"/>
    <w:rsid w:val="007809C9"/>
    <w:rsid w:val="00780F06"/>
    <w:rsid w:val="007858B4"/>
    <w:rsid w:val="00786D2F"/>
    <w:rsid w:val="00791ABA"/>
    <w:rsid w:val="007926D4"/>
    <w:rsid w:val="00794997"/>
    <w:rsid w:val="007A0165"/>
    <w:rsid w:val="007A6838"/>
    <w:rsid w:val="007A6D73"/>
    <w:rsid w:val="007B28AE"/>
    <w:rsid w:val="007B2CB3"/>
    <w:rsid w:val="007C04A8"/>
    <w:rsid w:val="007C2901"/>
    <w:rsid w:val="007C7BC5"/>
    <w:rsid w:val="007C7FFC"/>
    <w:rsid w:val="007D631D"/>
    <w:rsid w:val="007E0F40"/>
    <w:rsid w:val="007E0F8D"/>
    <w:rsid w:val="007E15AD"/>
    <w:rsid w:val="007E2306"/>
    <w:rsid w:val="007E79D8"/>
    <w:rsid w:val="007F043F"/>
    <w:rsid w:val="007F1A4E"/>
    <w:rsid w:val="007F28BD"/>
    <w:rsid w:val="007F5002"/>
    <w:rsid w:val="007F6EBE"/>
    <w:rsid w:val="008000F7"/>
    <w:rsid w:val="00801710"/>
    <w:rsid w:val="008030CA"/>
    <w:rsid w:val="008031E1"/>
    <w:rsid w:val="00803846"/>
    <w:rsid w:val="00804FB2"/>
    <w:rsid w:val="00805A2C"/>
    <w:rsid w:val="008075DC"/>
    <w:rsid w:val="00811A24"/>
    <w:rsid w:val="00813C3E"/>
    <w:rsid w:val="00814BDE"/>
    <w:rsid w:val="008202D5"/>
    <w:rsid w:val="00821410"/>
    <w:rsid w:val="0082393A"/>
    <w:rsid w:val="00823BDC"/>
    <w:rsid w:val="00824242"/>
    <w:rsid w:val="00826334"/>
    <w:rsid w:val="00826A09"/>
    <w:rsid w:val="00830D97"/>
    <w:rsid w:val="0083241B"/>
    <w:rsid w:val="0083270A"/>
    <w:rsid w:val="00833E72"/>
    <w:rsid w:val="00836663"/>
    <w:rsid w:val="0083666E"/>
    <w:rsid w:val="008417F7"/>
    <w:rsid w:val="008420F2"/>
    <w:rsid w:val="00844B33"/>
    <w:rsid w:val="00845CED"/>
    <w:rsid w:val="00846AEF"/>
    <w:rsid w:val="00850912"/>
    <w:rsid w:val="00850974"/>
    <w:rsid w:val="008529FC"/>
    <w:rsid w:val="00852D01"/>
    <w:rsid w:val="0085410D"/>
    <w:rsid w:val="008541B5"/>
    <w:rsid w:val="00862D88"/>
    <w:rsid w:val="008654B8"/>
    <w:rsid w:val="00872E0C"/>
    <w:rsid w:val="008733FF"/>
    <w:rsid w:val="008743B4"/>
    <w:rsid w:val="008806DF"/>
    <w:rsid w:val="00881F7F"/>
    <w:rsid w:val="00892BAA"/>
    <w:rsid w:val="00895C15"/>
    <w:rsid w:val="008A1B1F"/>
    <w:rsid w:val="008A78A3"/>
    <w:rsid w:val="008B21E0"/>
    <w:rsid w:val="008B5B03"/>
    <w:rsid w:val="008B77CE"/>
    <w:rsid w:val="008C0EC1"/>
    <w:rsid w:val="008C28BB"/>
    <w:rsid w:val="008C5562"/>
    <w:rsid w:val="008D226F"/>
    <w:rsid w:val="008D2695"/>
    <w:rsid w:val="008D280C"/>
    <w:rsid w:val="008D7269"/>
    <w:rsid w:val="008E0429"/>
    <w:rsid w:val="008E09F2"/>
    <w:rsid w:val="008E5E6F"/>
    <w:rsid w:val="008E7FC8"/>
    <w:rsid w:val="008F073A"/>
    <w:rsid w:val="008F3B1F"/>
    <w:rsid w:val="008F4B3F"/>
    <w:rsid w:val="008F6974"/>
    <w:rsid w:val="00900A39"/>
    <w:rsid w:val="00903B29"/>
    <w:rsid w:val="0090585F"/>
    <w:rsid w:val="00910E28"/>
    <w:rsid w:val="00911C69"/>
    <w:rsid w:val="00913E1E"/>
    <w:rsid w:val="00914C0C"/>
    <w:rsid w:val="009247E6"/>
    <w:rsid w:val="00934D12"/>
    <w:rsid w:val="0093504A"/>
    <w:rsid w:val="00936EC8"/>
    <w:rsid w:val="0094121F"/>
    <w:rsid w:val="00941508"/>
    <w:rsid w:val="009419D7"/>
    <w:rsid w:val="00941BBB"/>
    <w:rsid w:val="009459D6"/>
    <w:rsid w:val="00950225"/>
    <w:rsid w:val="009510C2"/>
    <w:rsid w:val="0095120A"/>
    <w:rsid w:val="0095158F"/>
    <w:rsid w:val="0095269A"/>
    <w:rsid w:val="00964265"/>
    <w:rsid w:val="00965C53"/>
    <w:rsid w:val="0096612A"/>
    <w:rsid w:val="00971818"/>
    <w:rsid w:val="0097363B"/>
    <w:rsid w:val="009748AE"/>
    <w:rsid w:val="00980A91"/>
    <w:rsid w:val="00982C49"/>
    <w:rsid w:val="00982D75"/>
    <w:rsid w:val="00990AEA"/>
    <w:rsid w:val="0099340B"/>
    <w:rsid w:val="009946BA"/>
    <w:rsid w:val="00995371"/>
    <w:rsid w:val="00997141"/>
    <w:rsid w:val="009A0CD1"/>
    <w:rsid w:val="009A2CB6"/>
    <w:rsid w:val="009B022F"/>
    <w:rsid w:val="009B28D1"/>
    <w:rsid w:val="009B3812"/>
    <w:rsid w:val="009B6926"/>
    <w:rsid w:val="009C783E"/>
    <w:rsid w:val="009D20A7"/>
    <w:rsid w:val="009D4F7B"/>
    <w:rsid w:val="009D7372"/>
    <w:rsid w:val="009E0426"/>
    <w:rsid w:val="009E1223"/>
    <w:rsid w:val="009E1B27"/>
    <w:rsid w:val="009F0C55"/>
    <w:rsid w:val="009F175A"/>
    <w:rsid w:val="009F1DC4"/>
    <w:rsid w:val="009F5DB2"/>
    <w:rsid w:val="009F6AFA"/>
    <w:rsid w:val="00A00458"/>
    <w:rsid w:val="00A02FEC"/>
    <w:rsid w:val="00A032E1"/>
    <w:rsid w:val="00A0413C"/>
    <w:rsid w:val="00A14319"/>
    <w:rsid w:val="00A20F98"/>
    <w:rsid w:val="00A21E53"/>
    <w:rsid w:val="00A23055"/>
    <w:rsid w:val="00A30433"/>
    <w:rsid w:val="00A3418C"/>
    <w:rsid w:val="00A34B63"/>
    <w:rsid w:val="00A40B3D"/>
    <w:rsid w:val="00A40BA3"/>
    <w:rsid w:val="00A42A2A"/>
    <w:rsid w:val="00A44804"/>
    <w:rsid w:val="00A44EA6"/>
    <w:rsid w:val="00A451A3"/>
    <w:rsid w:val="00A52F0C"/>
    <w:rsid w:val="00A5519E"/>
    <w:rsid w:val="00A617A7"/>
    <w:rsid w:val="00A67BBB"/>
    <w:rsid w:val="00A70C3E"/>
    <w:rsid w:val="00A70DF5"/>
    <w:rsid w:val="00A71F2A"/>
    <w:rsid w:val="00A72F8F"/>
    <w:rsid w:val="00A77570"/>
    <w:rsid w:val="00A802F7"/>
    <w:rsid w:val="00A80DC5"/>
    <w:rsid w:val="00A81599"/>
    <w:rsid w:val="00A82B5E"/>
    <w:rsid w:val="00A838E6"/>
    <w:rsid w:val="00A849E4"/>
    <w:rsid w:val="00A90D23"/>
    <w:rsid w:val="00A9472F"/>
    <w:rsid w:val="00AA159B"/>
    <w:rsid w:val="00AB0C52"/>
    <w:rsid w:val="00AB15F3"/>
    <w:rsid w:val="00AB68FE"/>
    <w:rsid w:val="00AB7E86"/>
    <w:rsid w:val="00AC0236"/>
    <w:rsid w:val="00AC1ABF"/>
    <w:rsid w:val="00AC2A16"/>
    <w:rsid w:val="00AC6B0B"/>
    <w:rsid w:val="00AC6E29"/>
    <w:rsid w:val="00AD1275"/>
    <w:rsid w:val="00AD1BBA"/>
    <w:rsid w:val="00AD7FAD"/>
    <w:rsid w:val="00AE3E5E"/>
    <w:rsid w:val="00AE5171"/>
    <w:rsid w:val="00AE63C0"/>
    <w:rsid w:val="00AF0E07"/>
    <w:rsid w:val="00AF2983"/>
    <w:rsid w:val="00B02310"/>
    <w:rsid w:val="00B02BF3"/>
    <w:rsid w:val="00B02F24"/>
    <w:rsid w:val="00B05334"/>
    <w:rsid w:val="00B05B38"/>
    <w:rsid w:val="00B07335"/>
    <w:rsid w:val="00B17F79"/>
    <w:rsid w:val="00B27A96"/>
    <w:rsid w:val="00B40992"/>
    <w:rsid w:val="00B425CA"/>
    <w:rsid w:val="00B4661C"/>
    <w:rsid w:val="00B46D05"/>
    <w:rsid w:val="00B46D2F"/>
    <w:rsid w:val="00B4767B"/>
    <w:rsid w:val="00B56FFF"/>
    <w:rsid w:val="00B61674"/>
    <w:rsid w:val="00B61B2B"/>
    <w:rsid w:val="00B62560"/>
    <w:rsid w:val="00B639D8"/>
    <w:rsid w:val="00B728B1"/>
    <w:rsid w:val="00B75E24"/>
    <w:rsid w:val="00B76E55"/>
    <w:rsid w:val="00B816C1"/>
    <w:rsid w:val="00B831BA"/>
    <w:rsid w:val="00B8367E"/>
    <w:rsid w:val="00B8549F"/>
    <w:rsid w:val="00B90947"/>
    <w:rsid w:val="00B91B3D"/>
    <w:rsid w:val="00B932E9"/>
    <w:rsid w:val="00B95F81"/>
    <w:rsid w:val="00B97D79"/>
    <w:rsid w:val="00BA04F4"/>
    <w:rsid w:val="00BA2FE3"/>
    <w:rsid w:val="00BA63C8"/>
    <w:rsid w:val="00BA7766"/>
    <w:rsid w:val="00BA7BD7"/>
    <w:rsid w:val="00BB4787"/>
    <w:rsid w:val="00BB63DE"/>
    <w:rsid w:val="00BB728F"/>
    <w:rsid w:val="00BB7977"/>
    <w:rsid w:val="00BC5855"/>
    <w:rsid w:val="00BC672E"/>
    <w:rsid w:val="00BC73E2"/>
    <w:rsid w:val="00BD3E6A"/>
    <w:rsid w:val="00BD619E"/>
    <w:rsid w:val="00BE1135"/>
    <w:rsid w:val="00BE15AA"/>
    <w:rsid w:val="00BE1F69"/>
    <w:rsid w:val="00BE227A"/>
    <w:rsid w:val="00BE3EDF"/>
    <w:rsid w:val="00BF0612"/>
    <w:rsid w:val="00BF3AA4"/>
    <w:rsid w:val="00BF66E2"/>
    <w:rsid w:val="00C003E0"/>
    <w:rsid w:val="00C01E4B"/>
    <w:rsid w:val="00C01F70"/>
    <w:rsid w:val="00C03A16"/>
    <w:rsid w:val="00C03F6A"/>
    <w:rsid w:val="00C056AA"/>
    <w:rsid w:val="00C07C53"/>
    <w:rsid w:val="00C10B28"/>
    <w:rsid w:val="00C12EEB"/>
    <w:rsid w:val="00C1544D"/>
    <w:rsid w:val="00C159D2"/>
    <w:rsid w:val="00C16B57"/>
    <w:rsid w:val="00C22256"/>
    <w:rsid w:val="00C24D08"/>
    <w:rsid w:val="00C31558"/>
    <w:rsid w:val="00C317EA"/>
    <w:rsid w:val="00C3330F"/>
    <w:rsid w:val="00C409BE"/>
    <w:rsid w:val="00C4224B"/>
    <w:rsid w:val="00C42E70"/>
    <w:rsid w:val="00C42EF3"/>
    <w:rsid w:val="00C47276"/>
    <w:rsid w:val="00C55A06"/>
    <w:rsid w:val="00C55BC2"/>
    <w:rsid w:val="00C56224"/>
    <w:rsid w:val="00C56E23"/>
    <w:rsid w:val="00C65001"/>
    <w:rsid w:val="00C6679D"/>
    <w:rsid w:val="00C66DDF"/>
    <w:rsid w:val="00C715E8"/>
    <w:rsid w:val="00C71A7B"/>
    <w:rsid w:val="00C75129"/>
    <w:rsid w:val="00C76B6F"/>
    <w:rsid w:val="00C77040"/>
    <w:rsid w:val="00C807EC"/>
    <w:rsid w:val="00C8363C"/>
    <w:rsid w:val="00C84856"/>
    <w:rsid w:val="00C84908"/>
    <w:rsid w:val="00C9137D"/>
    <w:rsid w:val="00C970B4"/>
    <w:rsid w:val="00CA1269"/>
    <w:rsid w:val="00CA1AE0"/>
    <w:rsid w:val="00CA475C"/>
    <w:rsid w:val="00CA70FE"/>
    <w:rsid w:val="00CC2D95"/>
    <w:rsid w:val="00CC7636"/>
    <w:rsid w:val="00CD1103"/>
    <w:rsid w:val="00CD38D4"/>
    <w:rsid w:val="00CD5632"/>
    <w:rsid w:val="00CE13E8"/>
    <w:rsid w:val="00CE1D94"/>
    <w:rsid w:val="00CF02C6"/>
    <w:rsid w:val="00CF1C4A"/>
    <w:rsid w:val="00CF319F"/>
    <w:rsid w:val="00CF6DBE"/>
    <w:rsid w:val="00CF7105"/>
    <w:rsid w:val="00D013BB"/>
    <w:rsid w:val="00D056AE"/>
    <w:rsid w:val="00D07F14"/>
    <w:rsid w:val="00D11568"/>
    <w:rsid w:val="00D1467C"/>
    <w:rsid w:val="00D14A1D"/>
    <w:rsid w:val="00D2214A"/>
    <w:rsid w:val="00D256A3"/>
    <w:rsid w:val="00D25C21"/>
    <w:rsid w:val="00D25D4E"/>
    <w:rsid w:val="00D2695F"/>
    <w:rsid w:val="00D3070A"/>
    <w:rsid w:val="00D310DD"/>
    <w:rsid w:val="00D31D67"/>
    <w:rsid w:val="00D401D2"/>
    <w:rsid w:val="00D40670"/>
    <w:rsid w:val="00D41383"/>
    <w:rsid w:val="00D44763"/>
    <w:rsid w:val="00D44A7A"/>
    <w:rsid w:val="00D4646A"/>
    <w:rsid w:val="00D52280"/>
    <w:rsid w:val="00D5384E"/>
    <w:rsid w:val="00D56B87"/>
    <w:rsid w:val="00D6146D"/>
    <w:rsid w:val="00D63447"/>
    <w:rsid w:val="00D662F7"/>
    <w:rsid w:val="00D71CE4"/>
    <w:rsid w:val="00D738CD"/>
    <w:rsid w:val="00D75319"/>
    <w:rsid w:val="00D76031"/>
    <w:rsid w:val="00D76815"/>
    <w:rsid w:val="00D77179"/>
    <w:rsid w:val="00D77578"/>
    <w:rsid w:val="00D80A8E"/>
    <w:rsid w:val="00D84908"/>
    <w:rsid w:val="00D92160"/>
    <w:rsid w:val="00D927CA"/>
    <w:rsid w:val="00D9333B"/>
    <w:rsid w:val="00D954F7"/>
    <w:rsid w:val="00DA07F8"/>
    <w:rsid w:val="00DA67CF"/>
    <w:rsid w:val="00DB3C25"/>
    <w:rsid w:val="00DB3FFB"/>
    <w:rsid w:val="00DB72B0"/>
    <w:rsid w:val="00DB77D6"/>
    <w:rsid w:val="00DB7DCF"/>
    <w:rsid w:val="00DC6188"/>
    <w:rsid w:val="00DD1078"/>
    <w:rsid w:val="00DD1E21"/>
    <w:rsid w:val="00DD3254"/>
    <w:rsid w:val="00DD6E90"/>
    <w:rsid w:val="00DD7BC4"/>
    <w:rsid w:val="00DE2C3E"/>
    <w:rsid w:val="00DE2C6B"/>
    <w:rsid w:val="00DE75D2"/>
    <w:rsid w:val="00DF17D6"/>
    <w:rsid w:val="00DF7B3C"/>
    <w:rsid w:val="00E01C72"/>
    <w:rsid w:val="00E02ED1"/>
    <w:rsid w:val="00E1361F"/>
    <w:rsid w:val="00E164E2"/>
    <w:rsid w:val="00E168FC"/>
    <w:rsid w:val="00E17421"/>
    <w:rsid w:val="00E25936"/>
    <w:rsid w:val="00E33067"/>
    <w:rsid w:val="00E37770"/>
    <w:rsid w:val="00E4407F"/>
    <w:rsid w:val="00E453B4"/>
    <w:rsid w:val="00E46AF9"/>
    <w:rsid w:val="00E47388"/>
    <w:rsid w:val="00E50955"/>
    <w:rsid w:val="00E53A51"/>
    <w:rsid w:val="00E54D67"/>
    <w:rsid w:val="00E67563"/>
    <w:rsid w:val="00E71EE2"/>
    <w:rsid w:val="00E728BD"/>
    <w:rsid w:val="00E80845"/>
    <w:rsid w:val="00E82AEF"/>
    <w:rsid w:val="00E91204"/>
    <w:rsid w:val="00E91B7F"/>
    <w:rsid w:val="00EA2662"/>
    <w:rsid w:val="00EB4B4E"/>
    <w:rsid w:val="00EC55CC"/>
    <w:rsid w:val="00EC5A42"/>
    <w:rsid w:val="00EC6FAC"/>
    <w:rsid w:val="00ED011C"/>
    <w:rsid w:val="00ED1FFE"/>
    <w:rsid w:val="00ED27E8"/>
    <w:rsid w:val="00ED36B3"/>
    <w:rsid w:val="00ED3941"/>
    <w:rsid w:val="00ED4E77"/>
    <w:rsid w:val="00ED4F34"/>
    <w:rsid w:val="00EE7CB8"/>
    <w:rsid w:val="00EF4D6C"/>
    <w:rsid w:val="00EF4F49"/>
    <w:rsid w:val="00EF7E02"/>
    <w:rsid w:val="00EF7FC8"/>
    <w:rsid w:val="00F00903"/>
    <w:rsid w:val="00F01FA8"/>
    <w:rsid w:val="00F07240"/>
    <w:rsid w:val="00F0765C"/>
    <w:rsid w:val="00F079F8"/>
    <w:rsid w:val="00F07DC3"/>
    <w:rsid w:val="00F11904"/>
    <w:rsid w:val="00F1262C"/>
    <w:rsid w:val="00F23C62"/>
    <w:rsid w:val="00F30C81"/>
    <w:rsid w:val="00F31380"/>
    <w:rsid w:val="00F3618E"/>
    <w:rsid w:val="00F373C8"/>
    <w:rsid w:val="00F37F81"/>
    <w:rsid w:val="00F41007"/>
    <w:rsid w:val="00F44734"/>
    <w:rsid w:val="00F462AA"/>
    <w:rsid w:val="00F468CA"/>
    <w:rsid w:val="00F50200"/>
    <w:rsid w:val="00F56CA6"/>
    <w:rsid w:val="00F57F10"/>
    <w:rsid w:val="00F6172B"/>
    <w:rsid w:val="00F6272F"/>
    <w:rsid w:val="00F63518"/>
    <w:rsid w:val="00F74F3A"/>
    <w:rsid w:val="00F75A46"/>
    <w:rsid w:val="00F85267"/>
    <w:rsid w:val="00F90F86"/>
    <w:rsid w:val="00F91A56"/>
    <w:rsid w:val="00F93A1C"/>
    <w:rsid w:val="00F963A1"/>
    <w:rsid w:val="00FA198C"/>
    <w:rsid w:val="00FA404B"/>
    <w:rsid w:val="00FA775E"/>
    <w:rsid w:val="00FB2BBC"/>
    <w:rsid w:val="00FB2D11"/>
    <w:rsid w:val="00FB310E"/>
    <w:rsid w:val="00FB5DC0"/>
    <w:rsid w:val="00FC1744"/>
    <w:rsid w:val="00FC2232"/>
    <w:rsid w:val="00FC478B"/>
    <w:rsid w:val="00FC652A"/>
    <w:rsid w:val="00FC6AF9"/>
    <w:rsid w:val="00FC70AA"/>
    <w:rsid w:val="00FC7CB2"/>
    <w:rsid w:val="00FD2805"/>
    <w:rsid w:val="00FD347D"/>
    <w:rsid w:val="00FD4B34"/>
    <w:rsid w:val="00FE0168"/>
    <w:rsid w:val="00FE08AB"/>
    <w:rsid w:val="00FE1B65"/>
    <w:rsid w:val="00FE6695"/>
    <w:rsid w:val="00FF0428"/>
    <w:rsid w:val="00FF371E"/>
    <w:rsid w:val="00FF5A21"/>
    <w:rsid w:val="00FF5E7D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085509-FC24-4476-A168-2B5833078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7E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6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62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118B9-B7A1-4592-8511-FCF83BCF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7091</TotalTime>
  <Pages>17</Pages>
  <Words>3984</Words>
  <Characters>2271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иза</dc:creator>
  <cp:keywords/>
  <dc:description/>
  <cp:lastModifiedBy>Луиза</cp:lastModifiedBy>
  <cp:revision>284</cp:revision>
  <cp:lastPrinted>2017-05-19T14:51:00Z</cp:lastPrinted>
  <dcterms:created xsi:type="dcterms:W3CDTF">2020-03-20T13:45:00Z</dcterms:created>
  <dcterms:modified xsi:type="dcterms:W3CDTF">2021-04-23T08:13:00Z</dcterms:modified>
</cp:coreProperties>
</file>